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2F" w:rsidRPr="000936EC" w:rsidRDefault="002D362F" w:rsidP="00891EB9">
      <w:pPr>
        <w:jc w:val="center"/>
        <w:rPr>
          <w:b/>
          <w:sz w:val="32"/>
        </w:rPr>
      </w:pPr>
      <w:r w:rsidRPr="000936EC">
        <w:rPr>
          <w:b/>
          <w:sz w:val="32"/>
        </w:rPr>
        <w:t>AIDA Master &amp; Report</w:t>
      </w:r>
    </w:p>
    <w:p w:rsidR="002D362F" w:rsidRPr="002273DE" w:rsidRDefault="002D362F" w:rsidP="00891EB9">
      <w:pPr>
        <w:jc w:val="center"/>
        <w:rPr>
          <w:sz w:val="32"/>
        </w:rPr>
      </w:pPr>
      <w:r w:rsidRPr="002273DE">
        <w:rPr>
          <w:sz w:val="32"/>
        </w:rPr>
        <w:t>Web Based Application</w:t>
      </w:r>
    </w:p>
    <w:p w:rsidR="002D362F" w:rsidRDefault="007E35C4" w:rsidP="00891EB9">
      <w:pPr>
        <w:jc w:val="center"/>
        <w:rPr>
          <w:sz w:val="32"/>
        </w:rPr>
      </w:pPr>
      <w:r>
        <w:rPr>
          <w:sz w:val="32"/>
        </w:rPr>
        <w:t>User Manual</w:t>
      </w:r>
    </w:p>
    <w:p w:rsidR="00241698" w:rsidRDefault="00241698" w:rsidP="00891EB9">
      <w:pPr>
        <w:jc w:val="center"/>
        <w:rPr>
          <w:sz w:val="32"/>
        </w:rPr>
      </w:pPr>
    </w:p>
    <w:p w:rsidR="00241698" w:rsidRDefault="00241698" w:rsidP="00891EB9">
      <w:pPr>
        <w:jc w:val="center"/>
        <w:rPr>
          <w:sz w:val="32"/>
        </w:rPr>
      </w:pPr>
    </w:p>
    <w:p w:rsidR="005805BD" w:rsidRDefault="005805BD" w:rsidP="00891EB9">
      <w:pPr>
        <w:jc w:val="center"/>
        <w:rPr>
          <w:sz w:val="32"/>
        </w:rPr>
      </w:pPr>
    </w:p>
    <w:p w:rsidR="0093153E" w:rsidRDefault="0093153E" w:rsidP="00891EB9">
      <w:pPr>
        <w:jc w:val="center"/>
        <w:rPr>
          <w:sz w:val="32"/>
        </w:rPr>
      </w:pPr>
    </w:p>
    <w:p w:rsidR="002D362F" w:rsidRPr="002273DE" w:rsidRDefault="002D362F" w:rsidP="00891EB9">
      <w:pPr>
        <w:jc w:val="center"/>
        <w:rPr>
          <w:sz w:val="32"/>
        </w:rPr>
      </w:pPr>
      <w:r w:rsidRPr="002273DE">
        <w:rPr>
          <w:sz w:val="32"/>
        </w:rPr>
        <w:t xml:space="preserve">Untuk </w:t>
      </w:r>
      <w:r w:rsidR="005F7651">
        <w:rPr>
          <w:sz w:val="32"/>
        </w:rPr>
        <w:t>Supervisor</w:t>
      </w:r>
    </w:p>
    <w:p w:rsidR="00325163" w:rsidRDefault="00325163" w:rsidP="00891EB9">
      <w:pPr>
        <w:jc w:val="center"/>
        <w:rPr>
          <w:sz w:val="32"/>
        </w:rPr>
      </w:pPr>
    </w:p>
    <w:p w:rsidR="002273DE" w:rsidRDefault="002273DE" w:rsidP="00891EB9">
      <w:pPr>
        <w:jc w:val="center"/>
        <w:rPr>
          <w:sz w:val="32"/>
        </w:rPr>
      </w:pPr>
    </w:p>
    <w:p w:rsidR="002273DE" w:rsidRDefault="002273DE" w:rsidP="00891EB9">
      <w:pPr>
        <w:jc w:val="center"/>
        <w:rPr>
          <w:sz w:val="32"/>
        </w:rPr>
      </w:pPr>
    </w:p>
    <w:p w:rsidR="00241698" w:rsidRDefault="00241698" w:rsidP="00891EB9">
      <w:pPr>
        <w:jc w:val="center"/>
        <w:rPr>
          <w:sz w:val="32"/>
        </w:rPr>
      </w:pPr>
    </w:p>
    <w:p w:rsidR="00241698" w:rsidRDefault="00241698" w:rsidP="00891EB9">
      <w:pPr>
        <w:jc w:val="center"/>
        <w:rPr>
          <w:sz w:val="32"/>
        </w:rPr>
      </w:pPr>
    </w:p>
    <w:p w:rsidR="00241698" w:rsidRDefault="00241698" w:rsidP="00891EB9">
      <w:pPr>
        <w:jc w:val="center"/>
        <w:rPr>
          <w:sz w:val="32"/>
        </w:rPr>
      </w:pPr>
    </w:p>
    <w:p w:rsidR="002273DE" w:rsidRDefault="005805BD" w:rsidP="00891EB9">
      <w:pPr>
        <w:jc w:val="center"/>
        <w:rPr>
          <w:sz w:val="32"/>
        </w:rPr>
      </w:pPr>
      <w:r>
        <w:rPr>
          <w:noProof/>
          <w:sz w:val="32"/>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4445</wp:posOffset>
            </wp:positionV>
            <wp:extent cx="850900" cy="91821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918210"/>
                    </a:xfrm>
                    <a:prstGeom prst="rect">
                      <a:avLst/>
                    </a:prstGeom>
                    <a:noFill/>
                    <a:ln>
                      <a:noFill/>
                    </a:ln>
                  </pic:spPr>
                </pic:pic>
              </a:graphicData>
            </a:graphic>
          </wp:anchor>
        </w:drawing>
      </w:r>
    </w:p>
    <w:p w:rsidR="005805BD" w:rsidRDefault="005805BD" w:rsidP="00891EB9">
      <w:pPr>
        <w:jc w:val="center"/>
        <w:rPr>
          <w:sz w:val="32"/>
        </w:rPr>
      </w:pPr>
    </w:p>
    <w:p w:rsidR="005805BD" w:rsidRDefault="005805BD" w:rsidP="00891EB9">
      <w:pPr>
        <w:jc w:val="center"/>
        <w:rPr>
          <w:sz w:val="32"/>
        </w:rPr>
      </w:pPr>
    </w:p>
    <w:p w:rsidR="005805BD" w:rsidRDefault="005805BD" w:rsidP="00891EB9">
      <w:pPr>
        <w:jc w:val="center"/>
        <w:rPr>
          <w:sz w:val="32"/>
        </w:rPr>
      </w:pPr>
    </w:p>
    <w:p w:rsidR="002D362F" w:rsidRPr="002273DE" w:rsidRDefault="00B869F2" w:rsidP="00891EB9">
      <w:pPr>
        <w:jc w:val="center"/>
        <w:rPr>
          <w:sz w:val="32"/>
        </w:rPr>
      </w:pPr>
      <w:r>
        <w:rPr>
          <w:sz w:val="32"/>
        </w:rPr>
        <w:t>November</w:t>
      </w:r>
      <w:r w:rsidR="002D362F" w:rsidRPr="002273DE">
        <w:rPr>
          <w:sz w:val="32"/>
        </w:rPr>
        <w:t xml:space="preserve"> 2019</w:t>
      </w:r>
    </w:p>
    <w:p w:rsidR="000767B2" w:rsidRPr="002273DE" w:rsidRDefault="000767B2" w:rsidP="00891EB9">
      <w:pPr>
        <w:jc w:val="center"/>
        <w:rPr>
          <w:sz w:val="32"/>
        </w:rPr>
      </w:pPr>
      <w:r w:rsidRPr="002273DE">
        <w:rPr>
          <w:sz w:val="32"/>
        </w:rPr>
        <w:t>PT. Anugerah Pharmindo Lestari</w:t>
      </w:r>
    </w:p>
    <w:p w:rsidR="00241698" w:rsidRDefault="000767B2" w:rsidP="00891EB9">
      <w:pPr>
        <w:jc w:val="center"/>
        <w:rPr>
          <w:rFonts w:asciiTheme="majorHAnsi" w:eastAsiaTheme="majorEastAsia" w:hAnsiTheme="majorHAnsi" w:cstheme="majorBidi"/>
          <w:b/>
          <w:sz w:val="24"/>
          <w:szCs w:val="32"/>
        </w:rPr>
      </w:pPr>
      <w:r w:rsidRPr="002273DE">
        <w:rPr>
          <w:sz w:val="32"/>
        </w:rPr>
        <w:t xml:space="preserve">Jakarta </w:t>
      </w:r>
      <w:r w:rsidR="00241698">
        <w:rPr>
          <w:sz w:val="32"/>
        </w:rPr>
        <w:t>–</w:t>
      </w:r>
      <w:r w:rsidRPr="002273DE">
        <w:rPr>
          <w:sz w:val="32"/>
        </w:rPr>
        <w:t xml:space="preserve"> Indonesia</w:t>
      </w:r>
    </w:p>
    <w:p w:rsidR="005D514E" w:rsidRDefault="005D514E" w:rsidP="00DA456A">
      <w:pPr>
        <w:pStyle w:val="Heading1"/>
        <w:numPr>
          <w:ilvl w:val="0"/>
          <w:numId w:val="4"/>
        </w:numPr>
        <w:ind w:left="360"/>
        <w:jc w:val="both"/>
        <w:sectPr w:rsidR="005D514E" w:rsidSect="002824BC">
          <w:footerReference w:type="default" r:id="rId9"/>
          <w:pgSz w:w="11907" w:h="16839" w:code="9"/>
          <w:pgMar w:top="1440" w:right="1440" w:bottom="1440" w:left="1440" w:header="720" w:footer="720" w:gutter="0"/>
          <w:pgNumType w:start="1" w:chapStyle="1"/>
          <w:cols w:space="720"/>
          <w:titlePg/>
          <w:docGrid w:linePitch="360"/>
        </w:sectPr>
      </w:pPr>
    </w:p>
    <w:p w:rsidR="00C45FC9" w:rsidRPr="00EF21CE" w:rsidRDefault="00C45FC9" w:rsidP="00DA456A">
      <w:pPr>
        <w:pStyle w:val="Heading1"/>
        <w:numPr>
          <w:ilvl w:val="0"/>
          <w:numId w:val="4"/>
        </w:numPr>
        <w:ind w:left="360"/>
        <w:jc w:val="both"/>
      </w:pPr>
      <w:r>
        <w:lastRenderedPageBreak/>
        <w:t xml:space="preserve">Proses Akses AIDA Master dan </w:t>
      </w:r>
      <w:r w:rsidRPr="00EF21CE">
        <w:rPr>
          <w:i/>
        </w:rPr>
        <w:t>Login</w:t>
      </w:r>
    </w:p>
    <w:p w:rsidR="00EF21CE" w:rsidRDefault="00EF21CE" w:rsidP="00E14273">
      <w:pPr>
        <w:pStyle w:val="ListParagraph"/>
        <w:numPr>
          <w:ilvl w:val="0"/>
          <w:numId w:val="3"/>
        </w:numPr>
        <w:ind w:left="360"/>
        <w:jc w:val="both"/>
      </w:pPr>
      <w:r>
        <w:t xml:space="preserve">Buka Aplikasi AIDA Master melalui </w:t>
      </w:r>
      <w:r w:rsidRPr="006B2244">
        <w:rPr>
          <w:i/>
        </w:rPr>
        <w:t>web browser</w:t>
      </w:r>
      <w:r>
        <w:t xml:space="preserve"> dengan alamat URL </w:t>
      </w:r>
      <w:hyperlink r:id="rId10" w:history="1">
        <w:r>
          <w:rPr>
            <w:rStyle w:val="Hyperlink"/>
          </w:rPr>
          <w:t>https://app.aplcare.com/AIDAMaster</w:t>
        </w:r>
      </w:hyperlink>
      <w:r>
        <w:t>. Berikut tampilan halaman awal AIDA Master.</w:t>
      </w:r>
    </w:p>
    <w:p w:rsidR="00EF21CE" w:rsidRDefault="00CF3A1E" w:rsidP="00E14273">
      <w:pPr>
        <w:ind w:left="360"/>
        <w:jc w:val="center"/>
      </w:pPr>
      <w:r>
        <w:rPr>
          <w:noProof/>
        </w:rPr>
        <w:drawing>
          <wp:inline distT="0" distB="0" distL="0" distR="0">
            <wp:extent cx="539115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rotWithShape="1">
                    <a:blip r:embed="rId11">
                      <a:extLst>
                        <a:ext uri="{28A0092B-C50C-407E-A947-70E740481C1C}">
                          <a14:useLocalDpi xmlns:a14="http://schemas.microsoft.com/office/drawing/2010/main" val="0"/>
                        </a:ext>
                      </a:extLst>
                    </a:blip>
                    <a:srcRect l="5128" t="7696" r="4167" b="35861"/>
                    <a:stretch/>
                  </pic:blipFill>
                  <pic:spPr bwMode="auto">
                    <a:xfrm>
                      <a:off x="0" y="0"/>
                      <a:ext cx="5391150" cy="1885950"/>
                    </a:xfrm>
                    <a:prstGeom prst="rect">
                      <a:avLst/>
                    </a:prstGeom>
                    <a:ln>
                      <a:noFill/>
                    </a:ln>
                    <a:extLst>
                      <a:ext uri="{53640926-AAD7-44D8-BBD7-CCE9431645EC}">
                        <a14:shadowObscured xmlns:a14="http://schemas.microsoft.com/office/drawing/2010/main"/>
                      </a:ext>
                    </a:extLst>
                  </pic:spPr>
                </pic:pic>
              </a:graphicData>
            </a:graphic>
          </wp:inline>
        </w:drawing>
      </w:r>
    </w:p>
    <w:p w:rsidR="00EF21CE" w:rsidRPr="00EF21CE" w:rsidRDefault="00EF21CE" w:rsidP="00E14273">
      <w:pPr>
        <w:pStyle w:val="ListParagraph"/>
        <w:numPr>
          <w:ilvl w:val="0"/>
          <w:numId w:val="3"/>
        </w:numPr>
        <w:ind w:left="360"/>
        <w:jc w:val="both"/>
      </w:pPr>
      <w:r>
        <w:t xml:space="preserve">Masukan </w:t>
      </w:r>
      <w:r w:rsidRPr="00C22BC1">
        <w:rPr>
          <w:i/>
        </w:rPr>
        <w:t>username</w:t>
      </w:r>
      <w:r>
        <w:t xml:space="preserve"> dan </w:t>
      </w:r>
      <w:r w:rsidRPr="00C22BC1">
        <w:rPr>
          <w:i/>
        </w:rPr>
        <w:t>password</w:t>
      </w:r>
      <w:r>
        <w:t xml:space="preserve"> sesuai dengan akun AIDA yang sebelumnya sudah digunakan, kemudian tekan tombol “Login”.</w:t>
      </w:r>
    </w:p>
    <w:p w:rsidR="00EF21CE" w:rsidRDefault="00133CC8" w:rsidP="00DA456A">
      <w:pPr>
        <w:pStyle w:val="Heading1"/>
        <w:numPr>
          <w:ilvl w:val="0"/>
          <w:numId w:val="4"/>
        </w:numPr>
        <w:ind w:left="360"/>
        <w:jc w:val="both"/>
      </w:pPr>
      <w:r>
        <w:t xml:space="preserve">Halaman </w:t>
      </w:r>
      <w:r w:rsidRPr="001F561C">
        <w:rPr>
          <w:i/>
        </w:rPr>
        <w:t>Dashboard</w:t>
      </w:r>
    </w:p>
    <w:p w:rsidR="00133CC8" w:rsidRDefault="00133CC8" w:rsidP="00DA456A">
      <w:pPr>
        <w:jc w:val="both"/>
      </w:pPr>
      <w:r>
        <w:t xml:space="preserve">Halaman Dashboard tampil setelah pengguna berhasil melakukan </w:t>
      </w:r>
      <w:r w:rsidRPr="008C1FF7">
        <w:rPr>
          <w:i/>
        </w:rPr>
        <w:t>login</w:t>
      </w:r>
      <w:r>
        <w:t>.</w:t>
      </w:r>
      <w:r w:rsidR="001B6137">
        <w:t xml:space="preserve"> Berikut tampilan halaman Dashboard.</w:t>
      </w:r>
    </w:p>
    <w:p w:rsidR="00A254EA" w:rsidRDefault="006429EA" w:rsidP="00D06CC7">
      <w:pPr>
        <w:jc w:val="center"/>
      </w:pPr>
      <w:r>
        <w:rPr>
          <w:noProof/>
        </w:rPr>
        <w:drawing>
          <wp:inline distT="0" distB="0" distL="0" distR="0">
            <wp:extent cx="5732145" cy="117565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visor-dashboard.png"/>
                    <pic:cNvPicPr/>
                  </pic:nvPicPr>
                  <pic:blipFill rotWithShape="1">
                    <a:blip r:embed="rId12">
                      <a:extLst>
                        <a:ext uri="{28A0092B-C50C-407E-A947-70E740481C1C}">
                          <a14:useLocalDpi xmlns:a14="http://schemas.microsoft.com/office/drawing/2010/main" val="0"/>
                        </a:ext>
                      </a:extLst>
                    </a:blip>
                    <a:srcRect b="63519"/>
                    <a:stretch/>
                  </pic:blipFill>
                  <pic:spPr bwMode="auto">
                    <a:xfrm>
                      <a:off x="0" y="0"/>
                      <a:ext cx="5732145" cy="1175657"/>
                    </a:xfrm>
                    <a:prstGeom prst="rect">
                      <a:avLst/>
                    </a:prstGeom>
                    <a:ln>
                      <a:noFill/>
                    </a:ln>
                    <a:extLst>
                      <a:ext uri="{53640926-AAD7-44D8-BBD7-CCE9431645EC}">
                        <a14:shadowObscured xmlns:a14="http://schemas.microsoft.com/office/drawing/2010/main"/>
                      </a:ext>
                    </a:extLst>
                  </pic:spPr>
                </pic:pic>
              </a:graphicData>
            </a:graphic>
          </wp:inline>
        </w:drawing>
      </w:r>
    </w:p>
    <w:p w:rsidR="00EF21CE" w:rsidRDefault="00EF3B58" w:rsidP="00DA456A">
      <w:pPr>
        <w:pStyle w:val="Heading1"/>
        <w:numPr>
          <w:ilvl w:val="0"/>
          <w:numId w:val="4"/>
        </w:numPr>
        <w:ind w:left="360"/>
        <w:jc w:val="both"/>
      </w:pPr>
      <w:r>
        <w:t>Mengakhiri A</w:t>
      </w:r>
      <w:r w:rsidR="00FD28E3">
        <w:t>plikasi</w:t>
      </w:r>
    </w:p>
    <w:p w:rsidR="00FD28E3" w:rsidRDefault="00FD28E3" w:rsidP="00DA456A">
      <w:pPr>
        <w:jc w:val="both"/>
      </w:pPr>
      <w:r>
        <w:t xml:space="preserve">Untuk mengakhiri aplikasi, arakan </w:t>
      </w:r>
      <w:r w:rsidRPr="008C1FF7">
        <w:rPr>
          <w:i/>
        </w:rPr>
        <w:t>cursor</w:t>
      </w:r>
      <w:r>
        <w:t xml:space="preserve"> ke </w:t>
      </w:r>
      <w:proofErr w:type="gramStart"/>
      <w:r>
        <w:t>nama</w:t>
      </w:r>
      <w:proofErr w:type="gramEnd"/>
      <w:r>
        <w:t xml:space="preserve"> pengguna yang sedang login di pojok kanan atas, kemudian klik tombol “Log Out”. Setelah berhasil keluar, pengguna </w:t>
      </w:r>
      <w:proofErr w:type="gramStart"/>
      <w:r>
        <w:t>akan</w:t>
      </w:r>
      <w:proofErr w:type="gramEnd"/>
      <w:r>
        <w:t xml:space="preserve"> diarahkan kembali ke halaman awal AIDA Master.</w:t>
      </w:r>
    </w:p>
    <w:p w:rsidR="00ED116D" w:rsidRDefault="007E109C" w:rsidP="00B667D5">
      <w:pPr>
        <w:jc w:val="center"/>
      </w:pPr>
      <w:r>
        <w:rPr>
          <w:noProof/>
        </w:rPr>
        <w:drawing>
          <wp:inline distT="0" distB="0" distL="0" distR="0" wp14:anchorId="1A1FBBE6" wp14:editId="4E7817B5">
            <wp:extent cx="1572768" cy="7315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pervisor-dahboard.png"/>
                    <pic:cNvPicPr/>
                  </pic:nvPicPr>
                  <pic:blipFill rotWithShape="1">
                    <a:blip r:embed="rId13">
                      <a:extLst>
                        <a:ext uri="{28A0092B-C50C-407E-A947-70E740481C1C}">
                          <a14:useLocalDpi xmlns:a14="http://schemas.microsoft.com/office/drawing/2010/main" val="0"/>
                        </a:ext>
                      </a:extLst>
                    </a:blip>
                    <a:srcRect l="82701" b="85625"/>
                    <a:stretch/>
                  </pic:blipFill>
                  <pic:spPr bwMode="auto">
                    <a:xfrm>
                      <a:off x="0" y="0"/>
                      <a:ext cx="1572768" cy="731520"/>
                    </a:xfrm>
                    <a:prstGeom prst="rect">
                      <a:avLst/>
                    </a:prstGeom>
                    <a:ln>
                      <a:noFill/>
                    </a:ln>
                    <a:extLst>
                      <a:ext uri="{53640926-AAD7-44D8-BBD7-CCE9431645EC}">
                        <a14:shadowObscured xmlns:a14="http://schemas.microsoft.com/office/drawing/2010/main"/>
                      </a:ext>
                    </a:extLst>
                  </pic:spPr>
                </pic:pic>
              </a:graphicData>
            </a:graphic>
          </wp:inline>
        </w:drawing>
      </w:r>
    </w:p>
    <w:p w:rsidR="00C646D9" w:rsidRDefault="00C646D9" w:rsidP="00DA456A">
      <w:pPr>
        <w:pStyle w:val="Heading1"/>
        <w:numPr>
          <w:ilvl w:val="0"/>
          <w:numId w:val="4"/>
        </w:numPr>
        <w:ind w:left="360"/>
        <w:jc w:val="both"/>
      </w:pPr>
      <w:r>
        <w:t>Menu Master Sales</w:t>
      </w:r>
    </w:p>
    <w:p w:rsidR="00AE2C10" w:rsidRDefault="00A2534C" w:rsidP="00AE2C10">
      <w:pPr>
        <w:jc w:val="both"/>
      </w:pPr>
      <w:r>
        <w:t xml:space="preserve">Pada menu ini pengguna </w:t>
      </w:r>
      <w:r w:rsidR="00D53D58">
        <w:t>dapat mengakses halaman Hirarki Sales dan Master List Sales.</w:t>
      </w:r>
      <w:r w:rsidR="009C150E">
        <w:t xml:space="preserve"> Terdapat dua sub</w:t>
      </w:r>
      <w:r w:rsidR="00F15977">
        <w:t>menu “Hirarki” dan “Master List” yang bias diakses pada sidebar aplikasi di bawah menu “Master Sales”</w:t>
      </w:r>
      <w:r w:rsidR="00E83CA9">
        <w:t>.</w:t>
      </w:r>
      <w:r w:rsidR="009C150E">
        <w:t xml:space="preserve"> Submenu</w:t>
      </w:r>
      <w:r w:rsidR="0094353A">
        <w:t xml:space="preserve"> “Hirarki” untuk menuju halaman Hirarki Sales dan submenu “master list” untuk menuju halaman Master List Sales.</w:t>
      </w:r>
    </w:p>
    <w:p w:rsidR="00A2534C" w:rsidRPr="00AE2C10" w:rsidRDefault="00A2534C" w:rsidP="00AE2C10">
      <w:pPr>
        <w:jc w:val="center"/>
      </w:pPr>
    </w:p>
    <w:p w:rsidR="00713E4D" w:rsidRDefault="00FC10EB" w:rsidP="00DA456A">
      <w:pPr>
        <w:pStyle w:val="Heading2"/>
        <w:numPr>
          <w:ilvl w:val="0"/>
          <w:numId w:val="16"/>
        </w:numPr>
        <w:ind w:left="360"/>
        <w:jc w:val="both"/>
      </w:pPr>
      <w:r>
        <w:lastRenderedPageBreak/>
        <w:t xml:space="preserve">Halaman </w:t>
      </w:r>
      <w:r w:rsidR="006C3655">
        <w:t>Hirarki</w:t>
      </w:r>
      <w:r w:rsidR="004640A4">
        <w:t xml:space="preserve"> Sales</w:t>
      </w:r>
    </w:p>
    <w:p w:rsidR="006C3655" w:rsidRDefault="00E7188C" w:rsidP="00DA456A">
      <w:pPr>
        <w:jc w:val="both"/>
      </w:pPr>
      <w:r>
        <w:t>Pada halaman</w:t>
      </w:r>
      <w:r w:rsidR="006C3655">
        <w:t xml:space="preserve"> ini pengguna dapat melihat daftar</w:t>
      </w:r>
      <w:r w:rsidR="00692F71">
        <w:t xml:space="preserve"> Salesman, Supervisor, ASM</w:t>
      </w:r>
      <w:r w:rsidR="00D17FFB">
        <w:t xml:space="preserve">, </w:t>
      </w:r>
      <w:bookmarkStart w:id="0" w:name="_GoBack"/>
      <w:bookmarkEnd w:id="0"/>
      <w:r w:rsidR="00692F71">
        <w:t xml:space="preserve">KaCab dan RM </w:t>
      </w:r>
      <w:r w:rsidR="006C3655">
        <w:t>yang ada pada hirarkinya.</w:t>
      </w:r>
      <w:r w:rsidR="00764302">
        <w:t xml:space="preserve"> Berikut ini tampilan halaman Hirarki Sales.</w:t>
      </w:r>
    </w:p>
    <w:p w:rsidR="00764302" w:rsidRPr="006C3655" w:rsidRDefault="00692F71" w:rsidP="00B667D5">
      <w:pPr>
        <w:jc w:val="center"/>
      </w:pPr>
      <w:r>
        <w:rPr>
          <w:noProof/>
        </w:rPr>
        <w:drawing>
          <wp:inline distT="0" distB="0" distL="0" distR="0">
            <wp:extent cx="5732145" cy="2339163"/>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s-hirarki-sales.png"/>
                    <pic:cNvPicPr/>
                  </pic:nvPicPr>
                  <pic:blipFill rotWithShape="1">
                    <a:blip r:embed="rId14">
                      <a:extLst>
                        <a:ext uri="{28A0092B-C50C-407E-A947-70E740481C1C}">
                          <a14:useLocalDpi xmlns:a14="http://schemas.microsoft.com/office/drawing/2010/main" val="0"/>
                        </a:ext>
                      </a:extLst>
                    </a:blip>
                    <a:srcRect b="27414"/>
                    <a:stretch/>
                  </pic:blipFill>
                  <pic:spPr bwMode="auto">
                    <a:xfrm>
                      <a:off x="0" y="0"/>
                      <a:ext cx="5732145" cy="2339163"/>
                    </a:xfrm>
                    <a:prstGeom prst="rect">
                      <a:avLst/>
                    </a:prstGeom>
                    <a:ln>
                      <a:noFill/>
                    </a:ln>
                    <a:extLst>
                      <a:ext uri="{53640926-AAD7-44D8-BBD7-CCE9431645EC}">
                        <a14:shadowObscured xmlns:a14="http://schemas.microsoft.com/office/drawing/2010/main"/>
                      </a:ext>
                    </a:extLst>
                  </pic:spPr>
                </pic:pic>
              </a:graphicData>
            </a:graphic>
          </wp:inline>
        </w:drawing>
      </w:r>
    </w:p>
    <w:p w:rsidR="00201E37" w:rsidRDefault="00201E37" w:rsidP="00DA456A">
      <w:pPr>
        <w:jc w:val="both"/>
      </w:pPr>
      <w:r>
        <w:t>Pada halaman Hirarki Sales terdapat beberapa fungsi navigasi, diantaranya:</w:t>
      </w:r>
    </w:p>
    <w:p w:rsidR="00201E37" w:rsidRDefault="00201E37" w:rsidP="005D2F58">
      <w:pPr>
        <w:pStyle w:val="ListParagraph"/>
        <w:numPr>
          <w:ilvl w:val="0"/>
          <w:numId w:val="17"/>
        </w:numPr>
        <w:ind w:left="360"/>
        <w:jc w:val="both"/>
      </w:pPr>
      <w:r>
        <w:t xml:space="preserve">Tombol “Download” untuk </w:t>
      </w:r>
      <w:r w:rsidR="00C01168">
        <w:t>mengunduh</w:t>
      </w:r>
      <w:r>
        <w:t xml:space="preserve"> dan menyimpan data yang disajikan kedalam bentuk file excel.</w:t>
      </w:r>
    </w:p>
    <w:p w:rsidR="00201E37" w:rsidRDefault="00201E37" w:rsidP="005D2F58">
      <w:pPr>
        <w:pStyle w:val="ListParagraph"/>
        <w:numPr>
          <w:ilvl w:val="0"/>
          <w:numId w:val="17"/>
        </w:numPr>
        <w:ind w:left="360"/>
        <w:jc w:val="both"/>
      </w:pPr>
      <w:r>
        <w:t>Pilihan “n records” untuk menampilkan data sesuai jumlah baris diinginkan yaitu 10, 50 atau 100</w:t>
      </w:r>
    </w:p>
    <w:p w:rsidR="00201E37" w:rsidRDefault="00201E37" w:rsidP="005D2F58">
      <w:pPr>
        <w:pStyle w:val="ListParagraph"/>
        <w:numPr>
          <w:ilvl w:val="0"/>
          <w:numId w:val="17"/>
        </w:numPr>
        <w:ind w:left="360"/>
        <w:jc w:val="both"/>
      </w:pPr>
      <w:r>
        <w:t>Input “search” untuk melakukan pencarian berdasarkan kata kunci tertentu.</w:t>
      </w:r>
    </w:p>
    <w:p w:rsidR="00201E37" w:rsidRDefault="00201E37" w:rsidP="005D2F58">
      <w:pPr>
        <w:pStyle w:val="ListParagraph"/>
        <w:numPr>
          <w:ilvl w:val="0"/>
          <w:numId w:val="17"/>
        </w:numPr>
        <w:ind w:left="360"/>
        <w:jc w:val="both"/>
      </w:pPr>
      <w:r>
        <w:t>Tombol nomor halaman pada kanan bawah untuk menampilkan baris data sesuai halaman yang diinginkan.</w:t>
      </w:r>
    </w:p>
    <w:p w:rsidR="000C5916" w:rsidRDefault="000C5916" w:rsidP="005D2F58">
      <w:pPr>
        <w:pStyle w:val="ListParagraph"/>
        <w:numPr>
          <w:ilvl w:val="0"/>
          <w:numId w:val="17"/>
        </w:numPr>
        <w:ind w:left="360"/>
        <w:jc w:val="both"/>
      </w:pPr>
      <w:r>
        <w:t xml:space="preserve">Jika </w:t>
      </w:r>
      <w:r w:rsidR="006C3202">
        <w:t>Supervisor</w:t>
      </w:r>
      <w:r>
        <w:t xml:space="preserve"> diberikan akses untuk upload hirarki sales, maka </w:t>
      </w:r>
      <w:proofErr w:type="gramStart"/>
      <w:r>
        <w:t>akan</w:t>
      </w:r>
      <w:proofErr w:type="gramEnd"/>
      <w:r>
        <w:t xml:space="preserve"> muncul Tombol “Upload” disebelah tombol “Download”</w:t>
      </w:r>
      <w:r w:rsidR="00164FCD">
        <w:t xml:space="preserve">. Tombol “Upload” </w:t>
      </w:r>
      <w:proofErr w:type="gramStart"/>
      <w:r w:rsidR="00164FCD">
        <w:t>akan</w:t>
      </w:r>
      <w:proofErr w:type="gramEnd"/>
      <w:r w:rsidR="00164FCD">
        <w:t xml:space="preserve"> menuju halaman </w:t>
      </w:r>
      <w:r w:rsidR="001975B2">
        <w:t>Upload</w:t>
      </w:r>
      <w:r w:rsidR="00164FCD">
        <w:t xml:space="preserve"> Hirarki Sales. </w:t>
      </w:r>
      <w:r w:rsidR="00901074">
        <w:t>Berikut tampilan tombol “Upload” tersebut.</w:t>
      </w:r>
    </w:p>
    <w:p w:rsidR="00A73990" w:rsidRDefault="0044159C" w:rsidP="009509E2">
      <w:pPr>
        <w:pStyle w:val="ListParagraph"/>
        <w:ind w:left="360"/>
        <w:jc w:val="center"/>
      </w:pPr>
      <w:r>
        <w:rPr>
          <w:noProof/>
        </w:rPr>
        <w:drawing>
          <wp:inline distT="0" distB="0" distL="0" distR="0">
            <wp:extent cx="5732145" cy="760020"/>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pervisor-hirarki-sales-with-upload.png"/>
                    <pic:cNvPicPr/>
                  </pic:nvPicPr>
                  <pic:blipFill rotWithShape="1">
                    <a:blip r:embed="rId15">
                      <a:extLst>
                        <a:ext uri="{28A0092B-C50C-407E-A947-70E740481C1C}">
                          <a14:useLocalDpi xmlns:a14="http://schemas.microsoft.com/office/drawing/2010/main" val="0"/>
                        </a:ext>
                      </a:extLst>
                    </a:blip>
                    <a:srcRect b="76416"/>
                    <a:stretch/>
                  </pic:blipFill>
                  <pic:spPr bwMode="auto">
                    <a:xfrm>
                      <a:off x="0" y="0"/>
                      <a:ext cx="5732145" cy="760020"/>
                    </a:xfrm>
                    <a:prstGeom prst="rect">
                      <a:avLst/>
                    </a:prstGeom>
                    <a:ln>
                      <a:noFill/>
                    </a:ln>
                    <a:extLst>
                      <a:ext uri="{53640926-AAD7-44D8-BBD7-CCE9431645EC}">
                        <a14:shadowObscured xmlns:a14="http://schemas.microsoft.com/office/drawing/2010/main"/>
                      </a:ext>
                    </a:extLst>
                  </pic:spPr>
                </pic:pic>
              </a:graphicData>
            </a:graphic>
          </wp:inline>
        </w:drawing>
      </w:r>
    </w:p>
    <w:p w:rsidR="000C23CB" w:rsidRDefault="000C23CB">
      <w:pPr>
        <w:rPr>
          <w:rFonts w:asciiTheme="majorHAnsi" w:eastAsiaTheme="majorEastAsia" w:hAnsiTheme="majorHAnsi" w:cstheme="majorBidi"/>
          <w:b/>
          <w:sz w:val="24"/>
          <w:szCs w:val="24"/>
        </w:rPr>
      </w:pPr>
      <w:r>
        <w:br w:type="page"/>
      </w:r>
    </w:p>
    <w:p w:rsidR="00CA5F72" w:rsidRPr="00CA5F72" w:rsidRDefault="00CA5F72" w:rsidP="00B02D45">
      <w:pPr>
        <w:pStyle w:val="Heading3"/>
      </w:pPr>
      <w:r w:rsidRPr="00CA5F72">
        <w:lastRenderedPageBreak/>
        <w:t xml:space="preserve">Halaman </w:t>
      </w:r>
      <w:r>
        <w:t xml:space="preserve">Upload </w:t>
      </w:r>
      <w:r w:rsidRPr="00CA5F72">
        <w:t>Hirarki Sales</w:t>
      </w:r>
    </w:p>
    <w:p w:rsidR="00A73990" w:rsidRDefault="00483995" w:rsidP="00DA456A">
      <w:pPr>
        <w:jc w:val="both"/>
      </w:pPr>
      <w:r>
        <w:t>Pada hal</w:t>
      </w:r>
      <w:r w:rsidR="003C3EFD">
        <w:t>aman ini pengguna dapat melakuk</w:t>
      </w:r>
      <w:r>
        <w:t>an upload hirarki sales dengan memperhatikan i</w:t>
      </w:r>
      <w:r w:rsidR="00F17FA9">
        <w:t xml:space="preserve">nput </w:t>
      </w:r>
      <w:proofErr w:type="gramStart"/>
      <w:r w:rsidR="00F17FA9">
        <w:t>apa</w:t>
      </w:r>
      <w:proofErr w:type="gramEnd"/>
      <w:r w:rsidR="00F17FA9">
        <w:t xml:space="preserve"> saja yang </w:t>
      </w:r>
      <w:r w:rsidR="008F1FD6">
        <w:t>dibutuhkan</w:t>
      </w:r>
      <w:r w:rsidR="007C0D6E">
        <w:t xml:space="preserve">. </w:t>
      </w:r>
      <w:r w:rsidR="00F17FA9">
        <w:t>Berikut tampilan halaman Upload Hirarki Sales.</w:t>
      </w:r>
    </w:p>
    <w:p w:rsidR="00F17FA9" w:rsidRDefault="0061402F" w:rsidP="00B667D5">
      <w:pPr>
        <w:jc w:val="center"/>
      </w:pPr>
      <w:r>
        <w:rPr>
          <w:noProof/>
        </w:rPr>
        <w:drawing>
          <wp:inline distT="0" distB="0" distL="0" distR="0">
            <wp:extent cx="5732145" cy="169817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pervisor-upload-hirarki-sales.png"/>
                    <pic:cNvPicPr/>
                  </pic:nvPicPr>
                  <pic:blipFill rotWithShape="1">
                    <a:blip r:embed="rId16">
                      <a:extLst>
                        <a:ext uri="{28A0092B-C50C-407E-A947-70E740481C1C}">
                          <a14:useLocalDpi xmlns:a14="http://schemas.microsoft.com/office/drawing/2010/main" val="0"/>
                        </a:ext>
                      </a:extLst>
                    </a:blip>
                    <a:srcRect b="47305"/>
                    <a:stretch/>
                  </pic:blipFill>
                  <pic:spPr bwMode="auto">
                    <a:xfrm>
                      <a:off x="0" y="0"/>
                      <a:ext cx="5732145" cy="1698172"/>
                    </a:xfrm>
                    <a:prstGeom prst="rect">
                      <a:avLst/>
                    </a:prstGeom>
                    <a:ln>
                      <a:noFill/>
                    </a:ln>
                    <a:extLst>
                      <a:ext uri="{53640926-AAD7-44D8-BBD7-CCE9431645EC}">
                        <a14:shadowObscured xmlns:a14="http://schemas.microsoft.com/office/drawing/2010/main"/>
                      </a:ext>
                    </a:extLst>
                  </pic:spPr>
                </pic:pic>
              </a:graphicData>
            </a:graphic>
          </wp:inline>
        </w:drawing>
      </w:r>
    </w:p>
    <w:p w:rsidR="00CA5F72" w:rsidRDefault="002631F3" w:rsidP="00DA456A">
      <w:pPr>
        <w:jc w:val="both"/>
      </w:pPr>
      <w:r>
        <w:rPr>
          <w:i/>
        </w:rPr>
        <w:t>Field input</w:t>
      </w:r>
      <w:r>
        <w:t xml:space="preserve"> yang ada pada halaman Upload Hirarki Sales, yaitu:</w:t>
      </w:r>
    </w:p>
    <w:p w:rsidR="002631F3" w:rsidRDefault="002631F3" w:rsidP="003B63D6">
      <w:pPr>
        <w:pStyle w:val="ListParagraph"/>
        <w:numPr>
          <w:ilvl w:val="0"/>
          <w:numId w:val="21"/>
        </w:numPr>
        <w:ind w:left="360"/>
        <w:jc w:val="both"/>
      </w:pPr>
      <w:r>
        <w:t>“Valid Mulai”</w:t>
      </w:r>
      <w:r w:rsidR="00833D80">
        <w:t xml:space="preserve"> </w:t>
      </w:r>
      <w:r w:rsidR="0031730E">
        <w:t>yaitu</w:t>
      </w:r>
      <w:r w:rsidR="00833D80">
        <w:t xml:space="preserve"> bulan dan tahun </w:t>
      </w:r>
      <w:r w:rsidR="00B77908">
        <w:t xml:space="preserve">yang </w:t>
      </w:r>
      <w:r w:rsidR="00D60912">
        <w:t>menunjukan data hirarki sales.</w:t>
      </w:r>
      <w:r w:rsidR="00652023">
        <w:t xml:space="preserve"> Disediakan pilihan bulan dan tahun sehingga pengguna tidak perlu mengetiknya, dengan tampilan sebagai berikut.</w:t>
      </w:r>
    </w:p>
    <w:p w:rsidR="0036360D" w:rsidRDefault="004112AD" w:rsidP="003B63D6">
      <w:pPr>
        <w:pStyle w:val="ListParagraph"/>
        <w:ind w:left="360"/>
        <w:jc w:val="center"/>
      </w:pPr>
      <w:r>
        <w:rPr>
          <w:noProof/>
        </w:rPr>
        <w:drawing>
          <wp:inline distT="0" distB="0" distL="0" distR="0">
            <wp:extent cx="2374265" cy="198460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m-upload-hirarki-sales-show-date.png"/>
                    <pic:cNvPicPr/>
                  </pic:nvPicPr>
                  <pic:blipFill rotWithShape="1">
                    <a:blip r:embed="rId17">
                      <a:extLst>
                        <a:ext uri="{28A0092B-C50C-407E-A947-70E740481C1C}">
                          <a14:useLocalDpi xmlns:a14="http://schemas.microsoft.com/office/drawing/2010/main" val="0"/>
                        </a:ext>
                      </a:extLst>
                    </a:blip>
                    <a:srcRect l="17187" t="6685" r="42850" b="33895"/>
                    <a:stretch/>
                  </pic:blipFill>
                  <pic:spPr bwMode="auto">
                    <a:xfrm>
                      <a:off x="0" y="0"/>
                      <a:ext cx="2375257" cy="1985433"/>
                    </a:xfrm>
                    <a:prstGeom prst="rect">
                      <a:avLst/>
                    </a:prstGeom>
                    <a:ln>
                      <a:noFill/>
                    </a:ln>
                    <a:extLst>
                      <a:ext uri="{53640926-AAD7-44D8-BBD7-CCE9431645EC}">
                        <a14:shadowObscured xmlns:a14="http://schemas.microsoft.com/office/drawing/2010/main"/>
                      </a:ext>
                    </a:extLst>
                  </pic:spPr>
                </pic:pic>
              </a:graphicData>
            </a:graphic>
          </wp:inline>
        </w:drawing>
      </w:r>
    </w:p>
    <w:p w:rsidR="0063665E" w:rsidRDefault="001B3113" w:rsidP="003B63D6">
      <w:pPr>
        <w:pStyle w:val="ListParagraph"/>
        <w:numPr>
          <w:ilvl w:val="0"/>
          <w:numId w:val="21"/>
        </w:numPr>
        <w:ind w:left="360"/>
        <w:jc w:val="both"/>
      </w:pPr>
      <w:r>
        <w:t xml:space="preserve">“File” yaitu file excel </w:t>
      </w:r>
      <w:r w:rsidR="00176D02">
        <w:t xml:space="preserve">yang sudah diisi daftar hirarkinya dan bisa </w:t>
      </w:r>
      <w:r w:rsidR="00221944">
        <w:t>dilampirkan</w:t>
      </w:r>
      <w:r w:rsidR="00176D02">
        <w:t xml:space="preserve"> dengan </w:t>
      </w:r>
      <w:proofErr w:type="gramStart"/>
      <w:r w:rsidR="00176D02">
        <w:t>cara</w:t>
      </w:r>
      <w:proofErr w:type="gramEnd"/>
      <w:r w:rsidR="00176D02">
        <w:t xml:space="preserve"> </w:t>
      </w:r>
      <w:r>
        <w:t>klik tombol “browse”</w:t>
      </w:r>
      <w:r w:rsidR="00176D02">
        <w:t xml:space="preserve"> kemudian pilih file tersebut.</w:t>
      </w:r>
    </w:p>
    <w:p w:rsidR="00D83208" w:rsidRDefault="00D83208" w:rsidP="003B63D6">
      <w:pPr>
        <w:pStyle w:val="ListParagraph"/>
        <w:numPr>
          <w:ilvl w:val="0"/>
          <w:numId w:val="21"/>
        </w:numPr>
        <w:ind w:left="360"/>
        <w:jc w:val="both"/>
      </w:pPr>
      <w:r>
        <w:t xml:space="preserve">Link untuk </w:t>
      </w:r>
      <w:r w:rsidRPr="00EA67BA">
        <w:rPr>
          <w:i/>
        </w:rPr>
        <w:t>download</w:t>
      </w:r>
      <w:r>
        <w:t xml:space="preserve"> template excel yang dibutuhkan untuk mengisi daftar hirarti sales. Berikut contoh template file excel yang sudah di-</w:t>
      </w:r>
      <w:r w:rsidRPr="00EA67BA">
        <w:rPr>
          <w:i/>
        </w:rPr>
        <w:t>download</w:t>
      </w:r>
      <w:r>
        <w:t xml:space="preserve"> dan diisi.</w:t>
      </w:r>
    </w:p>
    <w:p w:rsidR="00D83208" w:rsidRDefault="00F633B4" w:rsidP="003B63D6">
      <w:pPr>
        <w:pStyle w:val="ListParagraph"/>
        <w:ind w:left="360"/>
        <w:jc w:val="center"/>
      </w:pPr>
      <w:r>
        <w:rPr>
          <w:noProof/>
        </w:rPr>
        <w:drawing>
          <wp:inline distT="0" distB="0" distL="0" distR="0">
            <wp:extent cx="5732145" cy="962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visor-template-hirarki-sales.png"/>
                    <pic:cNvPicPr/>
                  </pic:nvPicPr>
                  <pic:blipFill rotWithShape="1">
                    <a:blip r:embed="rId18">
                      <a:extLst>
                        <a:ext uri="{28A0092B-C50C-407E-A947-70E740481C1C}">
                          <a14:useLocalDpi xmlns:a14="http://schemas.microsoft.com/office/drawing/2010/main" val="0"/>
                        </a:ext>
                      </a:extLst>
                    </a:blip>
                    <a:srcRect t="18621" b="51527"/>
                    <a:stretch/>
                  </pic:blipFill>
                  <pic:spPr bwMode="auto">
                    <a:xfrm>
                      <a:off x="0" y="0"/>
                      <a:ext cx="5732145" cy="962025"/>
                    </a:xfrm>
                    <a:prstGeom prst="rect">
                      <a:avLst/>
                    </a:prstGeom>
                    <a:ln>
                      <a:noFill/>
                    </a:ln>
                    <a:extLst>
                      <a:ext uri="{53640926-AAD7-44D8-BBD7-CCE9431645EC}">
                        <a14:shadowObscured xmlns:a14="http://schemas.microsoft.com/office/drawing/2010/main"/>
                      </a:ext>
                    </a:extLst>
                  </pic:spPr>
                </pic:pic>
              </a:graphicData>
            </a:graphic>
          </wp:inline>
        </w:drawing>
      </w:r>
    </w:p>
    <w:p w:rsidR="004746D1" w:rsidRDefault="00A23714" w:rsidP="00DA456A">
      <w:pPr>
        <w:jc w:val="both"/>
      </w:pPr>
      <w:r>
        <w:t xml:space="preserve">Pada halaman </w:t>
      </w:r>
      <w:r w:rsidR="00BA719D">
        <w:t>Upload</w:t>
      </w:r>
      <w:r w:rsidR="004746D1">
        <w:t xml:space="preserve"> Hirarki Sales terdapat fungsi navigasi, yaitu:</w:t>
      </w:r>
    </w:p>
    <w:p w:rsidR="004746D1" w:rsidRDefault="00253497" w:rsidP="00B5543C">
      <w:pPr>
        <w:pStyle w:val="ListParagraph"/>
        <w:numPr>
          <w:ilvl w:val="0"/>
          <w:numId w:val="22"/>
        </w:numPr>
        <w:ind w:left="360"/>
        <w:jc w:val="both"/>
      </w:pPr>
      <w:r>
        <w:t>Tombol “Preview”</w:t>
      </w:r>
      <w:r w:rsidR="00704980">
        <w:t xml:space="preserve"> </w:t>
      </w:r>
      <w:r>
        <w:t xml:space="preserve">untuk </w:t>
      </w:r>
      <w:r w:rsidR="00704980">
        <w:t xml:space="preserve">masuk tahap pertama proses upload dan </w:t>
      </w:r>
      <w:r>
        <w:t xml:space="preserve">mengetahui </w:t>
      </w:r>
      <w:r w:rsidR="00C92098">
        <w:t xml:space="preserve">daftar hirarki sales pada file excel yang dibaca </w:t>
      </w:r>
      <w:r w:rsidR="0077067A">
        <w:t xml:space="preserve">oleh </w:t>
      </w:r>
      <w:r w:rsidR="00C92098">
        <w:t xml:space="preserve">secara </w:t>
      </w:r>
      <w:r w:rsidR="0077067A">
        <w:t>siste</w:t>
      </w:r>
      <w:r w:rsidR="00E05C38">
        <w:t>m</w:t>
      </w:r>
      <w:r w:rsidR="00C92098">
        <w:t>.</w:t>
      </w:r>
    </w:p>
    <w:p w:rsidR="00807EC6" w:rsidRDefault="00807EC6" w:rsidP="00B5543C">
      <w:pPr>
        <w:pStyle w:val="ListParagraph"/>
        <w:numPr>
          <w:ilvl w:val="0"/>
          <w:numId w:val="22"/>
        </w:numPr>
        <w:ind w:left="360"/>
        <w:jc w:val="both"/>
      </w:pPr>
      <w:r>
        <w:t>Tombol “</w:t>
      </w:r>
      <w:r w:rsidR="008D617D">
        <w:t>Kembali</w:t>
      </w:r>
      <w:r>
        <w:t>”</w:t>
      </w:r>
      <w:r w:rsidR="008D617D">
        <w:t xml:space="preserve"> untuk kembali ke halaman </w:t>
      </w:r>
      <w:r w:rsidR="0031027A">
        <w:t xml:space="preserve">awal </w:t>
      </w:r>
      <w:r w:rsidR="008D617D">
        <w:t>Hirarki Sales.</w:t>
      </w:r>
    </w:p>
    <w:p w:rsidR="00182E49" w:rsidRDefault="00182E49">
      <w:r>
        <w:br w:type="page"/>
      </w:r>
    </w:p>
    <w:p w:rsidR="002308C1" w:rsidRDefault="002308C1" w:rsidP="00DA456A">
      <w:pPr>
        <w:jc w:val="both"/>
      </w:pPr>
      <w:r>
        <w:lastRenderedPageBreak/>
        <w:t xml:space="preserve">Berikut contoh halaman Upload Hirarki Sales yang sudah </w:t>
      </w:r>
      <w:r w:rsidR="00B64967">
        <w:t>dilengkapi.</w:t>
      </w:r>
    </w:p>
    <w:p w:rsidR="00F5261E" w:rsidRDefault="00EB5E77" w:rsidP="00B667D5">
      <w:pPr>
        <w:jc w:val="center"/>
      </w:pPr>
      <w:r>
        <w:rPr>
          <w:noProof/>
        </w:rPr>
        <w:drawing>
          <wp:inline distT="0" distB="0" distL="0" distR="0">
            <wp:extent cx="5732145" cy="1690777"/>
            <wp:effectExtent l="0" t="0" r="190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pervisor-upload-hirarki-sales-fill-input.png"/>
                    <pic:cNvPicPr/>
                  </pic:nvPicPr>
                  <pic:blipFill rotWithShape="1">
                    <a:blip r:embed="rId19">
                      <a:extLst>
                        <a:ext uri="{28A0092B-C50C-407E-A947-70E740481C1C}">
                          <a14:useLocalDpi xmlns:a14="http://schemas.microsoft.com/office/drawing/2010/main" val="0"/>
                        </a:ext>
                      </a:extLst>
                    </a:blip>
                    <a:srcRect b="47534"/>
                    <a:stretch/>
                  </pic:blipFill>
                  <pic:spPr bwMode="auto">
                    <a:xfrm>
                      <a:off x="0" y="0"/>
                      <a:ext cx="5732145" cy="1690777"/>
                    </a:xfrm>
                    <a:prstGeom prst="rect">
                      <a:avLst/>
                    </a:prstGeom>
                    <a:ln>
                      <a:noFill/>
                    </a:ln>
                    <a:extLst>
                      <a:ext uri="{53640926-AAD7-44D8-BBD7-CCE9431645EC}">
                        <a14:shadowObscured xmlns:a14="http://schemas.microsoft.com/office/drawing/2010/main"/>
                      </a:ext>
                    </a:extLst>
                  </pic:spPr>
                </pic:pic>
              </a:graphicData>
            </a:graphic>
          </wp:inline>
        </w:drawing>
      </w:r>
    </w:p>
    <w:p w:rsidR="006F29DE" w:rsidRDefault="006F29DE" w:rsidP="00DA456A">
      <w:pPr>
        <w:jc w:val="both"/>
      </w:pPr>
      <w:r>
        <w:t>Jika semua input sudah dilengkapi, pengguna bisa klik tombol “Preview” agar proses upload bisa dilanjutkan dan masuk ke halaman Preview Upload Hirarki Sales.</w:t>
      </w:r>
    </w:p>
    <w:p w:rsidR="004A08A2" w:rsidRDefault="004A08A2" w:rsidP="00DA456A">
      <w:pPr>
        <w:pStyle w:val="Heading3"/>
        <w:jc w:val="both"/>
      </w:pPr>
      <w:r w:rsidRPr="00CA5F72">
        <w:t xml:space="preserve">Halaman </w:t>
      </w:r>
      <w:r>
        <w:t xml:space="preserve">Preview Upload </w:t>
      </w:r>
      <w:r w:rsidRPr="00CA5F72">
        <w:t>Hirarki Sales</w:t>
      </w:r>
    </w:p>
    <w:p w:rsidR="008B020D" w:rsidRDefault="004A08A2" w:rsidP="00DA456A">
      <w:pPr>
        <w:jc w:val="both"/>
      </w:pPr>
      <w:r>
        <w:t xml:space="preserve">Pada halaman ini pengguna bisa melihat daftar hirarki sales </w:t>
      </w:r>
      <w:r w:rsidR="009148E8">
        <w:t xml:space="preserve">yang dibaca sistem </w:t>
      </w:r>
      <w:r w:rsidR="006C5D75">
        <w:t>dari file excel</w:t>
      </w:r>
      <w:r w:rsidR="009148E8">
        <w:t xml:space="preserve"> yang sebelumnya </w:t>
      </w:r>
      <w:r w:rsidR="005269B0">
        <w:t>dilampirkan</w:t>
      </w:r>
      <w:r w:rsidR="009148E8">
        <w:t>.</w:t>
      </w:r>
      <w:r w:rsidR="008B020D">
        <w:t xml:space="preserve"> </w:t>
      </w:r>
      <w:r w:rsidR="008B020D" w:rsidRPr="001C30FA">
        <w:rPr>
          <w:b/>
        </w:rPr>
        <w:t>Terdapat dua kondisi</w:t>
      </w:r>
      <w:r w:rsidR="008B020D">
        <w:t xml:space="preserve"> ketika masuk halaman ini, yaitu ditemukan kesalahan pada beberapa baris data tertentu atau tidak </w:t>
      </w:r>
      <w:proofErr w:type="gramStart"/>
      <w:r w:rsidR="008B020D">
        <w:t>sama</w:t>
      </w:r>
      <w:proofErr w:type="gramEnd"/>
      <w:r w:rsidR="008B020D">
        <w:t xml:space="preserve"> sekali.</w:t>
      </w:r>
    </w:p>
    <w:p w:rsidR="004A08A2" w:rsidRDefault="009F64BB" w:rsidP="00DA456A">
      <w:pPr>
        <w:jc w:val="both"/>
      </w:pPr>
      <w:r>
        <w:t xml:space="preserve">Berikut </w:t>
      </w:r>
      <w:r w:rsidR="006E0456">
        <w:t xml:space="preserve">ini </w:t>
      </w:r>
      <w:r>
        <w:t xml:space="preserve">contoh tampilan halaman Preview Upload </w:t>
      </w:r>
      <w:r w:rsidR="008B020D">
        <w:t xml:space="preserve">Hirarki Sales yang </w:t>
      </w:r>
      <w:r w:rsidR="008B020D" w:rsidRPr="000E38C4">
        <w:rPr>
          <w:b/>
        </w:rPr>
        <w:t>tidak ditemukan kesalahan</w:t>
      </w:r>
      <w:r w:rsidR="008B020D">
        <w:t>.</w:t>
      </w:r>
    </w:p>
    <w:p w:rsidR="009F64BB" w:rsidRDefault="00A06AA5" w:rsidP="00B667D5">
      <w:pPr>
        <w:jc w:val="center"/>
      </w:pPr>
      <w:r>
        <w:rPr>
          <w:noProof/>
        </w:rPr>
        <w:drawing>
          <wp:inline distT="0" distB="0" distL="0" distR="0">
            <wp:extent cx="5732145" cy="26193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visor-preview-upload-hirarki-sales.png"/>
                    <pic:cNvPicPr/>
                  </pic:nvPicPr>
                  <pic:blipFill rotWithShape="1">
                    <a:blip r:embed="rId20">
                      <a:extLst>
                        <a:ext uri="{28A0092B-C50C-407E-A947-70E740481C1C}">
                          <a14:useLocalDpi xmlns:a14="http://schemas.microsoft.com/office/drawing/2010/main" val="0"/>
                        </a:ext>
                      </a:extLst>
                    </a:blip>
                    <a:srcRect b="18719"/>
                    <a:stretch/>
                  </pic:blipFill>
                  <pic:spPr bwMode="auto">
                    <a:xfrm>
                      <a:off x="0" y="0"/>
                      <a:ext cx="5732145" cy="2619375"/>
                    </a:xfrm>
                    <a:prstGeom prst="rect">
                      <a:avLst/>
                    </a:prstGeom>
                    <a:ln>
                      <a:noFill/>
                    </a:ln>
                    <a:extLst>
                      <a:ext uri="{53640926-AAD7-44D8-BBD7-CCE9431645EC}">
                        <a14:shadowObscured xmlns:a14="http://schemas.microsoft.com/office/drawing/2010/main"/>
                      </a:ext>
                    </a:extLst>
                  </pic:spPr>
                </pic:pic>
              </a:graphicData>
            </a:graphic>
          </wp:inline>
        </w:drawing>
      </w:r>
    </w:p>
    <w:p w:rsidR="004E4AF4" w:rsidRDefault="004E4AF4">
      <w:r>
        <w:br w:type="page"/>
      </w:r>
    </w:p>
    <w:p w:rsidR="006E0456" w:rsidRDefault="006E0456" w:rsidP="00DA456A">
      <w:pPr>
        <w:jc w:val="both"/>
      </w:pPr>
      <w:r>
        <w:lastRenderedPageBreak/>
        <w:t xml:space="preserve">Berikut ini contoh tampilan halaman Preview Upload Hirarki Sales dengan </w:t>
      </w:r>
      <w:r w:rsidRPr="004E4AF4">
        <w:rPr>
          <w:b/>
        </w:rPr>
        <w:t>ditemukan kesalahan</w:t>
      </w:r>
      <w:r>
        <w:t xml:space="preserve"> pada beberapa baris data.</w:t>
      </w:r>
    </w:p>
    <w:p w:rsidR="00561F89" w:rsidRDefault="00775C8B" w:rsidP="00B667D5">
      <w:pPr>
        <w:jc w:val="center"/>
      </w:pPr>
      <w:r>
        <w:rPr>
          <w:noProof/>
        </w:rPr>
        <w:drawing>
          <wp:inline distT="0" distB="0" distL="0" distR="0">
            <wp:extent cx="5732145" cy="29146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visor-preview-upload-hirarki-sales-with-error.png"/>
                    <pic:cNvPicPr/>
                  </pic:nvPicPr>
                  <pic:blipFill rotWithShape="1">
                    <a:blip r:embed="rId21">
                      <a:extLst>
                        <a:ext uri="{28A0092B-C50C-407E-A947-70E740481C1C}">
                          <a14:useLocalDpi xmlns:a14="http://schemas.microsoft.com/office/drawing/2010/main" val="0"/>
                        </a:ext>
                      </a:extLst>
                    </a:blip>
                    <a:srcRect b="9556"/>
                    <a:stretch/>
                  </pic:blipFill>
                  <pic:spPr bwMode="auto">
                    <a:xfrm>
                      <a:off x="0" y="0"/>
                      <a:ext cx="5732145" cy="2914650"/>
                    </a:xfrm>
                    <a:prstGeom prst="rect">
                      <a:avLst/>
                    </a:prstGeom>
                    <a:ln>
                      <a:noFill/>
                    </a:ln>
                    <a:extLst>
                      <a:ext uri="{53640926-AAD7-44D8-BBD7-CCE9431645EC}">
                        <a14:shadowObscured xmlns:a14="http://schemas.microsoft.com/office/drawing/2010/main"/>
                      </a:ext>
                    </a:extLst>
                  </pic:spPr>
                </pic:pic>
              </a:graphicData>
            </a:graphic>
          </wp:inline>
        </w:drawing>
      </w:r>
    </w:p>
    <w:p w:rsidR="00561F89" w:rsidRDefault="00561F89" w:rsidP="00DA456A">
      <w:pPr>
        <w:jc w:val="both"/>
      </w:pPr>
      <w:r>
        <w:t xml:space="preserve">Aplikasi </w:t>
      </w:r>
      <w:proofErr w:type="gramStart"/>
      <w:r>
        <w:t>akan</w:t>
      </w:r>
      <w:proofErr w:type="gramEnd"/>
      <w:r>
        <w:t xml:space="preserve"> menunjukan berapa jumlah baris data yang salah. Pada gambar di atas, terdap</w:t>
      </w:r>
      <w:r w:rsidR="00B904BB">
        <w:t>at kesalahan baris data nomer 4</w:t>
      </w:r>
      <w:r>
        <w:t xml:space="preserve"> yang ditandai dengan warna merah. Untuk mengetahui letak kesalahannya, pengguna dapat menggeser tabel ke paling kanan, pada kolom “Keterangan” seperti pada gambar berikut.</w:t>
      </w:r>
    </w:p>
    <w:p w:rsidR="00561F89" w:rsidRDefault="00775C8B" w:rsidP="00B667D5">
      <w:pPr>
        <w:jc w:val="center"/>
      </w:pPr>
      <w:r>
        <w:rPr>
          <w:noProof/>
        </w:rPr>
        <w:drawing>
          <wp:inline distT="0" distB="0" distL="0" distR="0">
            <wp:extent cx="5732145" cy="29051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ervisor-preview-upload-hirarki-sales-with-error-desc.png"/>
                    <pic:cNvPicPr/>
                  </pic:nvPicPr>
                  <pic:blipFill rotWithShape="1">
                    <a:blip r:embed="rId22">
                      <a:extLst>
                        <a:ext uri="{28A0092B-C50C-407E-A947-70E740481C1C}">
                          <a14:useLocalDpi xmlns:a14="http://schemas.microsoft.com/office/drawing/2010/main" val="0"/>
                        </a:ext>
                      </a:extLst>
                    </a:blip>
                    <a:srcRect b="9852"/>
                    <a:stretch/>
                  </pic:blipFill>
                  <pic:spPr bwMode="auto">
                    <a:xfrm>
                      <a:off x="0" y="0"/>
                      <a:ext cx="5732145" cy="2905125"/>
                    </a:xfrm>
                    <a:prstGeom prst="rect">
                      <a:avLst/>
                    </a:prstGeom>
                    <a:ln>
                      <a:noFill/>
                    </a:ln>
                    <a:extLst>
                      <a:ext uri="{53640926-AAD7-44D8-BBD7-CCE9431645EC}">
                        <a14:shadowObscured xmlns:a14="http://schemas.microsoft.com/office/drawing/2010/main"/>
                      </a:ext>
                    </a:extLst>
                  </pic:spPr>
                </pic:pic>
              </a:graphicData>
            </a:graphic>
          </wp:inline>
        </w:drawing>
      </w:r>
    </w:p>
    <w:p w:rsidR="00D33FE5" w:rsidRDefault="00D33FE5" w:rsidP="00DA456A">
      <w:pPr>
        <w:jc w:val="both"/>
      </w:pPr>
      <w:r>
        <w:t xml:space="preserve">Pengguna bisa melakukan </w:t>
      </w:r>
      <w:r w:rsidRPr="00D33FE5">
        <w:rPr>
          <w:i/>
        </w:rPr>
        <w:t>submit</w:t>
      </w:r>
      <w:r>
        <w:t xml:space="preserve"> data hirarki sales dengan </w:t>
      </w:r>
      <w:proofErr w:type="gramStart"/>
      <w:r>
        <w:t>cara</w:t>
      </w:r>
      <w:proofErr w:type="gramEnd"/>
      <w:r>
        <w:t xml:space="preserve"> klik tombol “Submit” hanya jika tidak ditem</w:t>
      </w:r>
      <w:r w:rsidR="00B06AEC">
        <w:t xml:space="preserve">ukan kesalahan pada halaman ini. Setelah itu </w:t>
      </w:r>
      <w:proofErr w:type="gramStart"/>
      <w:r w:rsidR="00B06AEC">
        <w:t>akan</w:t>
      </w:r>
      <w:proofErr w:type="gramEnd"/>
      <w:r w:rsidR="00B06AEC">
        <w:t xml:space="preserve"> muncul konfimasi untuk lebih memastikan</w:t>
      </w:r>
      <w:r w:rsidR="0074651D">
        <w:t>, dengan tampilan sebagai berikut.</w:t>
      </w:r>
    </w:p>
    <w:p w:rsidR="00492251" w:rsidRDefault="006E7326" w:rsidP="00B667D5">
      <w:pPr>
        <w:jc w:val="center"/>
      </w:pPr>
      <w:r>
        <w:rPr>
          <w:noProof/>
        </w:rPr>
        <w:drawing>
          <wp:inline distT="0" distB="0" distL="0" distR="0">
            <wp:extent cx="5732145" cy="7048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pervisor-preview-upload-hirarki-sales-confirmation.png"/>
                    <pic:cNvPicPr/>
                  </pic:nvPicPr>
                  <pic:blipFill rotWithShape="1">
                    <a:blip r:embed="rId23">
                      <a:extLst>
                        <a:ext uri="{28A0092B-C50C-407E-A947-70E740481C1C}">
                          <a14:useLocalDpi xmlns:a14="http://schemas.microsoft.com/office/drawing/2010/main" val="0"/>
                        </a:ext>
                      </a:extLst>
                    </a:blip>
                    <a:srcRect b="78128"/>
                    <a:stretch/>
                  </pic:blipFill>
                  <pic:spPr bwMode="auto">
                    <a:xfrm>
                      <a:off x="0" y="0"/>
                      <a:ext cx="5732145" cy="704850"/>
                    </a:xfrm>
                    <a:prstGeom prst="rect">
                      <a:avLst/>
                    </a:prstGeom>
                    <a:ln>
                      <a:noFill/>
                    </a:ln>
                    <a:extLst>
                      <a:ext uri="{53640926-AAD7-44D8-BBD7-CCE9431645EC}">
                        <a14:shadowObscured xmlns:a14="http://schemas.microsoft.com/office/drawing/2010/main"/>
                      </a:ext>
                    </a:extLst>
                  </pic:spPr>
                </pic:pic>
              </a:graphicData>
            </a:graphic>
          </wp:inline>
        </w:drawing>
      </w:r>
    </w:p>
    <w:p w:rsidR="0092206B" w:rsidRDefault="00BF37CC" w:rsidP="00DA456A">
      <w:pPr>
        <w:jc w:val="both"/>
      </w:pPr>
      <w:r>
        <w:lastRenderedPageBreak/>
        <w:t xml:space="preserve">Klik tombol “ya” </w:t>
      </w:r>
      <w:r w:rsidRPr="00F87058">
        <w:rPr>
          <w:b/>
        </w:rPr>
        <w:t>untuk melanjutkan</w:t>
      </w:r>
      <w:r>
        <w:t xml:space="preserve"> proses upload hirarki sales ini.</w:t>
      </w:r>
      <w:r w:rsidR="000C1E1E">
        <w:t xml:space="preserve"> Setelah itu aplikasi </w:t>
      </w:r>
      <w:proofErr w:type="gramStart"/>
      <w:r w:rsidR="000C1E1E">
        <w:t>akan</w:t>
      </w:r>
      <w:proofErr w:type="gramEnd"/>
      <w:r w:rsidR="000C1E1E">
        <w:t xml:space="preserve"> mengarahkan ke halaman awal hirarki sales dengan adanya informasi proses upload berhasil atau tidak.</w:t>
      </w:r>
      <w:r w:rsidR="00C34273">
        <w:t xml:space="preserve"> </w:t>
      </w:r>
      <w:r w:rsidR="000E5EF2">
        <w:t xml:space="preserve">Proses upload hirarki sales selesai jika sampai pada tahap ini. </w:t>
      </w:r>
      <w:r w:rsidR="00C34273">
        <w:t>Berikut ini adalah tampilan ketika proses uploa</w:t>
      </w:r>
      <w:r w:rsidR="00A00B82">
        <w:t>d</w:t>
      </w:r>
      <w:r w:rsidR="00C34273">
        <w:t xml:space="preserve"> hirarki sales berhasil dilakukan.</w:t>
      </w:r>
    </w:p>
    <w:p w:rsidR="00C34273" w:rsidRDefault="006576BA" w:rsidP="00B667D5">
      <w:pPr>
        <w:jc w:val="center"/>
      </w:pPr>
      <w:r>
        <w:rPr>
          <w:noProof/>
        </w:rPr>
        <w:drawing>
          <wp:inline distT="0" distB="0" distL="0" distR="0">
            <wp:extent cx="5732145" cy="2590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ervisor-upload-hirarki-sales-success.png"/>
                    <pic:cNvPicPr/>
                  </pic:nvPicPr>
                  <pic:blipFill rotWithShape="1">
                    <a:blip r:embed="rId24">
                      <a:extLst>
                        <a:ext uri="{28A0092B-C50C-407E-A947-70E740481C1C}">
                          <a14:useLocalDpi xmlns:a14="http://schemas.microsoft.com/office/drawing/2010/main" val="0"/>
                        </a:ext>
                      </a:extLst>
                    </a:blip>
                    <a:srcRect b="19606"/>
                    <a:stretch/>
                  </pic:blipFill>
                  <pic:spPr bwMode="auto">
                    <a:xfrm>
                      <a:off x="0" y="0"/>
                      <a:ext cx="5732145" cy="2590800"/>
                    </a:xfrm>
                    <a:prstGeom prst="rect">
                      <a:avLst/>
                    </a:prstGeom>
                    <a:ln>
                      <a:noFill/>
                    </a:ln>
                    <a:extLst>
                      <a:ext uri="{53640926-AAD7-44D8-BBD7-CCE9431645EC}">
                        <a14:shadowObscured xmlns:a14="http://schemas.microsoft.com/office/drawing/2010/main"/>
                      </a:ext>
                    </a:extLst>
                  </pic:spPr>
                </pic:pic>
              </a:graphicData>
            </a:graphic>
          </wp:inline>
        </w:drawing>
      </w:r>
    </w:p>
    <w:p w:rsidR="006F631F" w:rsidRDefault="00FC10EB" w:rsidP="00DA456A">
      <w:pPr>
        <w:pStyle w:val="Heading2"/>
        <w:numPr>
          <w:ilvl w:val="0"/>
          <w:numId w:val="16"/>
        </w:numPr>
        <w:ind w:left="360"/>
        <w:jc w:val="both"/>
      </w:pPr>
      <w:r>
        <w:t xml:space="preserve">Halaman </w:t>
      </w:r>
      <w:r w:rsidR="006F631F">
        <w:t>Master List Sales</w:t>
      </w:r>
    </w:p>
    <w:p w:rsidR="00CC6585" w:rsidRDefault="00E44BFA" w:rsidP="00DA456A">
      <w:pPr>
        <w:jc w:val="both"/>
      </w:pPr>
      <w:r>
        <w:t>Pada halaman</w:t>
      </w:r>
      <w:r w:rsidR="00CC6585">
        <w:t xml:space="preserve"> ini pengguna dapat melihat daftar Customer, Salesman dan Supervisor yang ada pada hirarkinya. Berikut ini tampilan halaman </w:t>
      </w:r>
      <w:r w:rsidR="00DF7EF2">
        <w:t>Master List</w:t>
      </w:r>
      <w:r w:rsidR="00CC6585">
        <w:t xml:space="preserve"> Sales.</w:t>
      </w:r>
    </w:p>
    <w:p w:rsidR="004176B9" w:rsidRDefault="00565892" w:rsidP="00B667D5">
      <w:pPr>
        <w:jc w:val="center"/>
      </w:pPr>
      <w:r>
        <w:rPr>
          <w:noProof/>
        </w:rPr>
        <w:drawing>
          <wp:inline distT="0" distB="0" distL="0" distR="0">
            <wp:extent cx="5732145" cy="32226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ervisor-master-list-sales.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3F0818" w:rsidRDefault="003F0818" w:rsidP="00DA456A">
      <w:pPr>
        <w:jc w:val="both"/>
      </w:pPr>
      <w:r>
        <w:t xml:space="preserve">Pada halaman Master List </w:t>
      </w:r>
      <w:proofErr w:type="gramStart"/>
      <w:r>
        <w:t>Sales</w:t>
      </w:r>
      <w:proofErr w:type="gramEnd"/>
      <w:r>
        <w:t xml:space="preserve"> terdapat beberapa fungsi navigasi, diantaranya:</w:t>
      </w:r>
    </w:p>
    <w:p w:rsidR="003F0818" w:rsidRDefault="003F0818" w:rsidP="006D65E3">
      <w:pPr>
        <w:pStyle w:val="ListParagraph"/>
        <w:numPr>
          <w:ilvl w:val="0"/>
          <w:numId w:val="18"/>
        </w:numPr>
        <w:ind w:left="360"/>
        <w:jc w:val="both"/>
      </w:pPr>
      <w:r>
        <w:t>Tombol “Download” untuk download dan menyimpan data yang disajikan kedalam bentuk file excel.</w:t>
      </w:r>
    </w:p>
    <w:p w:rsidR="003F0818" w:rsidRDefault="003F0818" w:rsidP="006D65E3">
      <w:pPr>
        <w:pStyle w:val="ListParagraph"/>
        <w:numPr>
          <w:ilvl w:val="0"/>
          <w:numId w:val="18"/>
        </w:numPr>
        <w:ind w:left="360"/>
        <w:jc w:val="both"/>
      </w:pPr>
      <w:r>
        <w:t>Pilihan “n records” untuk menampilkan data sesuai jumlah baris diinginkan yaitu 10, 50 atau 100</w:t>
      </w:r>
    </w:p>
    <w:p w:rsidR="003F0818" w:rsidRDefault="003F0818" w:rsidP="006D65E3">
      <w:pPr>
        <w:pStyle w:val="ListParagraph"/>
        <w:numPr>
          <w:ilvl w:val="0"/>
          <w:numId w:val="18"/>
        </w:numPr>
        <w:ind w:left="360"/>
        <w:jc w:val="both"/>
      </w:pPr>
      <w:r>
        <w:t>Input “search” untuk melakukan pencarian berdasarkan kata kunci tertentu.</w:t>
      </w:r>
    </w:p>
    <w:p w:rsidR="003F0818" w:rsidRDefault="003F0818" w:rsidP="006D65E3">
      <w:pPr>
        <w:pStyle w:val="ListParagraph"/>
        <w:numPr>
          <w:ilvl w:val="0"/>
          <w:numId w:val="18"/>
        </w:numPr>
        <w:ind w:left="360"/>
        <w:jc w:val="both"/>
      </w:pPr>
      <w:r>
        <w:lastRenderedPageBreak/>
        <w:t>Tombol nomor halaman pada kanan bawah untuk menampilkan baris data sesuai halaman yang diinginkan.</w:t>
      </w:r>
    </w:p>
    <w:p w:rsidR="00002857" w:rsidRDefault="00002857" w:rsidP="006D65E3">
      <w:pPr>
        <w:pStyle w:val="ListParagraph"/>
        <w:numPr>
          <w:ilvl w:val="0"/>
          <w:numId w:val="18"/>
        </w:numPr>
        <w:ind w:left="360"/>
        <w:jc w:val="both"/>
      </w:pPr>
      <w:r>
        <w:t xml:space="preserve">Pilihan “Rayon/Salesman” untuk melakukan </w:t>
      </w:r>
      <w:r w:rsidRPr="00002857">
        <w:rPr>
          <w:i/>
        </w:rPr>
        <w:t>filter</w:t>
      </w:r>
      <w:r>
        <w:t xml:space="preserve"> </w:t>
      </w:r>
      <w:r w:rsidR="008E7AEE">
        <w:t xml:space="preserve">dan menampilkan data </w:t>
      </w:r>
      <w:r w:rsidR="00F23B84">
        <w:t>yang ada</w:t>
      </w:r>
      <w:r w:rsidR="008E7AEE">
        <w:t xml:space="preserve"> pada Rayon atau Salesman tertentu saja.</w:t>
      </w:r>
    </w:p>
    <w:p w:rsidR="00BF228E" w:rsidRDefault="00DF291F" w:rsidP="006D65E3">
      <w:pPr>
        <w:pStyle w:val="ListParagraph"/>
        <w:ind w:left="360"/>
        <w:jc w:val="center"/>
      </w:pPr>
      <w:r>
        <w:rPr>
          <w:noProof/>
        </w:rPr>
        <w:drawing>
          <wp:inline distT="0" distB="0" distL="0" distR="0">
            <wp:extent cx="2624328" cy="166420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pervisor-master-list-sales-rayon.png"/>
                    <pic:cNvPicPr/>
                  </pic:nvPicPr>
                  <pic:blipFill rotWithShape="1">
                    <a:blip r:embed="rId26">
                      <a:extLst>
                        <a:ext uri="{28A0092B-C50C-407E-A947-70E740481C1C}">
                          <a14:useLocalDpi xmlns:a14="http://schemas.microsoft.com/office/drawing/2010/main" val="0"/>
                        </a:ext>
                      </a:extLst>
                    </a:blip>
                    <a:srcRect l="42041" t="20985" r="24394" b="41182"/>
                    <a:stretch/>
                  </pic:blipFill>
                  <pic:spPr bwMode="auto">
                    <a:xfrm>
                      <a:off x="0" y="0"/>
                      <a:ext cx="2624328" cy="1664208"/>
                    </a:xfrm>
                    <a:prstGeom prst="rect">
                      <a:avLst/>
                    </a:prstGeom>
                    <a:ln>
                      <a:noFill/>
                    </a:ln>
                    <a:extLst>
                      <a:ext uri="{53640926-AAD7-44D8-BBD7-CCE9431645EC}">
                        <a14:shadowObscured xmlns:a14="http://schemas.microsoft.com/office/drawing/2010/main"/>
                      </a:ext>
                    </a:extLst>
                  </pic:spPr>
                </pic:pic>
              </a:graphicData>
            </a:graphic>
          </wp:inline>
        </w:drawing>
      </w:r>
    </w:p>
    <w:p w:rsidR="00BF228E" w:rsidRDefault="00627256" w:rsidP="006D65E3">
      <w:pPr>
        <w:pStyle w:val="ListParagraph"/>
        <w:numPr>
          <w:ilvl w:val="0"/>
          <w:numId w:val="18"/>
        </w:numPr>
        <w:ind w:left="360"/>
        <w:jc w:val="both"/>
      </w:pPr>
      <w:r>
        <w:t>Jika Supervisor</w:t>
      </w:r>
      <w:r w:rsidR="00BF228E">
        <w:t xml:space="preserve"> diberikan akses untuk upload </w:t>
      </w:r>
      <w:r w:rsidR="00C239ED">
        <w:t>master list</w:t>
      </w:r>
      <w:r w:rsidR="00BF228E">
        <w:t xml:space="preserve"> sales, maka </w:t>
      </w:r>
      <w:proofErr w:type="gramStart"/>
      <w:r w:rsidR="00BF228E">
        <w:t>akan</w:t>
      </w:r>
      <w:proofErr w:type="gramEnd"/>
      <w:r w:rsidR="00BF228E">
        <w:t xml:space="preserve"> muncul Tombol “Upload” disebelah tombol “Download”. Tombol “Upload” </w:t>
      </w:r>
      <w:proofErr w:type="gramStart"/>
      <w:r w:rsidR="00BF228E">
        <w:t>akan</w:t>
      </w:r>
      <w:proofErr w:type="gramEnd"/>
      <w:r w:rsidR="00BF228E">
        <w:t xml:space="preserve"> menuju halaman </w:t>
      </w:r>
      <w:r w:rsidR="001975B2">
        <w:t>Upload</w:t>
      </w:r>
      <w:r w:rsidR="00BF228E">
        <w:t xml:space="preserve"> </w:t>
      </w:r>
      <w:r w:rsidR="00F90139">
        <w:t>Master List</w:t>
      </w:r>
      <w:r w:rsidR="00BF228E">
        <w:t xml:space="preserve"> Sales. Berikut tampilan tombol “Upload” tersebut.</w:t>
      </w:r>
    </w:p>
    <w:p w:rsidR="00002857" w:rsidRDefault="00927201" w:rsidP="006D65E3">
      <w:pPr>
        <w:pStyle w:val="ListParagraph"/>
        <w:ind w:left="360"/>
        <w:jc w:val="center"/>
      </w:pPr>
      <w:r>
        <w:rPr>
          <w:noProof/>
        </w:rPr>
        <w:drawing>
          <wp:inline distT="0" distB="0" distL="0" distR="0">
            <wp:extent cx="5732145" cy="7239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ervisor-master-list-sales-with-upload.png"/>
                    <pic:cNvPicPr/>
                  </pic:nvPicPr>
                  <pic:blipFill rotWithShape="1">
                    <a:blip r:embed="rId27">
                      <a:extLst>
                        <a:ext uri="{28A0092B-C50C-407E-A947-70E740481C1C}">
                          <a14:useLocalDpi xmlns:a14="http://schemas.microsoft.com/office/drawing/2010/main" val="0"/>
                        </a:ext>
                      </a:extLst>
                    </a:blip>
                    <a:srcRect b="77537"/>
                    <a:stretch/>
                  </pic:blipFill>
                  <pic:spPr bwMode="auto">
                    <a:xfrm>
                      <a:off x="0" y="0"/>
                      <a:ext cx="5732145" cy="723900"/>
                    </a:xfrm>
                    <a:prstGeom prst="rect">
                      <a:avLst/>
                    </a:prstGeom>
                    <a:ln>
                      <a:noFill/>
                    </a:ln>
                    <a:extLst>
                      <a:ext uri="{53640926-AAD7-44D8-BBD7-CCE9431645EC}">
                        <a14:shadowObscured xmlns:a14="http://schemas.microsoft.com/office/drawing/2010/main"/>
                      </a:ext>
                    </a:extLst>
                  </pic:spPr>
                </pic:pic>
              </a:graphicData>
            </a:graphic>
          </wp:inline>
        </w:drawing>
      </w:r>
    </w:p>
    <w:p w:rsidR="00B02D45" w:rsidRDefault="00B02D45" w:rsidP="00B02D45">
      <w:pPr>
        <w:pStyle w:val="Heading3"/>
        <w:numPr>
          <w:ilvl w:val="0"/>
          <w:numId w:val="26"/>
        </w:numPr>
      </w:pPr>
      <w:r w:rsidRPr="00CA5F72">
        <w:t xml:space="preserve">Halaman </w:t>
      </w:r>
      <w:r>
        <w:t xml:space="preserve">Upload </w:t>
      </w:r>
      <w:r w:rsidR="000A6184">
        <w:t>Master List</w:t>
      </w:r>
      <w:r w:rsidRPr="00CA5F72">
        <w:t xml:space="preserve"> Sales</w:t>
      </w:r>
    </w:p>
    <w:p w:rsidR="00C524DC" w:rsidRDefault="00C524DC" w:rsidP="00C524DC">
      <w:pPr>
        <w:jc w:val="both"/>
      </w:pPr>
      <w:r>
        <w:t xml:space="preserve">Pada halaman ini pengguna dapat melakukan upload master list sales dengan memperhatikan input </w:t>
      </w:r>
      <w:proofErr w:type="gramStart"/>
      <w:r>
        <w:t>apa</w:t>
      </w:r>
      <w:proofErr w:type="gramEnd"/>
      <w:r>
        <w:t xml:space="preserve"> saja yang dibutuhkan. Berikut tampilan halaman Upload </w:t>
      </w:r>
      <w:r w:rsidR="00AE5645">
        <w:t>Master List</w:t>
      </w:r>
      <w:r>
        <w:t xml:space="preserve"> Sales.</w:t>
      </w:r>
    </w:p>
    <w:p w:rsidR="005361EF" w:rsidRDefault="0065300C" w:rsidP="00C83D5A">
      <w:pPr>
        <w:jc w:val="center"/>
      </w:pPr>
      <w:r>
        <w:rPr>
          <w:noProof/>
        </w:rPr>
        <w:drawing>
          <wp:inline distT="0" distB="0" distL="0" distR="0">
            <wp:extent cx="5732145" cy="1685925"/>
            <wp:effectExtent l="0" t="0" r="19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ervisor-upload-master-list-sales.png"/>
                    <pic:cNvPicPr/>
                  </pic:nvPicPr>
                  <pic:blipFill rotWithShape="1">
                    <a:blip r:embed="rId28">
                      <a:extLst>
                        <a:ext uri="{28A0092B-C50C-407E-A947-70E740481C1C}">
                          <a14:useLocalDpi xmlns:a14="http://schemas.microsoft.com/office/drawing/2010/main" val="0"/>
                        </a:ext>
                      </a:extLst>
                    </a:blip>
                    <a:srcRect b="47685"/>
                    <a:stretch/>
                  </pic:blipFill>
                  <pic:spPr bwMode="auto">
                    <a:xfrm>
                      <a:off x="0" y="0"/>
                      <a:ext cx="5732145" cy="1685925"/>
                    </a:xfrm>
                    <a:prstGeom prst="rect">
                      <a:avLst/>
                    </a:prstGeom>
                    <a:ln>
                      <a:noFill/>
                    </a:ln>
                    <a:extLst>
                      <a:ext uri="{53640926-AAD7-44D8-BBD7-CCE9431645EC}">
                        <a14:shadowObscured xmlns:a14="http://schemas.microsoft.com/office/drawing/2010/main"/>
                      </a:ext>
                    </a:extLst>
                  </pic:spPr>
                </pic:pic>
              </a:graphicData>
            </a:graphic>
          </wp:inline>
        </w:drawing>
      </w:r>
    </w:p>
    <w:p w:rsidR="00823E35" w:rsidRDefault="00823E35" w:rsidP="00823E35">
      <w:pPr>
        <w:jc w:val="both"/>
      </w:pPr>
      <w:r>
        <w:rPr>
          <w:i/>
        </w:rPr>
        <w:t>Field input</w:t>
      </w:r>
      <w:r>
        <w:t xml:space="preserve"> yang ada pada halaman Upload Master List Sales, yaitu:</w:t>
      </w:r>
    </w:p>
    <w:p w:rsidR="00823E35" w:rsidRDefault="00823E35" w:rsidP="00B0635B">
      <w:pPr>
        <w:pStyle w:val="ListParagraph"/>
        <w:numPr>
          <w:ilvl w:val="0"/>
          <w:numId w:val="27"/>
        </w:numPr>
        <w:ind w:left="360"/>
        <w:jc w:val="both"/>
      </w:pPr>
      <w:r>
        <w:t xml:space="preserve">“Valid Mulai” </w:t>
      </w:r>
      <w:r w:rsidR="0031730E">
        <w:t>yaitu</w:t>
      </w:r>
      <w:r>
        <w:t xml:space="preserve"> bulan dan tahun yang menunjukan data </w:t>
      </w:r>
      <w:r w:rsidR="00213BE1">
        <w:t xml:space="preserve">master </w:t>
      </w:r>
      <w:r w:rsidR="00372789">
        <w:t>list</w:t>
      </w:r>
      <w:r>
        <w:t xml:space="preserve"> sales. Disediakan pilihan bulan dan tahun sehingga pengguna tidak perlu mengetiknya, dengan tampilan sebagai berikut.</w:t>
      </w:r>
    </w:p>
    <w:p w:rsidR="00823E35" w:rsidRDefault="00544691" w:rsidP="00B0635B">
      <w:pPr>
        <w:pStyle w:val="ListParagraph"/>
        <w:ind w:left="360"/>
        <w:jc w:val="center"/>
      </w:pPr>
      <w:r>
        <w:rPr>
          <w:noProof/>
        </w:rPr>
        <w:drawing>
          <wp:inline distT="0" distB="0" distL="0" distR="0">
            <wp:extent cx="2203316" cy="1711842"/>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m-upload-master-list-sales-show-date.png"/>
                    <pic:cNvPicPr/>
                  </pic:nvPicPr>
                  <pic:blipFill rotWithShape="1">
                    <a:blip r:embed="rId29">
                      <a:extLst>
                        <a:ext uri="{28A0092B-C50C-407E-A947-70E740481C1C}">
                          <a14:useLocalDpi xmlns:a14="http://schemas.microsoft.com/office/drawing/2010/main" val="0"/>
                        </a:ext>
                      </a:extLst>
                    </a:blip>
                    <a:srcRect l="17545" t="6269" r="44001" b="34680"/>
                    <a:stretch/>
                  </pic:blipFill>
                  <pic:spPr bwMode="auto">
                    <a:xfrm>
                      <a:off x="0" y="0"/>
                      <a:ext cx="2210453" cy="1717387"/>
                    </a:xfrm>
                    <a:prstGeom prst="rect">
                      <a:avLst/>
                    </a:prstGeom>
                    <a:ln>
                      <a:noFill/>
                    </a:ln>
                    <a:extLst>
                      <a:ext uri="{53640926-AAD7-44D8-BBD7-CCE9431645EC}">
                        <a14:shadowObscured xmlns:a14="http://schemas.microsoft.com/office/drawing/2010/main"/>
                      </a:ext>
                    </a:extLst>
                  </pic:spPr>
                </pic:pic>
              </a:graphicData>
            </a:graphic>
          </wp:inline>
        </w:drawing>
      </w:r>
    </w:p>
    <w:p w:rsidR="00823E35" w:rsidRDefault="00823E35" w:rsidP="00B0635B">
      <w:pPr>
        <w:pStyle w:val="ListParagraph"/>
        <w:numPr>
          <w:ilvl w:val="0"/>
          <w:numId w:val="27"/>
        </w:numPr>
        <w:ind w:left="360"/>
        <w:jc w:val="both"/>
      </w:pPr>
      <w:r>
        <w:lastRenderedPageBreak/>
        <w:t xml:space="preserve">“File” yaitu file excel yang sudah diisi daftar hirarkinya dan bisa dilampirkan dengan </w:t>
      </w:r>
      <w:proofErr w:type="gramStart"/>
      <w:r>
        <w:t>cara</w:t>
      </w:r>
      <w:proofErr w:type="gramEnd"/>
      <w:r>
        <w:t xml:space="preserve"> klik tombol “browse” kemudian pilih file tersebut.</w:t>
      </w:r>
    </w:p>
    <w:p w:rsidR="00D03B82" w:rsidRDefault="00D03B82" w:rsidP="00B0635B">
      <w:pPr>
        <w:pStyle w:val="ListParagraph"/>
        <w:numPr>
          <w:ilvl w:val="0"/>
          <w:numId w:val="27"/>
        </w:numPr>
        <w:ind w:left="360"/>
        <w:jc w:val="both"/>
      </w:pPr>
      <w:r>
        <w:t xml:space="preserve">Link untuk </w:t>
      </w:r>
      <w:r w:rsidRPr="00EA67BA">
        <w:rPr>
          <w:i/>
        </w:rPr>
        <w:t>download</w:t>
      </w:r>
      <w:r>
        <w:t xml:space="preserve"> template excel yang dibutuhkan untuk mengisi daftar master list sales. Berikut contoh template file excel yang sudah di-</w:t>
      </w:r>
      <w:r w:rsidRPr="00EA67BA">
        <w:rPr>
          <w:i/>
        </w:rPr>
        <w:t>download</w:t>
      </w:r>
      <w:r>
        <w:t xml:space="preserve"> dan diisi.</w:t>
      </w:r>
    </w:p>
    <w:p w:rsidR="00D03B82" w:rsidRDefault="00257529" w:rsidP="00B0635B">
      <w:pPr>
        <w:pStyle w:val="ListParagraph"/>
        <w:ind w:left="360"/>
        <w:jc w:val="center"/>
      </w:pPr>
      <w:r>
        <w:rPr>
          <w:noProof/>
        </w:rPr>
        <w:drawing>
          <wp:inline distT="0" distB="0" distL="0" distR="0">
            <wp:extent cx="5732145" cy="132397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pervisor-template-master-list.png"/>
                    <pic:cNvPicPr/>
                  </pic:nvPicPr>
                  <pic:blipFill rotWithShape="1">
                    <a:blip r:embed="rId30">
                      <a:extLst>
                        <a:ext uri="{28A0092B-C50C-407E-A947-70E740481C1C}">
                          <a14:useLocalDpi xmlns:a14="http://schemas.microsoft.com/office/drawing/2010/main" val="0"/>
                        </a:ext>
                      </a:extLst>
                    </a:blip>
                    <a:srcRect t="23054" b="35862"/>
                    <a:stretch/>
                  </pic:blipFill>
                  <pic:spPr bwMode="auto">
                    <a:xfrm>
                      <a:off x="0" y="0"/>
                      <a:ext cx="5732145" cy="1323975"/>
                    </a:xfrm>
                    <a:prstGeom prst="rect">
                      <a:avLst/>
                    </a:prstGeom>
                    <a:ln>
                      <a:noFill/>
                    </a:ln>
                    <a:extLst>
                      <a:ext uri="{53640926-AAD7-44D8-BBD7-CCE9431645EC}">
                        <a14:shadowObscured xmlns:a14="http://schemas.microsoft.com/office/drawing/2010/main"/>
                      </a:ext>
                    </a:extLst>
                  </pic:spPr>
                </pic:pic>
              </a:graphicData>
            </a:graphic>
          </wp:inline>
        </w:drawing>
      </w:r>
    </w:p>
    <w:p w:rsidR="00823E35" w:rsidRDefault="00823E35" w:rsidP="00823E35">
      <w:pPr>
        <w:jc w:val="both"/>
      </w:pPr>
      <w:r>
        <w:t xml:space="preserve">Pada halaman </w:t>
      </w:r>
      <w:r w:rsidR="00BA719D">
        <w:t>Upload</w:t>
      </w:r>
      <w:r>
        <w:t xml:space="preserve"> </w:t>
      </w:r>
      <w:r w:rsidR="00372789">
        <w:t>Master List</w:t>
      </w:r>
      <w:r>
        <w:t xml:space="preserve"> Sales terdapat fungsi navigasi, yaitu:</w:t>
      </w:r>
    </w:p>
    <w:p w:rsidR="00823E35" w:rsidRDefault="00823E35" w:rsidP="00B0635B">
      <w:pPr>
        <w:pStyle w:val="ListParagraph"/>
        <w:numPr>
          <w:ilvl w:val="0"/>
          <w:numId w:val="36"/>
        </w:numPr>
        <w:ind w:left="360"/>
        <w:jc w:val="both"/>
      </w:pPr>
      <w:r>
        <w:t xml:space="preserve">Tombol “Preview” untuk masuk tahap pertama proses upload dan mengetahui daftar </w:t>
      </w:r>
      <w:r w:rsidR="00995901">
        <w:t>master list</w:t>
      </w:r>
      <w:r>
        <w:t xml:space="preserve"> sales pada file excel yang dibaca oleh secara sistem.</w:t>
      </w:r>
    </w:p>
    <w:p w:rsidR="00823E35" w:rsidRDefault="00823E35" w:rsidP="00B0635B">
      <w:pPr>
        <w:pStyle w:val="ListParagraph"/>
        <w:numPr>
          <w:ilvl w:val="0"/>
          <w:numId w:val="36"/>
        </w:numPr>
        <w:ind w:left="360"/>
        <w:jc w:val="both"/>
      </w:pPr>
      <w:r>
        <w:t xml:space="preserve">Tombol “Kembali” untuk kembali ke halaman awal </w:t>
      </w:r>
      <w:r w:rsidR="00AC3E50">
        <w:t>Master List</w:t>
      </w:r>
      <w:r>
        <w:t xml:space="preserve"> Sales.</w:t>
      </w:r>
    </w:p>
    <w:p w:rsidR="00823E35" w:rsidRDefault="00823E35" w:rsidP="00823E35">
      <w:pPr>
        <w:jc w:val="both"/>
      </w:pPr>
      <w:r>
        <w:t xml:space="preserve">Berikut contoh halaman Upload </w:t>
      </w:r>
      <w:r w:rsidR="009712B4">
        <w:t>Master List</w:t>
      </w:r>
      <w:r>
        <w:t xml:space="preserve"> Sales yang sudah dilengkapi.</w:t>
      </w:r>
    </w:p>
    <w:p w:rsidR="00823E35" w:rsidRDefault="00BF2E77" w:rsidP="00823E35">
      <w:pPr>
        <w:jc w:val="center"/>
      </w:pPr>
      <w:r>
        <w:rPr>
          <w:noProof/>
        </w:rPr>
        <w:drawing>
          <wp:inline distT="0" distB="0" distL="0" distR="0">
            <wp:extent cx="5732145" cy="169545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pervisor-upload-master-list-sales-input-fill.png"/>
                    <pic:cNvPicPr/>
                  </pic:nvPicPr>
                  <pic:blipFill rotWithShape="1">
                    <a:blip r:embed="rId31">
                      <a:extLst>
                        <a:ext uri="{28A0092B-C50C-407E-A947-70E740481C1C}">
                          <a14:useLocalDpi xmlns:a14="http://schemas.microsoft.com/office/drawing/2010/main" val="0"/>
                        </a:ext>
                      </a:extLst>
                    </a:blip>
                    <a:srcRect b="47389"/>
                    <a:stretch/>
                  </pic:blipFill>
                  <pic:spPr bwMode="auto">
                    <a:xfrm>
                      <a:off x="0" y="0"/>
                      <a:ext cx="5732145" cy="1695450"/>
                    </a:xfrm>
                    <a:prstGeom prst="rect">
                      <a:avLst/>
                    </a:prstGeom>
                    <a:ln>
                      <a:noFill/>
                    </a:ln>
                    <a:extLst>
                      <a:ext uri="{53640926-AAD7-44D8-BBD7-CCE9431645EC}">
                        <a14:shadowObscured xmlns:a14="http://schemas.microsoft.com/office/drawing/2010/main"/>
                      </a:ext>
                    </a:extLst>
                  </pic:spPr>
                </pic:pic>
              </a:graphicData>
            </a:graphic>
          </wp:inline>
        </w:drawing>
      </w:r>
    </w:p>
    <w:p w:rsidR="00823E35" w:rsidRDefault="00823E35" w:rsidP="00823E35">
      <w:pPr>
        <w:jc w:val="both"/>
      </w:pPr>
      <w:r>
        <w:t xml:space="preserve">Jika semua input sudah dilengkapi, pengguna bisa klik tombol “Preview” agar proses upload bisa dilanjutkan dan masuk ke halaman Preview Upload </w:t>
      </w:r>
      <w:r w:rsidR="00E40A5F">
        <w:t>Master List</w:t>
      </w:r>
      <w:r>
        <w:t xml:space="preserve"> Sales.</w:t>
      </w:r>
    </w:p>
    <w:p w:rsidR="0088494C" w:rsidRDefault="0088494C" w:rsidP="0088494C">
      <w:pPr>
        <w:pStyle w:val="Heading3"/>
        <w:numPr>
          <w:ilvl w:val="0"/>
          <w:numId w:val="26"/>
        </w:numPr>
      </w:pPr>
      <w:r w:rsidRPr="00CA5F72">
        <w:t xml:space="preserve">Halaman </w:t>
      </w:r>
      <w:r>
        <w:t>Preview Upload Master List</w:t>
      </w:r>
      <w:r w:rsidRPr="00CA5F72">
        <w:t xml:space="preserve"> Sales</w:t>
      </w:r>
    </w:p>
    <w:p w:rsidR="00AD1137" w:rsidRDefault="00AD1137" w:rsidP="00AD1137">
      <w:pPr>
        <w:jc w:val="both"/>
      </w:pPr>
      <w:r>
        <w:t xml:space="preserve">Pada halaman ini pengguna bisa melihat daftar master list sales yang dibaca sistem </w:t>
      </w:r>
      <w:r w:rsidR="006C5D75">
        <w:t>dari file excel</w:t>
      </w:r>
      <w:r>
        <w:t xml:space="preserve"> yang sebelumnya dilampirkan. </w:t>
      </w:r>
      <w:r w:rsidRPr="00166CBA">
        <w:rPr>
          <w:b/>
        </w:rPr>
        <w:t>Terdapat dua kondisi</w:t>
      </w:r>
      <w:r>
        <w:t xml:space="preserve"> ketika masuk halaman ini, yaitu ditemukan kesalahan pada beberapa baris data tertentu atau tidak </w:t>
      </w:r>
      <w:proofErr w:type="gramStart"/>
      <w:r>
        <w:t>sama</w:t>
      </w:r>
      <w:proofErr w:type="gramEnd"/>
      <w:r>
        <w:t xml:space="preserve"> sekali.</w:t>
      </w:r>
    </w:p>
    <w:p w:rsidR="005A060D" w:rsidRDefault="005A060D">
      <w:r>
        <w:br w:type="page"/>
      </w:r>
    </w:p>
    <w:p w:rsidR="00AD1137" w:rsidRDefault="00AD1137" w:rsidP="00BE5D8B">
      <w:pPr>
        <w:rPr>
          <w:noProof/>
        </w:rPr>
      </w:pPr>
      <w:r>
        <w:lastRenderedPageBreak/>
        <w:t xml:space="preserve">Berikut ini contoh tampilan halaman Preview Upload </w:t>
      </w:r>
      <w:r w:rsidR="00F97EDE">
        <w:t>Master List</w:t>
      </w:r>
      <w:r>
        <w:t xml:space="preserve"> Sales yang </w:t>
      </w:r>
      <w:r w:rsidRPr="005A060D">
        <w:rPr>
          <w:b/>
        </w:rPr>
        <w:t>tidak ditemukan kesalahan</w:t>
      </w:r>
      <w:r>
        <w:t>.</w:t>
      </w:r>
    </w:p>
    <w:p w:rsidR="00BE5D8B" w:rsidRDefault="003C68A1" w:rsidP="003C68A1">
      <w:pPr>
        <w:jc w:val="center"/>
      </w:pPr>
      <w:r>
        <w:rPr>
          <w:noProof/>
        </w:rPr>
        <w:drawing>
          <wp:inline distT="0" distB="0" distL="0" distR="0">
            <wp:extent cx="5732145" cy="30670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pervisor-preview-upload-master-list-sales.png"/>
                    <pic:cNvPicPr/>
                  </pic:nvPicPr>
                  <pic:blipFill rotWithShape="1">
                    <a:blip r:embed="rId32">
                      <a:extLst>
                        <a:ext uri="{28A0092B-C50C-407E-A947-70E740481C1C}">
                          <a14:useLocalDpi xmlns:a14="http://schemas.microsoft.com/office/drawing/2010/main" val="0"/>
                        </a:ext>
                      </a:extLst>
                    </a:blip>
                    <a:srcRect b="4827"/>
                    <a:stretch/>
                  </pic:blipFill>
                  <pic:spPr bwMode="auto">
                    <a:xfrm>
                      <a:off x="0" y="0"/>
                      <a:ext cx="5732145" cy="3067050"/>
                    </a:xfrm>
                    <a:prstGeom prst="rect">
                      <a:avLst/>
                    </a:prstGeom>
                    <a:ln>
                      <a:noFill/>
                    </a:ln>
                    <a:extLst>
                      <a:ext uri="{53640926-AAD7-44D8-BBD7-CCE9431645EC}">
                        <a14:shadowObscured xmlns:a14="http://schemas.microsoft.com/office/drawing/2010/main"/>
                      </a:ext>
                    </a:extLst>
                  </pic:spPr>
                </pic:pic>
              </a:graphicData>
            </a:graphic>
          </wp:inline>
        </w:drawing>
      </w:r>
    </w:p>
    <w:p w:rsidR="00AD1137" w:rsidRDefault="00AD1137" w:rsidP="00943017">
      <w:pPr>
        <w:jc w:val="both"/>
      </w:pPr>
      <w:r>
        <w:t xml:space="preserve">Berikut ini contoh tampilan halaman Preview Upload Hirarki Sales dengan </w:t>
      </w:r>
      <w:r w:rsidRPr="001F0340">
        <w:rPr>
          <w:b/>
        </w:rPr>
        <w:t>ditemukan kesalahan</w:t>
      </w:r>
      <w:r>
        <w:t xml:space="preserve"> pada beberapa baris data.</w:t>
      </w:r>
    </w:p>
    <w:p w:rsidR="00AD1137" w:rsidRDefault="00D35CB7" w:rsidP="00BE5D8B">
      <w:r>
        <w:rPr>
          <w:noProof/>
        </w:rPr>
        <w:drawing>
          <wp:inline distT="0" distB="0" distL="0" distR="0">
            <wp:extent cx="5732145" cy="322262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ervisor-preview-upload-master-list-sales-error.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AD1137" w:rsidRDefault="00AD1137" w:rsidP="00A52BBA">
      <w:pPr>
        <w:jc w:val="both"/>
      </w:pPr>
      <w:r>
        <w:t xml:space="preserve">Aplikasi </w:t>
      </w:r>
      <w:proofErr w:type="gramStart"/>
      <w:r>
        <w:t>akan</w:t>
      </w:r>
      <w:proofErr w:type="gramEnd"/>
      <w:r>
        <w:t xml:space="preserve"> menunjukan berapa jumlah baris data yang salah. Pada gambar di atas, terdap</w:t>
      </w:r>
      <w:r w:rsidR="00AD0DBA">
        <w:t xml:space="preserve">at kesalahan baris data nomer 3 dan </w:t>
      </w:r>
      <w:r w:rsidR="00D35CB7">
        <w:t>8</w:t>
      </w:r>
      <w:r w:rsidR="00AD0DBA">
        <w:t xml:space="preserve"> </w:t>
      </w:r>
      <w:r>
        <w:t xml:space="preserve">yang ditandai dengan warna merah. Untuk mengetahui letak kesalahannya, pengguna dapat </w:t>
      </w:r>
      <w:r w:rsidR="00752A98">
        <w:t>melihat pada kolom “Keterangan”</w:t>
      </w:r>
      <w:r w:rsidR="00A52BBA">
        <w:t>.</w:t>
      </w:r>
    </w:p>
    <w:p w:rsidR="00AD1137" w:rsidRDefault="00AD1137" w:rsidP="00A52BBA">
      <w:pPr>
        <w:jc w:val="both"/>
      </w:pPr>
      <w:r>
        <w:t xml:space="preserve">Pengguna bisa melakukan </w:t>
      </w:r>
      <w:r w:rsidRPr="00A52BBA">
        <w:rPr>
          <w:i/>
        </w:rPr>
        <w:t>submit</w:t>
      </w:r>
      <w:r>
        <w:t xml:space="preserve"> data </w:t>
      </w:r>
      <w:r w:rsidR="00C93541">
        <w:t>master list</w:t>
      </w:r>
      <w:r>
        <w:t xml:space="preserve"> sales dengan </w:t>
      </w:r>
      <w:proofErr w:type="gramStart"/>
      <w:r>
        <w:t>cara</w:t>
      </w:r>
      <w:proofErr w:type="gramEnd"/>
      <w:r>
        <w:t xml:space="preserve"> klik t</w:t>
      </w:r>
      <w:r w:rsidR="00F332CD">
        <w:t xml:space="preserve">ombol “Submit” hanya </w:t>
      </w:r>
      <w:r w:rsidR="00F332CD" w:rsidRPr="00D60734">
        <w:rPr>
          <w:b/>
        </w:rPr>
        <w:t xml:space="preserve">jika tidak </w:t>
      </w:r>
      <w:r w:rsidRPr="00D60734">
        <w:rPr>
          <w:b/>
        </w:rPr>
        <w:t>ditemukan kesalahan</w:t>
      </w:r>
      <w:r>
        <w:t xml:space="preserve"> pada halaman ini. Setelah itu </w:t>
      </w:r>
      <w:proofErr w:type="gramStart"/>
      <w:r>
        <w:t>akan</w:t>
      </w:r>
      <w:proofErr w:type="gramEnd"/>
      <w:r>
        <w:t xml:space="preserve"> muncul konfimasi untuk lebih memastikan, dengan tampilan sebagai berikut.</w:t>
      </w:r>
    </w:p>
    <w:p w:rsidR="00AD1137" w:rsidRDefault="009A3055" w:rsidP="00A524B0">
      <w:pPr>
        <w:jc w:val="both"/>
      </w:pPr>
      <w:r>
        <w:rPr>
          <w:noProof/>
        </w:rPr>
        <w:lastRenderedPageBreak/>
        <w:drawing>
          <wp:inline distT="0" distB="0" distL="0" distR="0">
            <wp:extent cx="5732145" cy="714375"/>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ervisor-preview-upload-master-list-sales-confirmation.png"/>
                    <pic:cNvPicPr/>
                  </pic:nvPicPr>
                  <pic:blipFill rotWithShape="1">
                    <a:blip r:embed="rId34">
                      <a:extLst>
                        <a:ext uri="{28A0092B-C50C-407E-A947-70E740481C1C}">
                          <a14:useLocalDpi xmlns:a14="http://schemas.microsoft.com/office/drawing/2010/main" val="0"/>
                        </a:ext>
                      </a:extLst>
                    </a:blip>
                    <a:srcRect b="77832"/>
                    <a:stretch/>
                  </pic:blipFill>
                  <pic:spPr bwMode="auto">
                    <a:xfrm>
                      <a:off x="0" y="0"/>
                      <a:ext cx="5732145" cy="714375"/>
                    </a:xfrm>
                    <a:prstGeom prst="rect">
                      <a:avLst/>
                    </a:prstGeom>
                    <a:ln>
                      <a:noFill/>
                    </a:ln>
                    <a:extLst>
                      <a:ext uri="{53640926-AAD7-44D8-BBD7-CCE9431645EC}">
                        <a14:shadowObscured xmlns:a14="http://schemas.microsoft.com/office/drawing/2010/main"/>
                      </a:ext>
                    </a:extLst>
                  </pic:spPr>
                </pic:pic>
              </a:graphicData>
            </a:graphic>
          </wp:inline>
        </w:drawing>
      </w:r>
    </w:p>
    <w:p w:rsidR="00A742B0" w:rsidRDefault="00AD1137" w:rsidP="00A524B0">
      <w:pPr>
        <w:jc w:val="both"/>
      </w:pPr>
      <w:r>
        <w:t xml:space="preserve">Klik tombol “ya” untuk melanjutkan proses upload </w:t>
      </w:r>
      <w:r w:rsidR="00A105AC">
        <w:t>master list</w:t>
      </w:r>
      <w:r>
        <w:t xml:space="preserve"> sales ini.</w:t>
      </w:r>
      <w:r w:rsidR="0033484A">
        <w:t xml:space="preserve"> Jika berhasil, terdapat 2 kemungkinan</w:t>
      </w:r>
      <w:r w:rsidR="004B68FB">
        <w:t xml:space="preserve"> setelahnya yaitu ditemukan data master list yang double atau tidak.</w:t>
      </w:r>
    </w:p>
    <w:p w:rsidR="004B68FB" w:rsidRDefault="006534FA" w:rsidP="006534FA">
      <w:pPr>
        <w:pStyle w:val="ListParagraph"/>
        <w:numPr>
          <w:ilvl w:val="0"/>
          <w:numId w:val="28"/>
        </w:numPr>
        <w:ind w:left="360"/>
        <w:jc w:val="both"/>
      </w:pPr>
      <w:r>
        <w:t>Ditemukan data double setelah upload master list sales</w:t>
      </w:r>
    </w:p>
    <w:p w:rsidR="00BD4FF1" w:rsidRDefault="00BD4FF1" w:rsidP="00BD4FF1">
      <w:pPr>
        <w:pStyle w:val="ListParagraph"/>
        <w:ind w:left="360"/>
        <w:jc w:val="both"/>
      </w:pPr>
      <w:r>
        <w:t>Berikut tampilan halaman double upload master list sales.</w:t>
      </w:r>
    </w:p>
    <w:p w:rsidR="00BD4FF1" w:rsidRDefault="009F5DE5" w:rsidP="00BD4FF1">
      <w:pPr>
        <w:pStyle w:val="ListParagraph"/>
        <w:ind w:left="360"/>
        <w:jc w:val="both"/>
      </w:pPr>
      <w:r>
        <w:rPr>
          <w:noProof/>
        </w:rPr>
        <w:drawing>
          <wp:inline distT="0" distB="0" distL="0" distR="0">
            <wp:extent cx="5732145" cy="19050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pervisor-double-master-list-sales.png"/>
                    <pic:cNvPicPr/>
                  </pic:nvPicPr>
                  <pic:blipFill rotWithShape="1">
                    <a:blip r:embed="rId35">
                      <a:extLst>
                        <a:ext uri="{28A0092B-C50C-407E-A947-70E740481C1C}">
                          <a14:useLocalDpi xmlns:a14="http://schemas.microsoft.com/office/drawing/2010/main" val="0"/>
                        </a:ext>
                      </a:extLst>
                    </a:blip>
                    <a:srcRect b="40887"/>
                    <a:stretch/>
                  </pic:blipFill>
                  <pic:spPr bwMode="auto">
                    <a:xfrm>
                      <a:off x="0" y="0"/>
                      <a:ext cx="5732145" cy="1905000"/>
                    </a:xfrm>
                    <a:prstGeom prst="rect">
                      <a:avLst/>
                    </a:prstGeom>
                    <a:ln>
                      <a:noFill/>
                    </a:ln>
                    <a:extLst>
                      <a:ext uri="{53640926-AAD7-44D8-BBD7-CCE9431645EC}">
                        <a14:shadowObscured xmlns:a14="http://schemas.microsoft.com/office/drawing/2010/main"/>
                      </a:ext>
                    </a:extLst>
                  </pic:spPr>
                </pic:pic>
              </a:graphicData>
            </a:graphic>
          </wp:inline>
        </w:drawing>
      </w:r>
    </w:p>
    <w:p w:rsidR="00BA719D" w:rsidRDefault="00BA719D" w:rsidP="00BA719D">
      <w:pPr>
        <w:ind w:left="360"/>
        <w:jc w:val="both"/>
      </w:pPr>
      <w:r>
        <w:t>Pada halaman Double Data Upload Master List Sales terdapat fungsi navigasi, yaitu:</w:t>
      </w:r>
    </w:p>
    <w:p w:rsidR="00BA719D" w:rsidRDefault="00BA719D" w:rsidP="00BA719D">
      <w:pPr>
        <w:pStyle w:val="ListParagraph"/>
        <w:numPr>
          <w:ilvl w:val="0"/>
          <w:numId w:val="29"/>
        </w:numPr>
        <w:jc w:val="both"/>
      </w:pPr>
      <w:r>
        <w:t xml:space="preserve">Tombol “Delete” untuk menghapus beberapa data double dengan terlebih dahulu melakukan </w:t>
      </w:r>
      <w:r w:rsidRPr="00BA719D">
        <w:rPr>
          <w:i/>
        </w:rPr>
        <w:t>checklist</w:t>
      </w:r>
      <w:r>
        <w:t xml:space="preserve"> pada data yang diinginkan.</w:t>
      </w:r>
    </w:p>
    <w:p w:rsidR="00BA719D" w:rsidRDefault="00BA719D" w:rsidP="00BA719D">
      <w:pPr>
        <w:pStyle w:val="ListParagraph"/>
        <w:numPr>
          <w:ilvl w:val="0"/>
          <w:numId w:val="29"/>
        </w:numPr>
        <w:jc w:val="both"/>
      </w:pPr>
      <w:r>
        <w:t>Tombol “</w:t>
      </w:r>
      <w:r w:rsidR="004077E0">
        <w:t>Copy</w:t>
      </w:r>
      <w:r>
        <w:t xml:space="preserve">” untuk </w:t>
      </w:r>
      <w:r w:rsidR="008A4DFB">
        <w:t xml:space="preserve">menyalin semua baris data </w:t>
      </w:r>
      <w:r w:rsidR="00173E97">
        <w:t>ke file text ataupun excel.</w:t>
      </w:r>
    </w:p>
    <w:p w:rsidR="00173E97" w:rsidRDefault="00173E97" w:rsidP="00BA719D">
      <w:pPr>
        <w:pStyle w:val="ListParagraph"/>
        <w:numPr>
          <w:ilvl w:val="0"/>
          <w:numId w:val="29"/>
        </w:numPr>
        <w:jc w:val="both"/>
      </w:pPr>
      <w:r>
        <w:t xml:space="preserve">Tombol “CSV” untuk mengunduh </w:t>
      </w:r>
      <w:r w:rsidR="0064430E">
        <w:t xml:space="preserve">data double yang tampil kedalam bentuk </w:t>
      </w:r>
      <w:r w:rsidR="007623C4">
        <w:t>file csv yang bisa dibuka pada aplikasi excel</w:t>
      </w:r>
      <w:r w:rsidR="0064430E">
        <w:t>.</w:t>
      </w:r>
    </w:p>
    <w:p w:rsidR="00BA719D" w:rsidRDefault="00BA719D" w:rsidP="00BD4FF1">
      <w:pPr>
        <w:pStyle w:val="ListParagraph"/>
        <w:ind w:left="360"/>
        <w:jc w:val="both"/>
      </w:pPr>
    </w:p>
    <w:p w:rsidR="00A742B0" w:rsidRDefault="006534FA" w:rsidP="00277A5A">
      <w:pPr>
        <w:pStyle w:val="ListParagraph"/>
        <w:numPr>
          <w:ilvl w:val="0"/>
          <w:numId w:val="28"/>
        </w:numPr>
        <w:ind w:left="360"/>
        <w:jc w:val="both"/>
      </w:pPr>
      <w:r>
        <w:t>Tidak ditemukan data double setelah upload master list sales</w:t>
      </w:r>
    </w:p>
    <w:p w:rsidR="00D11696" w:rsidRDefault="00D11696" w:rsidP="00536782">
      <w:pPr>
        <w:pStyle w:val="ListParagraph"/>
        <w:ind w:left="360"/>
        <w:jc w:val="both"/>
      </w:pPr>
      <w:r>
        <w:t xml:space="preserve">Jika proses upload master list sales tidak ditemukan data double, maka </w:t>
      </w:r>
      <w:proofErr w:type="gramStart"/>
      <w:r>
        <w:t>akan</w:t>
      </w:r>
      <w:proofErr w:type="gramEnd"/>
      <w:r>
        <w:t xml:space="preserve"> diarahkan ke halaman awal master list sales. Terdapat keterangan yang menun</w:t>
      </w:r>
      <w:r w:rsidR="00EF1A49">
        <w:t>jukkan proses upload berhasil.</w:t>
      </w:r>
    </w:p>
    <w:p w:rsidR="00EF1A49" w:rsidRDefault="00EF1A49" w:rsidP="00EF1A49">
      <w:pPr>
        <w:pStyle w:val="Heading1"/>
        <w:numPr>
          <w:ilvl w:val="0"/>
          <w:numId w:val="4"/>
        </w:numPr>
        <w:ind w:left="360"/>
        <w:jc w:val="both"/>
      </w:pPr>
      <w:r>
        <w:t>Menu Master Tagih</w:t>
      </w:r>
    </w:p>
    <w:p w:rsidR="00EF1A49" w:rsidRPr="00A2534C" w:rsidRDefault="00EF1A49" w:rsidP="00EF1A49">
      <w:r>
        <w:t>Pada menu ini pengguna dapat mengakses halaman Hirarki Tagih dan Master List Tagih. Terdapat dua sub menu yang bias diakses pada sidebar aplikasi di bawah menu “Master Sales” yaitu “Hirarki” untuk menuju halaman Hirarki Sales dan “Master List” untuk menuju halaman Master List Sales.</w:t>
      </w:r>
    </w:p>
    <w:p w:rsidR="00EF1A49" w:rsidRDefault="00EF1A49" w:rsidP="00EF1A49">
      <w:pPr>
        <w:pStyle w:val="Heading2"/>
        <w:numPr>
          <w:ilvl w:val="0"/>
          <w:numId w:val="19"/>
        </w:numPr>
        <w:spacing w:before="40"/>
        <w:ind w:left="360"/>
        <w:jc w:val="both"/>
      </w:pPr>
      <w:r>
        <w:t>Halaman Hirarki Tagih</w:t>
      </w:r>
    </w:p>
    <w:p w:rsidR="00EF1A49" w:rsidRDefault="00EF1A49" w:rsidP="00EF1A49">
      <w:r>
        <w:t xml:space="preserve">Pada menu ini pengguna dapat melihat daftar </w:t>
      </w:r>
      <w:r w:rsidR="000F337F">
        <w:t xml:space="preserve">Salesman, Supervisor, ASM, KaCab, </w:t>
      </w:r>
      <w:r>
        <w:t>Collector, AR Controller dan SPV AR Controller yang ada pada hirarkinya. Berikut ini tampilan halaman Hirarki Tagih.</w:t>
      </w:r>
    </w:p>
    <w:p w:rsidR="00EF1A49" w:rsidRPr="006C3655" w:rsidRDefault="00B96D85" w:rsidP="00EF1A49">
      <w:pPr>
        <w:jc w:val="center"/>
      </w:pPr>
      <w:r>
        <w:rPr>
          <w:noProof/>
        </w:rPr>
        <w:lastRenderedPageBreak/>
        <w:drawing>
          <wp:inline distT="0" distB="0" distL="0" distR="0">
            <wp:extent cx="5732145" cy="21621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ervisor-hirarki-tagih.png"/>
                    <pic:cNvPicPr/>
                  </pic:nvPicPr>
                  <pic:blipFill rotWithShape="1">
                    <a:blip r:embed="rId36">
                      <a:extLst>
                        <a:ext uri="{28A0092B-C50C-407E-A947-70E740481C1C}">
                          <a14:useLocalDpi xmlns:a14="http://schemas.microsoft.com/office/drawing/2010/main" val="0"/>
                        </a:ext>
                      </a:extLst>
                    </a:blip>
                    <a:srcRect b="32907"/>
                    <a:stretch/>
                  </pic:blipFill>
                  <pic:spPr bwMode="auto">
                    <a:xfrm>
                      <a:off x="0" y="0"/>
                      <a:ext cx="5732145" cy="2162175"/>
                    </a:xfrm>
                    <a:prstGeom prst="rect">
                      <a:avLst/>
                    </a:prstGeom>
                    <a:ln>
                      <a:noFill/>
                    </a:ln>
                    <a:extLst>
                      <a:ext uri="{53640926-AAD7-44D8-BBD7-CCE9431645EC}">
                        <a14:shadowObscured xmlns:a14="http://schemas.microsoft.com/office/drawing/2010/main"/>
                      </a:ext>
                    </a:extLst>
                  </pic:spPr>
                </pic:pic>
              </a:graphicData>
            </a:graphic>
          </wp:inline>
        </w:drawing>
      </w:r>
    </w:p>
    <w:p w:rsidR="00EF1A49" w:rsidRDefault="00EF1A49" w:rsidP="00EF1A49">
      <w:pPr>
        <w:jc w:val="both"/>
      </w:pPr>
      <w:r>
        <w:t>Pada halaman Hirarki Tagih terdapat beberapa fungsi navigasi, diantaranya:</w:t>
      </w:r>
    </w:p>
    <w:p w:rsidR="00EF1A49" w:rsidRDefault="00EF1A49" w:rsidP="00B0635B">
      <w:pPr>
        <w:pStyle w:val="ListParagraph"/>
        <w:numPr>
          <w:ilvl w:val="0"/>
          <w:numId w:val="37"/>
        </w:numPr>
        <w:ind w:left="360"/>
        <w:jc w:val="both"/>
      </w:pPr>
      <w:r>
        <w:t>Tombol “Download” untuk download dan menyimpan data yang disajikan kedalam bentuk file excel.</w:t>
      </w:r>
    </w:p>
    <w:p w:rsidR="00EF1A49" w:rsidRDefault="00EF1A49" w:rsidP="00B0635B">
      <w:pPr>
        <w:pStyle w:val="ListParagraph"/>
        <w:numPr>
          <w:ilvl w:val="0"/>
          <w:numId w:val="37"/>
        </w:numPr>
        <w:ind w:left="360"/>
        <w:jc w:val="both"/>
      </w:pPr>
      <w:r>
        <w:t>Pilihan “n records” untuk menampilkan data sesuai jumlah baris diinginkan yaitu 10, 50 atau 100</w:t>
      </w:r>
    </w:p>
    <w:p w:rsidR="00EF1A49" w:rsidRDefault="00EF1A49" w:rsidP="00B0635B">
      <w:pPr>
        <w:pStyle w:val="ListParagraph"/>
        <w:numPr>
          <w:ilvl w:val="0"/>
          <w:numId w:val="37"/>
        </w:numPr>
        <w:ind w:left="360"/>
        <w:jc w:val="both"/>
      </w:pPr>
      <w:r>
        <w:t>Input “search” untuk melakukan pencarian berdasarkan kata kunci tertentu.</w:t>
      </w:r>
    </w:p>
    <w:p w:rsidR="00EF1A49" w:rsidRDefault="00EF1A49" w:rsidP="00B0635B">
      <w:pPr>
        <w:pStyle w:val="ListParagraph"/>
        <w:numPr>
          <w:ilvl w:val="0"/>
          <w:numId w:val="37"/>
        </w:numPr>
        <w:ind w:left="360"/>
        <w:jc w:val="both"/>
      </w:pPr>
      <w:r>
        <w:t>Tombol nomor halaman pada kanan bawah untuk menampilkan baris data sesuai halaman yang diinginkan.</w:t>
      </w:r>
    </w:p>
    <w:p w:rsidR="00EF1A49" w:rsidRDefault="00EF1A49" w:rsidP="00EF1A49">
      <w:pPr>
        <w:pStyle w:val="Heading2"/>
        <w:numPr>
          <w:ilvl w:val="0"/>
          <w:numId w:val="19"/>
        </w:numPr>
        <w:spacing w:before="40"/>
        <w:ind w:left="360"/>
        <w:jc w:val="both"/>
      </w:pPr>
      <w:r>
        <w:t>Halaman Master List Tagih</w:t>
      </w:r>
    </w:p>
    <w:p w:rsidR="00EF1A49" w:rsidRDefault="00EF1A49" w:rsidP="00EF1A49">
      <w:r>
        <w:t>Pada menu ini pengguna dapat melihat daftar Customer, Salesman dan Supervisor sesuai rayon tagih yang ada pada hirarkinya. Berikut ini tampilan halaman Master List Tagih.</w:t>
      </w:r>
    </w:p>
    <w:p w:rsidR="00EF1A49" w:rsidRDefault="00170C37" w:rsidP="00EF1A49">
      <w:pPr>
        <w:jc w:val="center"/>
      </w:pPr>
      <w:r>
        <w:rPr>
          <w:noProof/>
        </w:rPr>
        <w:drawing>
          <wp:inline distT="0" distB="0" distL="0" distR="0">
            <wp:extent cx="5732145" cy="273132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cab-master-list-tagih.png"/>
                    <pic:cNvPicPr/>
                  </pic:nvPicPr>
                  <pic:blipFill rotWithShape="1">
                    <a:blip r:embed="rId37">
                      <a:extLst>
                        <a:ext uri="{28A0092B-C50C-407E-A947-70E740481C1C}">
                          <a14:useLocalDpi xmlns:a14="http://schemas.microsoft.com/office/drawing/2010/main" val="0"/>
                        </a:ext>
                      </a:extLst>
                    </a:blip>
                    <a:srcRect b="15246"/>
                    <a:stretch/>
                  </pic:blipFill>
                  <pic:spPr bwMode="auto">
                    <a:xfrm>
                      <a:off x="0" y="0"/>
                      <a:ext cx="5732145" cy="2731324"/>
                    </a:xfrm>
                    <a:prstGeom prst="rect">
                      <a:avLst/>
                    </a:prstGeom>
                    <a:ln>
                      <a:noFill/>
                    </a:ln>
                    <a:extLst>
                      <a:ext uri="{53640926-AAD7-44D8-BBD7-CCE9431645EC}">
                        <a14:shadowObscured xmlns:a14="http://schemas.microsoft.com/office/drawing/2010/main"/>
                      </a:ext>
                    </a:extLst>
                  </pic:spPr>
                </pic:pic>
              </a:graphicData>
            </a:graphic>
          </wp:inline>
        </w:drawing>
      </w:r>
    </w:p>
    <w:p w:rsidR="00EF1A49" w:rsidRDefault="00EF1A49" w:rsidP="00EF1A49">
      <w:pPr>
        <w:jc w:val="both"/>
      </w:pPr>
      <w:r>
        <w:t>Pada halaman Master List Tagih terdapat beberapa fungsi navigasi, diantaranya:</w:t>
      </w:r>
    </w:p>
    <w:p w:rsidR="0015785C" w:rsidRDefault="0015785C" w:rsidP="00B0635B">
      <w:pPr>
        <w:pStyle w:val="ListParagraph"/>
        <w:numPr>
          <w:ilvl w:val="0"/>
          <w:numId w:val="34"/>
        </w:numPr>
        <w:ind w:left="360"/>
        <w:jc w:val="both"/>
      </w:pPr>
      <w:r>
        <w:t>Tombol “Upload” untuk menuju halaman Upload Master List Tagih.</w:t>
      </w:r>
    </w:p>
    <w:p w:rsidR="00EF1A49" w:rsidRDefault="00EF1A49" w:rsidP="00B0635B">
      <w:pPr>
        <w:pStyle w:val="ListParagraph"/>
        <w:numPr>
          <w:ilvl w:val="0"/>
          <w:numId w:val="34"/>
        </w:numPr>
        <w:ind w:left="360"/>
        <w:jc w:val="both"/>
      </w:pPr>
      <w:r>
        <w:t>Tombol “Download” untuk download dan menyimpan data yang disajikan kedalam bentuk file excel.</w:t>
      </w:r>
    </w:p>
    <w:p w:rsidR="00EF1A49" w:rsidRDefault="00EF1A49" w:rsidP="00B0635B">
      <w:pPr>
        <w:pStyle w:val="ListParagraph"/>
        <w:numPr>
          <w:ilvl w:val="0"/>
          <w:numId w:val="34"/>
        </w:numPr>
        <w:ind w:left="360"/>
        <w:jc w:val="both"/>
      </w:pPr>
      <w:r>
        <w:t>Pilihan “n records” untuk menampilkan data sesuai jumlah baris diinginkan yaitu 10, 50 atau 100</w:t>
      </w:r>
    </w:p>
    <w:p w:rsidR="00A06B30" w:rsidRDefault="00EF1A49" w:rsidP="00B0635B">
      <w:pPr>
        <w:pStyle w:val="ListParagraph"/>
        <w:numPr>
          <w:ilvl w:val="0"/>
          <w:numId w:val="34"/>
        </w:numPr>
        <w:ind w:left="360"/>
        <w:jc w:val="both"/>
      </w:pPr>
      <w:r>
        <w:t>Input “search” untuk melakukan pencarian berdasarkan kata kunci tertentu.</w:t>
      </w:r>
    </w:p>
    <w:p w:rsidR="00EF1A49" w:rsidRDefault="00EF1A49" w:rsidP="00B0635B">
      <w:pPr>
        <w:pStyle w:val="ListParagraph"/>
        <w:numPr>
          <w:ilvl w:val="0"/>
          <w:numId w:val="34"/>
        </w:numPr>
        <w:ind w:left="360"/>
        <w:jc w:val="both"/>
      </w:pPr>
      <w:r>
        <w:t>Tombol nomor halaman pada kanan bawah untuk menampilkan baris data sesuai halaman yang diinginkan.</w:t>
      </w:r>
    </w:p>
    <w:p w:rsidR="00EF1A49" w:rsidRDefault="00EF1A49" w:rsidP="00B0635B">
      <w:pPr>
        <w:pStyle w:val="ListParagraph"/>
        <w:numPr>
          <w:ilvl w:val="0"/>
          <w:numId w:val="34"/>
        </w:numPr>
        <w:ind w:left="360"/>
        <w:jc w:val="both"/>
      </w:pPr>
      <w:r>
        <w:lastRenderedPageBreak/>
        <w:t xml:space="preserve">Pilihan “Rayon/Salesman” untuk melakukan </w:t>
      </w:r>
      <w:r w:rsidRPr="00002857">
        <w:rPr>
          <w:i/>
        </w:rPr>
        <w:t>filter</w:t>
      </w:r>
      <w:r>
        <w:t xml:space="preserve"> dan menampilkan data yang ada pada Rayon atau Salesman tertentu saja.</w:t>
      </w:r>
      <w:r w:rsidR="00596147">
        <w:t xml:space="preserve"> Berikut ini tampilan untuk memilih rayon/salesman.</w:t>
      </w:r>
    </w:p>
    <w:p w:rsidR="00596147" w:rsidRDefault="00596147" w:rsidP="00B0635B">
      <w:pPr>
        <w:pStyle w:val="ListParagraph"/>
        <w:ind w:left="360"/>
        <w:jc w:val="center"/>
      </w:pPr>
      <w:r>
        <w:rPr>
          <w:noProof/>
        </w:rPr>
        <w:drawing>
          <wp:inline distT="0" distB="0" distL="0" distR="0">
            <wp:extent cx="2688336" cy="1554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upervisor-master-list-tagih-rayon.png"/>
                    <pic:cNvPicPr/>
                  </pic:nvPicPr>
                  <pic:blipFill rotWithShape="1">
                    <a:blip r:embed="rId38">
                      <a:extLst>
                        <a:ext uri="{28A0092B-C50C-407E-A947-70E740481C1C}">
                          <a14:useLocalDpi xmlns:a14="http://schemas.microsoft.com/office/drawing/2010/main" val="0"/>
                        </a:ext>
                      </a:extLst>
                    </a:blip>
                    <a:srcRect l="41708" t="18916" r="23895" b="45616"/>
                    <a:stretch/>
                  </pic:blipFill>
                  <pic:spPr bwMode="auto">
                    <a:xfrm>
                      <a:off x="0" y="0"/>
                      <a:ext cx="2688336" cy="1554480"/>
                    </a:xfrm>
                    <a:prstGeom prst="rect">
                      <a:avLst/>
                    </a:prstGeom>
                    <a:ln>
                      <a:noFill/>
                    </a:ln>
                    <a:extLst>
                      <a:ext uri="{53640926-AAD7-44D8-BBD7-CCE9431645EC}">
                        <a14:shadowObscured xmlns:a14="http://schemas.microsoft.com/office/drawing/2010/main"/>
                      </a:ext>
                    </a:extLst>
                  </pic:spPr>
                </pic:pic>
              </a:graphicData>
            </a:graphic>
          </wp:inline>
        </w:drawing>
      </w:r>
    </w:p>
    <w:p w:rsidR="006B4A59" w:rsidRDefault="006B4A59" w:rsidP="00DA456A">
      <w:pPr>
        <w:pStyle w:val="Heading1"/>
        <w:numPr>
          <w:ilvl w:val="0"/>
          <w:numId w:val="4"/>
        </w:numPr>
        <w:ind w:left="360"/>
        <w:jc w:val="both"/>
      </w:pPr>
      <w:r>
        <w:t xml:space="preserve">Halaman </w:t>
      </w:r>
      <w:r w:rsidR="00506AE3">
        <w:t>Salesman</w:t>
      </w:r>
    </w:p>
    <w:p w:rsidR="00C410B1" w:rsidRDefault="00C410B1" w:rsidP="00851878">
      <w:pPr>
        <w:jc w:val="both"/>
      </w:pPr>
      <w:r>
        <w:t xml:space="preserve">Pada halaman ini pengguna dapat melihat daftar salesman </w:t>
      </w:r>
      <w:r w:rsidR="00FC372D">
        <w:t xml:space="preserve">yang ada pada </w:t>
      </w:r>
      <w:r w:rsidR="00851878">
        <w:t xml:space="preserve">hirarkinya atau yang </w:t>
      </w:r>
      <w:r>
        <w:t>pengguna tambahkan sendiri sebagai data master salesman. Tampilan awal halaman salesman sebagai berikut.</w:t>
      </w:r>
    </w:p>
    <w:p w:rsidR="00C410B1" w:rsidRPr="00ED4139" w:rsidRDefault="00925F1D" w:rsidP="00C410B1">
      <w:r>
        <w:rPr>
          <w:noProof/>
        </w:rPr>
        <w:drawing>
          <wp:inline distT="0" distB="0" distL="0" distR="0">
            <wp:extent cx="5732145" cy="22098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visor-salesman.png"/>
                    <pic:cNvPicPr/>
                  </pic:nvPicPr>
                  <pic:blipFill rotWithShape="1">
                    <a:blip r:embed="rId39">
                      <a:extLst>
                        <a:ext uri="{28A0092B-C50C-407E-A947-70E740481C1C}">
                          <a14:useLocalDpi xmlns:a14="http://schemas.microsoft.com/office/drawing/2010/main" val="0"/>
                        </a:ext>
                      </a:extLst>
                    </a:blip>
                    <a:srcRect b="31429"/>
                    <a:stretch/>
                  </pic:blipFill>
                  <pic:spPr bwMode="auto">
                    <a:xfrm>
                      <a:off x="0" y="0"/>
                      <a:ext cx="5732145" cy="2209800"/>
                    </a:xfrm>
                    <a:prstGeom prst="rect">
                      <a:avLst/>
                    </a:prstGeom>
                    <a:ln>
                      <a:noFill/>
                    </a:ln>
                    <a:extLst>
                      <a:ext uri="{53640926-AAD7-44D8-BBD7-CCE9431645EC}">
                        <a14:shadowObscured xmlns:a14="http://schemas.microsoft.com/office/drawing/2010/main"/>
                      </a:ext>
                    </a:extLst>
                  </pic:spPr>
                </pic:pic>
              </a:graphicData>
            </a:graphic>
          </wp:inline>
        </w:drawing>
      </w:r>
    </w:p>
    <w:p w:rsidR="00C410B1" w:rsidRDefault="007154E7" w:rsidP="00C410B1">
      <w:pPr>
        <w:jc w:val="both"/>
      </w:pPr>
      <w:r>
        <w:t>Terdapat beberapa kolom pada Daftar Salesman</w:t>
      </w:r>
      <w:r w:rsidR="00C410B1">
        <w:t xml:space="preserve"> yaitu:</w:t>
      </w:r>
    </w:p>
    <w:p w:rsidR="00C410B1" w:rsidRDefault="00C410B1" w:rsidP="00B0635B">
      <w:pPr>
        <w:pStyle w:val="ListParagraph"/>
        <w:numPr>
          <w:ilvl w:val="0"/>
          <w:numId w:val="30"/>
        </w:numPr>
        <w:ind w:left="360"/>
        <w:jc w:val="both"/>
      </w:pPr>
      <w:r>
        <w:t>Kolom “#” merupakan nomor baris data.</w:t>
      </w:r>
    </w:p>
    <w:p w:rsidR="00C410B1" w:rsidRDefault="00C410B1" w:rsidP="00B0635B">
      <w:pPr>
        <w:pStyle w:val="ListParagraph"/>
        <w:numPr>
          <w:ilvl w:val="0"/>
          <w:numId w:val="30"/>
        </w:numPr>
        <w:ind w:left="360"/>
        <w:jc w:val="both"/>
      </w:pPr>
      <w:r>
        <w:t>Kolom “NIK” menunjukan NIK Salesman tersebut.</w:t>
      </w:r>
    </w:p>
    <w:p w:rsidR="00C410B1" w:rsidRDefault="00C410B1" w:rsidP="00B0635B">
      <w:pPr>
        <w:pStyle w:val="ListParagraph"/>
        <w:numPr>
          <w:ilvl w:val="0"/>
          <w:numId w:val="30"/>
        </w:numPr>
        <w:ind w:left="360"/>
        <w:jc w:val="both"/>
      </w:pPr>
      <w:r>
        <w:t>Kolom “Nama” me</w:t>
      </w:r>
      <w:r w:rsidR="00656DFF">
        <w:t>nunjukan Nama Salesman tersebut.</w:t>
      </w:r>
    </w:p>
    <w:p w:rsidR="00012FA8" w:rsidRDefault="00012FA8" w:rsidP="00B0635B">
      <w:pPr>
        <w:pStyle w:val="ListParagraph"/>
        <w:numPr>
          <w:ilvl w:val="0"/>
          <w:numId w:val="30"/>
        </w:numPr>
        <w:ind w:left="360"/>
        <w:jc w:val="both"/>
      </w:pPr>
      <w:r>
        <w:t xml:space="preserve">Kolom “Valid From” menunjukan tanggal awal </w:t>
      </w:r>
      <w:r w:rsidR="00B12728">
        <w:t>data tersebut</w:t>
      </w:r>
      <w:r w:rsidR="006E722A">
        <w:t xml:space="preserve"> valid.</w:t>
      </w:r>
    </w:p>
    <w:p w:rsidR="008B1CB5" w:rsidRDefault="008B1CB5" w:rsidP="008B1CB5">
      <w:pPr>
        <w:pStyle w:val="ListParagraph"/>
        <w:numPr>
          <w:ilvl w:val="0"/>
          <w:numId w:val="30"/>
        </w:numPr>
        <w:ind w:left="360"/>
        <w:jc w:val="both"/>
      </w:pPr>
      <w:r>
        <w:t xml:space="preserve">Kolom “Valid </w:t>
      </w:r>
      <w:r>
        <w:t>To</w:t>
      </w:r>
      <w:r>
        <w:t xml:space="preserve">” menunjukan tanggal </w:t>
      </w:r>
      <w:r w:rsidR="000D3387">
        <w:t>akhir</w:t>
      </w:r>
      <w:r>
        <w:t xml:space="preserve"> data tersebut valid.</w:t>
      </w:r>
    </w:p>
    <w:p w:rsidR="00C410B1" w:rsidRDefault="00C410B1" w:rsidP="00C410B1">
      <w:pPr>
        <w:jc w:val="both"/>
      </w:pPr>
      <w:r>
        <w:t>Pada halaman Salesman terdapat beberapa fungsi navigasi, diantaranya:</w:t>
      </w:r>
    </w:p>
    <w:p w:rsidR="00C410B1" w:rsidRDefault="00C410B1" w:rsidP="00B0635B">
      <w:pPr>
        <w:pStyle w:val="ListParagraph"/>
        <w:numPr>
          <w:ilvl w:val="0"/>
          <w:numId w:val="31"/>
        </w:numPr>
        <w:ind w:left="360"/>
        <w:jc w:val="both"/>
      </w:pPr>
      <w:r>
        <w:t>Tombol “Tambah” untuk menambah data salesman kedalam master data bukan hirarki.</w:t>
      </w:r>
    </w:p>
    <w:p w:rsidR="00C410B1" w:rsidRDefault="00C410B1" w:rsidP="00B0635B">
      <w:pPr>
        <w:pStyle w:val="ListParagraph"/>
        <w:numPr>
          <w:ilvl w:val="0"/>
          <w:numId w:val="31"/>
        </w:numPr>
        <w:ind w:left="360"/>
        <w:jc w:val="both"/>
      </w:pPr>
      <w:r>
        <w:t>Pilihan “n records” untuk menampilkan data sesuai jumlah baris diinginkan yaitu 10, 50 atau 100</w:t>
      </w:r>
    </w:p>
    <w:p w:rsidR="00C410B1" w:rsidRDefault="00C410B1" w:rsidP="00B0635B">
      <w:pPr>
        <w:pStyle w:val="ListParagraph"/>
        <w:numPr>
          <w:ilvl w:val="0"/>
          <w:numId w:val="31"/>
        </w:numPr>
        <w:ind w:left="360"/>
        <w:jc w:val="both"/>
      </w:pPr>
      <w:r>
        <w:t>Input “search” untuk melakukan pencarian berdasarkan kata kunci pada kolom “NIK” dan “Nama”.</w:t>
      </w:r>
    </w:p>
    <w:p w:rsidR="00C410B1" w:rsidRDefault="00C410B1" w:rsidP="00B0635B">
      <w:pPr>
        <w:pStyle w:val="ListParagraph"/>
        <w:numPr>
          <w:ilvl w:val="0"/>
          <w:numId w:val="31"/>
        </w:numPr>
        <w:tabs>
          <w:tab w:val="left" w:pos="1664"/>
        </w:tabs>
        <w:ind w:left="360"/>
        <w:jc w:val="both"/>
      </w:pPr>
      <w:r>
        <w:t>Tombol nomor halaman pada kanan bawah untuk menampilkan baris data sesuai halaman yang diinginkan.</w:t>
      </w:r>
    </w:p>
    <w:p w:rsidR="00C410B1" w:rsidRDefault="00C410B1" w:rsidP="009F4F3A">
      <w:pPr>
        <w:pStyle w:val="Heading2"/>
        <w:numPr>
          <w:ilvl w:val="0"/>
          <w:numId w:val="35"/>
        </w:numPr>
        <w:ind w:left="360"/>
      </w:pPr>
      <w:r w:rsidRPr="00CA5F72">
        <w:t xml:space="preserve">Halaman </w:t>
      </w:r>
      <w:r>
        <w:t>Tambah Salesman</w:t>
      </w:r>
    </w:p>
    <w:p w:rsidR="00C410B1" w:rsidRDefault="00C410B1" w:rsidP="00C410B1">
      <w:pPr>
        <w:jc w:val="both"/>
      </w:pPr>
      <w:r>
        <w:t>Pada halaman ini pengguna dapat menambahkan saleman kedalam master data AIDA Fitur tambah salesman berlaku jika data salesman tertentu tidak ditemukan ketika pengguna melakukan upload hirarki ataupun master list sales. Berikut tampilan halaman Tambah Salesman.</w:t>
      </w:r>
    </w:p>
    <w:p w:rsidR="00C410B1" w:rsidRPr="008436A6" w:rsidRDefault="00453B30" w:rsidP="00C410B1">
      <w:r>
        <w:rPr>
          <w:noProof/>
        </w:rPr>
        <w:lastRenderedPageBreak/>
        <w:drawing>
          <wp:inline distT="0" distB="0" distL="0" distR="0">
            <wp:extent cx="5732145" cy="1769423"/>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visor-tambah-salesman.png"/>
                    <pic:cNvPicPr/>
                  </pic:nvPicPr>
                  <pic:blipFill rotWithShape="1">
                    <a:blip r:embed="rId40">
                      <a:extLst>
                        <a:ext uri="{28A0092B-C50C-407E-A947-70E740481C1C}">
                          <a14:useLocalDpi xmlns:a14="http://schemas.microsoft.com/office/drawing/2010/main" val="0"/>
                        </a:ext>
                      </a:extLst>
                    </a:blip>
                    <a:srcRect b="45094"/>
                    <a:stretch/>
                  </pic:blipFill>
                  <pic:spPr bwMode="auto">
                    <a:xfrm>
                      <a:off x="0" y="0"/>
                      <a:ext cx="5732145" cy="1769423"/>
                    </a:xfrm>
                    <a:prstGeom prst="rect">
                      <a:avLst/>
                    </a:prstGeom>
                    <a:ln>
                      <a:noFill/>
                    </a:ln>
                    <a:extLst>
                      <a:ext uri="{53640926-AAD7-44D8-BBD7-CCE9431645EC}">
                        <a14:shadowObscured xmlns:a14="http://schemas.microsoft.com/office/drawing/2010/main"/>
                      </a:ext>
                    </a:extLst>
                  </pic:spPr>
                </pic:pic>
              </a:graphicData>
            </a:graphic>
          </wp:inline>
        </w:drawing>
      </w:r>
    </w:p>
    <w:p w:rsidR="00C410B1" w:rsidRDefault="00C410B1" w:rsidP="00C410B1">
      <w:pPr>
        <w:jc w:val="both"/>
      </w:pPr>
      <w:r>
        <w:rPr>
          <w:i/>
        </w:rPr>
        <w:t>Field input</w:t>
      </w:r>
      <w:r>
        <w:t xml:space="preserve"> yang ada pada halaman Tambah Salesman, yaitu:</w:t>
      </w:r>
    </w:p>
    <w:p w:rsidR="00C410B1" w:rsidRDefault="00C410B1" w:rsidP="00B0635B">
      <w:pPr>
        <w:pStyle w:val="ListParagraph"/>
        <w:numPr>
          <w:ilvl w:val="0"/>
          <w:numId w:val="33"/>
        </w:numPr>
        <w:ind w:left="360"/>
        <w:jc w:val="both"/>
      </w:pPr>
      <w:r>
        <w:t>“NIK” merupakan NIK Salesman</w:t>
      </w:r>
    </w:p>
    <w:p w:rsidR="00C410B1" w:rsidRDefault="00C410B1" w:rsidP="00B0635B">
      <w:pPr>
        <w:pStyle w:val="ListParagraph"/>
        <w:numPr>
          <w:ilvl w:val="0"/>
          <w:numId w:val="33"/>
        </w:numPr>
        <w:ind w:left="360"/>
        <w:jc w:val="both"/>
      </w:pPr>
      <w:r>
        <w:t>“Nama” merupakan Nama Salesman</w:t>
      </w:r>
    </w:p>
    <w:p w:rsidR="00C410B1" w:rsidRDefault="00C410B1" w:rsidP="00B0635B">
      <w:pPr>
        <w:pStyle w:val="ListParagraph"/>
        <w:numPr>
          <w:ilvl w:val="0"/>
          <w:numId w:val="33"/>
        </w:numPr>
        <w:ind w:left="360"/>
        <w:jc w:val="both"/>
      </w:pPr>
      <w:r>
        <w:t>“Jabatan Salesman” menunjukan apakah data yang diinput merupakan salesman di lapangan atau bukan.</w:t>
      </w:r>
    </w:p>
    <w:p w:rsidR="008A74E2" w:rsidRDefault="00C410B1" w:rsidP="00C410B1">
      <w:pPr>
        <w:tabs>
          <w:tab w:val="left" w:pos="1664"/>
        </w:tabs>
        <w:jc w:val="both"/>
      </w:pPr>
      <w:r>
        <w:t xml:space="preserve">Pada proses </w:t>
      </w:r>
      <w:r w:rsidRPr="0009774F">
        <w:rPr>
          <w:i/>
        </w:rPr>
        <w:t>submit</w:t>
      </w:r>
      <w:r>
        <w:t xml:space="preserve"> Tambah Salesman </w:t>
      </w:r>
      <w:proofErr w:type="gramStart"/>
      <w:r>
        <w:t>akan</w:t>
      </w:r>
      <w:proofErr w:type="gramEnd"/>
      <w:r>
        <w:t xml:space="preserve"> ada 2 kondisi, berhasil dan gagal. Jika gagal, maka </w:t>
      </w:r>
      <w:proofErr w:type="gramStart"/>
      <w:r>
        <w:t>akan</w:t>
      </w:r>
      <w:proofErr w:type="gramEnd"/>
      <w:r>
        <w:t xml:space="preserve"> tetap pada halaman Tambah Salesman dengan adanya informasi yang m</w:t>
      </w:r>
      <w:r w:rsidR="008A74E2">
        <w:t>enyebabkan gagal.</w:t>
      </w:r>
    </w:p>
    <w:p w:rsidR="00C410B1" w:rsidRDefault="00CA5EB7" w:rsidP="00C410B1">
      <w:pPr>
        <w:tabs>
          <w:tab w:val="left" w:pos="1664"/>
        </w:tabs>
        <w:jc w:val="both"/>
      </w:pPr>
      <w:r>
        <w:t>Berikut contoh</w:t>
      </w:r>
      <w:r w:rsidR="00C410B1">
        <w:t xml:space="preserve"> tampilan jika proses </w:t>
      </w:r>
      <w:r w:rsidR="00C410B1" w:rsidRPr="005345D1">
        <w:rPr>
          <w:b/>
          <w:i/>
        </w:rPr>
        <w:t>submit</w:t>
      </w:r>
      <w:r w:rsidR="00C410B1" w:rsidRPr="005345D1">
        <w:rPr>
          <w:b/>
        </w:rPr>
        <w:t xml:space="preserve"> gagal</w:t>
      </w:r>
      <w:r w:rsidR="00C410B1">
        <w:t>.</w:t>
      </w:r>
    </w:p>
    <w:p w:rsidR="00C410B1" w:rsidRDefault="00230E17" w:rsidP="00C410B1">
      <w:pPr>
        <w:tabs>
          <w:tab w:val="left" w:pos="1664"/>
        </w:tabs>
        <w:jc w:val="both"/>
      </w:pPr>
      <w:r>
        <w:rPr>
          <w:noProof/>
        </w:rPr>
        <w:drawing>
          <wp:inline distT="0" distB="0" distL="0" distR="0">
            <wp:extent cx="5732145" cy="206630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or-tambah-salesman-error.png"/>
                    <pic:cNvPicPr/>
                  </pic:nvPicPr>
                  <pic:blipFill rotWithShape="1">
                    <a:blip r:embed="rId41">
                      <a:extLst>
                        <a:ext uri="{28A0092B-C50C-407E-A947-70E740481C1C}">
                          <a14:useLocalDpi xmlns:a14="http://schemas.microsoft.com/office/drawing/2010/main" val="0"/>
                        </a:ext>
                      </a:extLst>
                    </a:blip>
                    <a:srcRect b="35881"/>
                    <a:stretch/>
                  </pic:blipFill>
                  <pic:spPr bwMode="auto">
                    <a:xfrm>
                      <a:off x="0" y="0"/>
                      <a:ext cx="5732145" cy="2066306"/>
                    </a:xfrm>
                    <a:prstGeom prst="rect">
                      <a:avLst/>
                    </a:prstGeom>
                    <a:ln>
                      <a:noFill/>
                    </a:ln>
                    <a:extLst>
                      <a:ext uri="{53640926-AAD7-44D8-BBD7-CCE9431645EC}">
                        <a14:shadowObscured xmlns:a14="http://schemas.microsoft.com/office/drawing/2010/main"/>
                      </a:ext>
                    </a:extLst>
                  </pic:spPr>
                </pic:pic>
              </a:graphicData>
            </a:graphic>
          </wp:inline>
        </w:drawing>
      </w:r>
    </w:p>
    <w:p w:rsidR="00C410B1" w:rsidRDefault="00C410B1" w:rsidP="00C410B1">
      <w:pPr>
        <w:tabs>
          <w:tab w:val="left" w:pos="1664"/>
        </w:tabs>
        <w:jc w:val="both"/>
      </w:pPr>
      <w:r>
        <w:t xml:space="preserve">Jika proses </w:t>
      </w:r>
      <w:r w:rsidRPr="002D5775">
        <w:rPr>
          <w:i/>
        </w:rPr>
        <w:t>submit</w:t>
      </w:r>
      <w:r>
        <w:t xml:space="preserve"> berhasil, maka aplikasi </w:t>
      </w:r>
      <w:proofErr w:type="gramStart"/>
      <w:r>
        <w:t>akan</w:t>
      </w:r>
      <w:proofErr w:type="gramEnd"/>
      <w:r>
        <w:t xml:space="preserve"> mengarahkan pada tampilan awal Halaman Salesman, seperti pada gambar berikut ini.</w:t>
      </w:r>
    </w:p>
    <w:p w:rsidR="006B2244" w:rsidRDefault="00194A89" w:rsidP="00C410B1">
      <w:pPr>
        <w:tabs>
          <w:tab w:val="left" w:pos="1664"/>
        </w:tabs>
        <w:jc w:val="both"/>
      </w:pPr>
      <w:r>
        <w:rPr>
          <w:noProof/>
        </w:rPr>
        <w:drawing>
          <wp:inline distT="0" distB="0" distL="0" distR="0">
            <wp:extent cx="5732145" cy="25336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ervisor-salesman-with-success.png"/>
                    <pic:cNvPicPr/>
                  </pic:nvPicPr>
                  <pic:blipFill rotWithShape="1">
                    <a:blip r:embed="rId42">
                      <a:extLst>
                        <a:ext uri="{28A0092B-C50C-407E-A947-70E740481C1C}">
                          <a14:useLocalDpi xmlns:a14="http://schemas.microsoft.com/office/drawing/2010/main" val="0"/>
                        </a:ext>
                      </a:extLst>
                    </a:blip>
                    <a:srcRect b="21379"/>
                    <a:stretch/>
                  </pic:blipFill>
                  <pic:spPr bwMode="auto">
                    <a:xfrm>
                      <a:off x="0" y="0"/>
                      <a:ext cx="5732145" cy="2533650"/>
                    </a:xfrm>
                    <a:prstGeom prst="rect">
                      <a:avLst/>
                    </a:prstGeom>
                    <a:ln>
                      <a:noFill/>
                    </a:ln>
                    <a:extLst>
                      <a:ext uri="{53640926-AAD7-44D8-BBD7-CCE9431645EC}">
                        <a14:shadowObscured xmlns:a14="http://schemas.microsoft.com/office/drawing/2010/main"/>
                      </a:ext>
                    </a:extLst>
                  </pic:spPr>
                </pic:pic>
              </a:graphicData>
            </a:graphic>
          </wp:inline>
        </w:drawing>
      </w:r>
    </w:p>
    <w:sectPr w:rsidR="006B2244" w:rsidSect="00B06F1E">
      <w:footerReference w:type="first" r:id="rId43"/>
      <w:pgSz w:w="11907" w:h="16839" w:code="9"/>
      <w:pgMar w:top="1440" w:right="1440" w:bottom="1260" w:left="1440" w:header="720" w:footer="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DC" w:rsidRDefault="001442DC" w:rsidP="006A6ECA">
      <w:pPr>
        <w:spacing w:after="0" w:line="240" w:lineRule="auto"/>
      </w:pPr>
      <w:r>
        <w:separator/>
      </w:r>
    </w:p>
  </w:endnote>
  <w:endnote w:type="continuationSeparator" w:id="0">
    <w:p w:rsidR="001442DC" w:rsidRDefault="001442DC" w:rsidP="006A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7"/>
    </w:tblGrid>
    <w:tr w:rsidR="00B06F1E">
      <w:trPr>
        <w:trHeight w:hRule="exact" w:val="115"/>
        <w:jc w:val="center"/>
      </w:trPr>
      <w:tc>
        <w:tcPr>
          <w:tcW w:w="4686" w:type="dxa"/>
          <w:shd w:val="clear" w:color="auto" w:fill="5B9BD5" w:themeFill="accent1"/>
          <w:tcMar>
            <w:top w:w="0" w:type="dxa"/>
            <w:bottom w:w="0" w:type="dxa"/>
          </w:tcMar>
        </w:tcPr>
        <w:p w:rsidR="00B06F1E" w:rsidRDefault="00B06F1E">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06F1E" w:rsidRDefault="00B06F1E">
          <w:pPr>
            <w:pStyle w:val="Header"/>
            <w:tabs>
              <w:tab w:val="clear" w:pos="4680"/>
              <w:tab w:val="clear" w:pos="9360"/>
            </w:tabs>
            <w:jc w:val="right"/>
            <w:rPr>
              <w:caps/>
              <w:sz w:val="18"/>
            </w:rPr>
          </w:pPr>
        </w:p>
      </w:tc>
    </w:tr>
    <w:tr w:rsidR="00B06F1E">
      <w:trPr>
        <w:jc w:val="center"/>
      </w:trPr>
      <w:sdt>
        <w:sdtPr>
          <w:rPr>
            <w:caps/>
            <w:color w:val="808080" w:themeColor="background1" w:themeShade="80"/>
            <w:sz w:val="18"/>
            <w:szCs w:val="18"/>
          </w:rPr>
          <w:alias w:val="Author"/>
          <w:tag w:val=""/>
          <w:id w:val="1085335539"/>
          <w:placeholder>
            <w:docPart w:val="EBCEA00A7D3040189D08A89D735CA72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06F1E" w:rsidRDefault="00B06F1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IDA Master &amp; Report</w:t>
              </w:r>
            </w:p>
          </w:tc>
        </w:sdtContent>
      </w:sdt>
      <w:tc>
        <w:tcPr>
          <w:tcW w:w="4674" w:type="dxa"/>
          <w:shd w:val="clear" w:color="auto" w:fill="auto"/>
          <w:vAlign w:val="center"/>
        </w:tcPr>
        <w:p w:rsidR="00B06F1E" w:rsidRDefault="00B06F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17FFB">
            <w:rPr>
              <w:caps/>
              <w:noProof/>
              <w:color w:val="808080" w:themeColor="background1" w:themeShade="80"/>
              <w:sz w:val="18"/>
              <w:szCs w:val="18"/>
            </w:rPr>
            <w:t>2</w:t>
          </w:r>
          <w:r>
            <w:rPr>
              <w:caps/>
              <w:noProof/>
              <w:color w:val="808080" w:themeColor="background1" w:themeShade="80"/>
              <w:sz w:val="18"/>
              <w:szCs w:val="18"/>
            </w:rPr>
            <w:fldChar w:fldCharType="end"/>
          </w:r>
        </w:p>
      </w:tc>
    </w:tr>
  </w:tbl>
  <w:p w:rsidR="002824BC" w:rsidRDefault="00282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7"/>
    </w:tblGrid>
    <w:tr w:rsidR="006305EB">
      <w:trPr>
        <w:trHeight w:hRule="exact" w:val="115"/>
        <w:jc w:val="center"/>
      </w:trPr>
      <w:tc>
        <w:tcPr>
          <w:tcW w:w="4686" w:type="dxa"/>
          <w:shd w:val="clear" w:color="auto" w:fill="5B9BD5" w:themeFill="accent1"/>
          <w:tcMar>
            <w:top w:w="0" w:type="dxa"/>
            <w:bottom w:w="0" w:type="dxa"/>
          </w:tcMar>
        </w:tcPr>
        <w:p w:rsidR="006305EB" w:rsidRDefault="006305EB">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6305EB" w:rsidRDefault="006305EB">
          <w:pPr>
            <w:pStyle w:val="Header"/>
            <w:tabs>
              <w:tab w:val="clear" w:pos="4680"/>
              <w:tab w:val="clear" w:pos="9360"/>
            </w:tabs>
            <w:jc w:val="right"/>
            <w:rPr>
              <w:caps/>
              <w:sz w:val="18"/>
            </w:rPr>
          </w:pPr>
        </w:p>
      </w:tc>
    </w:tr>
    <w:tr w:rsidR="006305EB">
      <w:trPr>
        <w:jc w:val="center"/>
      </w:trPr>
      <w:sdt>
        <w:sdtPr>
          <w:rPr>
            <w:caps/>
            <w:color w:val="808080" w:themeColor="background1" w:themeShade="80"/>
            <w:sz w:val="18"/>
            <w:szCs w:val="18"/>
          </w:rPr>
          <w:alias w:val="Author"/>
          <w:tag w:val=""/>
          <w:id w:val="-371846262"/>
          <w:placeholder>
            <w:docPart w:val="7792D5FF3DBE426199C2E6BE46B9DE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305EB" w:rsidRDefault="006305E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IDA Master &amp; Report</w:t>
              </w:r>
            </w:p>
          </w:tc>
        </w:sdtContent>
      </w:sdt>
      <w:tc>
        <w:tcPr>
          <w:tcW w:w="4674" w:type="dxa"/>
          <w:shd w:val="clear" w:color="auto" w:fill="auto"/>
          <w:vAlign w:val="center"/>
        </w:tcPr>
        <w:p w:rsidR="006305EB" w:rsidRDefault="006305E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06F1E">
            <w:rPr>
              <w:caps/>
              <w:noProof/>
              <w:color w:val="808080" w:themeColor="background1" w:themeShade="80"/>
              <w:sz w:val="18"/>
              <w:szCs w:val="18"/>
            </w:rPr>
            <w:t>1</w:t>
          </w:r>
          <w:r>
            <w:rPr>
              <w:caps/>
              <w:noProof/>
              <w:color w:val="808080" w:themeColor="background1" w:themeShade="80"/>
              <w:sz w:val="18"/>
              <w:szCs w:val="18"/>
            </w:rPr>
            <w:fldChar w:fldCharType="end"/>
          </w:r>
        </w:p>
      </w:tc>
    </w:tr>
  </w:tbl>
  <w:p w:rsidR="0094017A" w:rsidRDefault="0094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DC" w:rsidRDefault="001442DC" w:rsidP="006A6ECA">
      <w:pPr>
        <w:spacing w:after="0" w:line="240" w:lineRule="auto"/>
      </w:pPr>
      <w:r>
        <w:separator/>
      </w:r>
    </w:p>
  </w:footnote>
  <w:footnote w:type="continuationSeparator" w:id="0">
    <w:p w:rsidR="001442DC" w:rsidRDefault="001442DC" w:rsidP="006A6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BFF"/>
    <w:multiLevelType w:val="hybridMultilevel"/>
    <w:tmpl w:val="601C6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0FC"/>
    <w:multiLevelType w:val="hybridMultilevel"/>
    <w:tmpl w:val="89FE38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7A2"/>
    <w:multiLevelType w:val="hybridMultilevel"/>
    <w:tmpl w:val="20B8AADA"/>
    <w:lvl w:ilvl="0" w:tplc="2912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E727B"/>
    <w:multiLevelType w:val="hybridMultilevel"/>
    <w:tmpl w:val="19BC80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B5F82"/>
    <w:multiLevelType w:val="hybridMultilevel"/>
    <w:tmpl w:val="B22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A00B3"/>
    <w:multiLevelType w:val="hybridMultilevel"/>
    <w:tmpl w:val="E93AEB3A"/>
    <w:lvl w:ilvl="0" w:tplc="0674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E79E6"/>
    <w:multiLevelType w:val="hybridMultilevel"/>
    <w:tmpl w:val="D8E45BE4"/>
    <w:lvl w:ilvl="0" w:tplc="36A824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462CF"/>
    <w:multiLevelType w:val="hybridMultilevel"/>
    <w:tmpl w:val="FA542656"/>
    <w:lvl w:ilvl="0" w:tplc="7AB4B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92F56"/>
    <w:multiLevelType w:val="hybridMultilevel"/>
    <w:tmpl w:val="20B8AADA"/>
    <w:lvl w:ilvl="0" w:tplc="2912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1076E"/>
    <w:multiLevelType w:val="hybridMultilevel"/>
    <w:tmpl w:val="FDCE5646"/>
    <w:lvl w:ilvl="0" w:tplc="DBEC84DC">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45ED3"/>
    <w:multiLevelType w:val="multilevel"/>
    <w:tmpl w:val="C2106654"/>
    <w:styleLink w:val="Style1"/>
    <w:lvl w:ilvl="0">
      <w:start w:val="1"/>
      <w:numFmt w:val="decimal"/>
      <w:lvlText w:val="4.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0D7451"/>
    <w:multiLevelType w:val="hybridMultilevel"/>
    <w:tmpl w:val="32484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313EF"/>
    <w:multiLevelType w:val="hybridMultilevel"/>
    <w:tmpl w:val="E2240F2E"/>
    <w:lvl w:ilvl="0" w:tplc="A18E2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82790"/>
    <w:multiLevelType w:val="hybridMultilevel"/>
    <w:tmpl w:val="67246BFC"/>
    <w:lvl w:ilvl="0" w:tplc="D5E659C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869E4"/>
    <w:multiLevelType w:val="hybridMultilevel"/>
    <w:tmpl w:val="1DD26830"/>
    <w:lvl w:ilvl="0" w:tplc="87648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97868"/>
    <w:multiLevelType w:val="hybridMultilevel"/>
    <w:tmpl w:val="DB643B30"/>
    <w:lvl w:ilvl="0" w:tplc="3B3E017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74216"/>
    <w:multiLevelType w:val="hybridMultilevel"/>
    <w:tmpl w:val="152E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02776"/>
    <w:multiLevelType w:val="multilevel"/>
    <w:tmpl w:val="C2106654"/>
    <w:numStyleLink w:val="Style1"/>
  </w:abstractNum>
  <w:abstractNum w:abstractNumId="18">
    <w:nsid w:val="51FC7C19"/>
    <w:multiLevelType w:val="hybridMultilevel"/>
    <w:tmpl w:val="56CA09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F0F2A"/>
    <w:multiLevelType w:val="hybridMultilevel"/>
    <w:tmpl w:val="91D4E528"/>
    <w:lvl w:ilvl="0" w:tplc="80D4C0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36A7D"/>
    <w:multiLevelType w:val="hybridMultilevel"/>
    <w:tmpl w:val="38DA7050"/>
    <w:lvl w:ilvl="0" w:tplc="ABD81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90189"/>
    <w:multiLevelType w:val="hybridMultilevel"/>
    <w:tmpl w:val="38DA7050"/>
    <w:lvl w:ilvl="0" w:tplc="ABD81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A7FE9"/>
    <w:multiLevelType w:val="hybridMultilevel"/>
    <w:tmpl w:val="A3E07876"/>
    <w:lvl w:ilvl="0" w:tplc="EF149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33DA1"/>
    <w:multiLevelType w:val="hybridMultilevel"/>
    <w:tmpl w:val="2B40AD30"/>
    <w:lvl w:ilvl="0" w:tplc="67BE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C754A"/>
    <w:multiLevelType w:val="multilevel"/>
    <w:tmpl w:val="F684ED84"/>
    <w:lvl w:ilvl="0">
      <w:start w:val="1"/>
      <w:numFmt w:val="decimal"/>
      <w:pStyle w:val="Heading3"/>
      <w:lvlText w:val="4.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02B184C"/>
    <w:multiLevelType w:val="multilevel"/>
    <w:tmpl w:val="D3E22CC6"/>
    <w:lvl w:ilvl="0">
      <w:start w:val="1"/>
      <w:numFmt w:val="decimal"/>
      <w:lvlText w:val="5.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03640F2"/>
    <w:multiLevelType w:val="hybridMultilevel"/>
    <w:tmpl w:val="9FCCE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D6687"/>
    <w:multiLevelType w:val="hybridMultilevel"/>
    <w:tmpl w:val="259424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16CF2"/>
    <w:multiLevelType w:val="hybridMultilevel"/>
    <w:tmpl w:val="903CE0D2"/>
    <w:lvl w:ilvl="0" w:tplc="82C64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75A77"/>
    <w:multiLevelType w:val="multilevel"/>
    <w:tmpl w:val="4CC45EB8"/>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75B4BC8"/>
    <w:multiLevelType w:val="hybridMultilevel"/>
    <w:tmpl w:val="165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C1988"/>
    <w:multiLevelType w:val="hybridMultilevel"/>
    <w:tmpl w:val="3E68AFB4"/>
    <w:lvl w:ilvl="0" w:tplc="A18E2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D7F67"/>
    <w:multiLevelType w:val="hybridMultilevel"/>
    <w:tmpl w:val="D8E45BE4"/>
    <w:lvl w:ilvl="0" w:tplc="36A824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27015"/>
    <w:multiLevelType w:val="hybridMultilevel"/>
    <w:tmpl w:val="32183A00"/>
    <w:lvl w:ilvl="0" w:tplc="EAA2FEA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A64D7"/>
    <w:multiLevelType w:val="hybridMultilevel"/>
    <w:tmpl w:val="92B0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51709"/>
    <w:multiLevelType w:val="hybridMultilevel"/>
    <w:tmpl w:val="D8E45BE4"/>
    <w:lvl w:ilvl="0" w:tplc="36A824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34"/>
  </w:num>
  <w:num w:numId="5">
    <w:abstractNumId w:val="12"/>
  </w:num>
  <w:num w:numId="6">
    <w:abstractNumId w:val="31"/>
  </w:num>
  <w:num w:numId="7">
    <w:abstractNumId w:val="30"/>
  </w:num>
  <w:num w:numId="8">
    <w:abstractNumId w:val="4"/>
  </w:num>
  <w:num w:numId="9">
    <w:abstractNumId w:val="18"/>
  </w:num>
  <w:num w:numId="10">
    <w:abstractNumId w:val="27"/>
  </w:num>
  <w:num w:numId="11">
    <w:abstractNumId w:val="1"/>
  </w:num>
  <w:num w:numId="12">
    <w:abstractNumId w:val="23"/>
  </w:num>
  <w:num w:numId="13">
    <w:abstractNumId w:val="32"/>
  </w:num>
  <w:num w:numId="14">
    <w:abstractNumId w:val="11"/>
  </w:num>
  <w:num w:numId="15">
    <w:abstractNumId w:val="35"/>
  </w:num>
  <w:num w:numId="16">
    <w:abstractNumId w:val="19"/>
  </w:num>
  <w:num w:numId="17">
    <w:abstractNumId w:val="6"/>
  </w:num>
  <w:num w:numId="18">
    <w:abstractNumId w:val="13"/>
  </w:num>
  <w:num w:numId="19">
    <w:abstractNumId w:val="29"/>
  </w:num>
  <w:num w:numId="20">
    <w:abstractNumId w:val="9"/>
  </w:num>
  <w:num w:numId="21">
    <w:abstractNumId w:val="2"/>
  </w:num>
  <w:num w:numId="22">
    <w:abstractNumId w:val="20"/>
  </w:num>
  <w:num w:numId="23">
    <w:abstractNumId w:val="9"/>
    <w:lvlOverride w:ilvl="0">
      <w:lvl w:ilvl="0" w:tplc="DBEC84DC">
        <w:start w:val="1"/>
        <w:numFmt w:val="decimal"/>
        <w:lvlText w:val="4.2.%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4">
    <w:abstractNumId w:val="24"/>
  </w:num>
  <w:num w:numId="25">
    <w:abstractNumId w:val="10"/>
  </w:num>
  <w:num w:numId="26">
    <w:abstractNumId w:val="17"/>
  </w:num>
  <w:num w:numId="27">
    <w:abstractNumId w:val="28"/>
  </w:num>
  <w:num w:numId="28">
    <w:abstractNumId w:val="26"/>
  </w:num>
  <w:num w:numId="29">
    <w:abstractNumId w:val="21"/>
  </w:num>
  <w:num w:numId="30">
    <w:abstractNumId w:val="5"/>
  </w:num>
  <w:num w:numId="31">
    <w:abstractNumId w:val="22"/>
  </w:num>
  <w:num w:numId="32">
    <w:abstractNumId w:val="25"/>
  </w:num>
  <w:num w:numId="33">
    <w:abstractNumId w:val="8"/>
  </w:num>
  <w:num w:numId="34">
    <w:abstractNumId w:val="7"/>
  </w:num>
  <w:num w:numId="35">
    <w:abstractNumId w:val="15"/>
  </w:num>
  <w:num w:numId="36">
    <w:abstractNumId w:val="1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C9"/>
    <w:rsid w:val="00002857"/>
    <w:rsid w:val="000037E4"/>
    <w:rsid w:val="000103DD"/>
    <w:rsid w:val="00012FA8"/>
    <w:rsid w:val="0002032E"/>
    <w:rsid w:val="00020CFF"/>
    <w:rsid w:val="000358C5"/>
    <w:rsid w:val="0005224C"/>
    <w:rsid w:val="00067DD6"/>
    <w:rsid w:val="0007152D"/>
    <w:rsid w:val="000767B2"/>
    <w:rsid w:val="00081B24"/>
    <w:rsid w:val="00086925"/>
    <w:rsid w:val="000936EC"/>
    <w:rsid w:val="00096625"/>
    <w:rsid w:val="00096F89"/>
    <w:rsid w:val="000A2DC8"/>
    <w:rsid w:val="000A45FF"/>
    <w:rsid w:val="000A6184"/>
    <w:rsid w:val="000B63F1"/>
    <w:rsid w:val="000C0C16"/>
    <w:rsid w:val="000C1E1E"/>
    <w:rsid w:val="000C23CB"/>
    <w:rsid w:val="000C457B"/>
    <w:rsid w:val="000C5916"/>
    <w:rsid w:val="000D3387"/>
    <w:rsid w:val="000E38C4"/>
    <w:rsid w:val="000E4BBD"/>
    <w:rsid w:val="000E5EF2"/>
    <w:rsid w:val="000F337F"/>
    <w:rsid w:val="000F77DB"/>
    <w:rsid w:val="00107ED0"/>
    <w:rsid w:val="00112382"/>
    <w:rsid w:val="00116ED9"/>
    <w:rsid w:val="00133CC8"/>
    <w:rsid w:val="001368D6"/>
    <w:rsid w:val="00137338"/>
    <w:rsid w:val="0013779E"/>
    <w:rsid w:val="001434F0"/>
    <w:rsid w:val="001442DC"/>
    <w:rsid w:val="00155A88"/>
    <w:rsid w:val="0015785C"/>
    <w:rsid w:val="00164FCD"/>
    <w:rsid w:val="00166CBA"/>
    <w:rsid w:val="00170C37"/>
    <w:rsid w:val="001715EA"/>
    <w:rsid w:val="00173E97"/>
    <w:rsid w:val="00176D02"/>
    <w:rsid w:val="00182E49"/>
    <w:rsid w:val="00194A89"/>
    <w:rsid w:val="001975B2"/>
    <w:rsid w:val="001A400E"/>
    <w:rsid w:val="001A4CC7"/>
    <w:rsid w:val="001B3113"/>
    <w:rsid w:val="001B6137"/>
    <w:rsid w:val="001C265A"/>
    <w:rsid w:val="001C30D1"/>
    <w:rsid w:val="001C30FA"/>
    <w:rsid w:val="001D241C"/>
    <w:rsid w:val="001D27FC"/>
    <w:rsid w:val="001D47F5"/>
    <w:rsid w:val="001D4E4C"/>
    <w:rsid w:val="001D5907"/>
    <w:rsid w:val="001D5ED0"/>
    <w:rsid w:val="001F0340"/>
    <w:rsid w:val="001F0DAE"/>
    <w:rsid w:val="001F14DB"/>
    <w:rsid w:val="001F561C"/>
    <w:rsid w:val="00201E37"/>
    <w:rsid w:val="00204805"/>
    <w:rsid w:val="00213BE1"/>
    <w:rsid w:val="00221944"/>
    <w:rsid w:val="002273DE"/>
    <w:rsid w:val="0023066E"/>
    <w:rsid w:val="002308C1"/>
    <w:rsid w:val="00230E17"/>
    <w:rsid w:val="00241698"/>
    <w:rsid w:val="00252303"/>
    <w:rsid w:val="00253497"/>
    <w:rsid w:val="00257529"/>
    <w:rsid w:val="002631F3"/>
    <w:rsid w:val="00263796"/>
    <w:rsid w:val="002703AD"/>
    <w:rsid w:val="00276A00"/>
    <w:rsid w:val="002824BC"/>
    <w:rsid w:val="00297244"/>
    <w:rsid w:val="002A4840"/>
    <w:rsid w:val="002A7D7C"/>
    <w:rsid w:val="002A7FA4"/>
    <w:rsid w:val="002B531D"/>
    <w:rsid w:val="002C4D45"/>
    <w:rsid w:val="002C58CB"/>
    <w:rsid w:val="002C7F8A"/>
    <w:rsid w:val="002D1345"/>
    <w:rsid w:val="002D362F"/>
    <w:rsid w:val="002E3FDE"/>
    <w:rsid w:val="002E72F7"/>
    <w:rsid w:val="002F0158"/>
    <w:rsid w:val="002F2DFE"/>
    <w:rsid w:val="003012FD"/>
    <w:rsid w:val="00303370"/>
    <w:rsid w:val="0030500A"/>
    <w:rsid w:val="0031027A"/>
    <w:rsid w:val="003125B8"/>
    <w:rsid w:val="003129FC"/>
    <w:rsid w:val="00313CB7"/>
    <w:rsid w:val="0031662E"/>
    <w:rsid w:val="0031730E"/>
    <w:rsid w:val="0032225B"/>
    <w:rsid w:val="0032282B"/>
    <w:rsid w:val="00325163"/>
    <w:rsid w:val="0033404E"/>
    <w:rsid w:val="0033484A"/>
    <w:rsid w:val="003353B0"/>
    <w:rsid w:val="00337B91"/>
    <w:rsid w:val="00346107"/>
    <w:rsid w:val="00346DED"/>
    <w:rsid w:val="00352C24"/>
    <w:rsid w:val="00361D16"/>
    <w:rsid w:val="0036360D"/>
    <w:rsid w:val="003674DD"/>
    <w:rsid w:val="00372340"/>
    <w:rsid w:val="00372789"/>
    <w:rsid w:val="00372A47"/>
    <w:rsid w:val="003730FE"/>
    <w:rsid w:val="0038008A"/>
    <w:rsid w:val="003B63D6"/>
    <w:rsid w:val="003B67A5"/>
    <w:rsid w:val="003B7681"/>
    <w:rsid w:val="003C183C"/>
    <w:rsid w:val="003C3EFD"/>
    <w:rsid w:val="003C68A1"/>
    <w:rsid w:val="003D2ADE"/>
    <w:rsid w:val="003D36F5"/>
    <w:rsid w:val="003E4EEF"/>
    <w:rsid w:val="003E518E"/>
    <w:rsid w:val="003E624C"/>
    <w:rsid w:val="003E7028"/>
    <w:rsid w:val="003F0818"/>
    <w:rsid w:val="00401ED5"/>
    <w:rsid w:val="004077E0"/>
    <w:rsid w:val="004112AD"/>
    <w:rsid w:val="00415378"/>
    <w:rsid w:val="004176B9"/>
    <w:rsid w:val="0044159C"/>
    <w:rsid w:val="004447DC"/>
    <w:rsid w:val="00446FF0"/>
    <w:rsid w:val="004514EC"/>
    <w:rsid w:val="00453B30"/>
    <w:rsid w:val="004640A4"/>
    <w:rsid w:val="004746D1"/>
    <w:rsid w:val="00483995"/>
    <w:rsid w:val="00485E62"/>
    <w:rsid w:val="00492251"/>
    <w:rsid w:val="004A08A2"/>
    <w:rsid w:val="004A0F20"/>
    <w:rsid w:val="004A680E"/>
    <w:rsid w:val="004A6C0C"/>
    <w:rsid w:val="004B090F"/>
    <w:rsid w:val="004B447A"/>
    <w:rsid w:val="004B68FB"/>
    <w:rsid w:val="004C1348"/>
    <w:rsid w:val="004C28C7"/>
    <w:rsid w:val="004E4AF4"/>
    <w:rsid w:val="00501DD2"/>
    <w:rsid w:val="00505D10"/>
    <w:rsid w:val="00506AE3"/>
    <w:rsid w:val="00516DCF"/>
    <w:rsid w:val="005269B0"/>
    <w:rsid w:val="00530C1A"/>
    <w:rsid w:val="005345D1"/>
    <w:rsid w:val="005349A2"/>
    <w:rsid w:val="00534C55"/>
    <w:rsid w:val="005361EF"/>
    <w:rsid w:val="00536782"/>
    <w:rsid w:val="0054084E"/>
    <w:rsid w:val="00544691"/>
    <w:rsid w:val="00547794"/>
    <w:rsid w:val="0055570E"/>
    <w:rsid w:val="005559FE"/>
    <w:rsid w:val="00561A13"/>
    <w:rsid w:val="00561F89"/>
    <w:rsid w:val="00562EFA"/>
    <w:rsid w:val="00565892"/>
    <w:rsid w:val="005805BD"/>
    <w:rsid w:val="00581AE2"/>
    <w:rsid w:val="005935E8"/>
    <w:rsid w:val="00596147"/>
    <w:rsid w:val="005A060D"/>
    <w:rsid w:val="005A4B2F"/>
    <w:rsid w:val="005B4884"/>
    <w:rsid w:val="005D2F58"/>
    <w:rsid w:val="005D514E"/>
    <w:rsid w:val="005E1C37"/>
    <w:rsid w:val="005F008F"/>
    <w:rsid w:val="005F26B3"/>
    <w:rsid w:val="005F5349"/>
    <w:rsid w:val="005F7651"/>
    <w:rsid w:val="005F7DBE"/>
    <w:rsid w:val="00601FD3"/>
    <w:rsid w:val="0061402F"/>
    <w:rsid w:val="00615000"/>
    <w:rsid w:val="00616D73"/>
    <w:rsid w:val="006221CE"/>
    <w:rsid w:val="00622C40"/>
    <w:rsid w:val="006251B2"/>
    <w:rsid w:val="006260AB"/>
    <w:rsid w:val="00627256"/>
    <w:rsid w:val="006305EB"/>
    <w:rsid w:val="00635594"/>
    <w:rsid w:val="006362BE"/>
    <w:rsid w:val="0063665E"/>
    <w:rsid w:val="006429EA"/>
    <w:rsid w:val="0064430E"/>
    <w:rsid w:val="00652023"/>
    <w:rsid w:val="0065300C"/>
    <w:rsid w:val="006534FA"/>
    <w:rsid w:val="00656DFF"/>
    <w:rsid w:val="006575B5"/>
    <w:rsid w:val="006576BA"/>
    <w:rsid w:val="00671156"/>
    <w:rsid w:val="006713AD"/>
    <w:rsid w:val="00692F71"/>
    <w:rsid w:val="00694A6C"/>
    <w:rsid w:val="006A259E"/>
    <w:rsid w:val="006A6ECA"/>
    <w:rsid w:val="006B08CC"/>
    <w:rsid w:val="006B2244"/>
    <w:rsid w:val="006B4A59"/>
    <w:rsid w:val="006C26E0"/>
    <w:rsid w:val="006C3202"/>
    <w:rsid w:val="006C3655"/>
    <w:rsid w:val="006C56F9"/>
    <w:rsid w:val="006C5D75"/>
    <w:rsid w:val="006D1F2F"/>
    <w:rsid w:val="006D5A33"/>
    <w:rsid w:val="006D65E3"/>
    <w:rsid w:val="006E0456"/>
    <w:rsid w:val="006E13D0"/>
    <w:rsid w:val="006E5204"/>
    <w:rsid w:val="006E650B"/>
    <w:rsid w:val="006E722A"/>
    <w:rsid w:val="006E7326"/>
    <w:rsid w:val="006F29DE"/>
    <w:rsid w:val="006F45D1"/>
    <w:rsid w:val="006F631F"/>
    <w:rsid w:val="00700161"/>
    <w:rsid w:val="00701E5A"/>
    <w:rsid w:val="00702B36"/>
    <w:rsid w:val="007031BA"/>
    <w:rsid w:val="00704980"/>
    <w:rsid w:val="00713344"/>
    <w:rsid w:val="00713E4D"/>
    <w:rsid w:val="007154E7"/>
    <w:rsid w:val="007165F1"/>
    <w:rsid w:val="007261FB"/>
    <w:rsid w:val="00743C01"/>
    <w:rsid w:val="0074560E"/>
    <w:rsid w:val="0074651D"/>
    <w:rsid w:val="00746CA8"/>
    <w:rsid w:val="007472F1"/>
    <w:rsid w:val="007522DD"/>
    <w:rsid w:val="00752A98"/>
    <w:rsid w:val="00756631"/>
    <w:rsid w:val="00756BBD"/>
    <w:rsid w:val="007575C7"/>
    <w:rsid w:val="00760BF6"/>
    <w:rsid w:val="007623C4"/>
    <w:rsid w:val="00763519"/>
    <w:rsid w:val="00764302"/>
    <w:rsid w:val="0077067A"/>
    <w:rsid w:val="00775C8B"/>
    <w:rsid w:val="00780135"/>
    <w:rsid w:val="00785587"/>
    <w:rsid w:val="0079044C"/>
    <w:rsid w:val="007905D2"/>
    <w:rsid w:val="00790F1B"/>
    <w:rsid w:val="0079626E"/>
    <w:rsid w:val="00796D6B"/>
    <w:rsid w:val="007C0D6E"/>
    <w:rsid w:val="007D0CDF"/>
    <w:rsid w:val="007E109C"/>
    <w:rsid w:val="007E119C"/>
    <w:rsid w:val="007E35C4"/>
    <w:rsid w:val="007E7CE3"/>
    <w:rsid w:val="0080604D"/>
    <w:rsid w:val="00807EC6"/>
    <w:rsid w:val="0082140C"/>
    <w:rsid w:val="00821819"/>
    <w:rsid w:val="00823E35"/>
    <w:rsid w:val="00833645"/>
    <w:rsid w:val="00833D80"/>
    <w:rsid w:val="00843FE6"/>
    <w:rsid w:val="00851878"/>
    <w:rsid w:val="00863262"/>
    <w:rsid w:val="00865EED"/>
    <w:rsid w:val="00870A88"/>
    <w:rsid w:val="0088494C"/>
    <w:rsid w:val="00886B68"/>
    <w:rsid w:val="00891EB9"/>
    <w:rsid w:val="008939B5"/>
    <w:rsid w:val="008A278C"/>
    <w:rsid w:val="008A4DFB"/>
    <w:rsid w:val="008A74E2"/>
    <w:rsid w:val="008B020D"/>
    <w:rsid w:val="008B1CB5"/>
    <w:rsid w:val="008B7A52"/>
    <w:rsid w:val="008C1FF7"/>
    <w:rsid w:val="008C7430"/>
    <w:rsid w:val="008D198B"/>
    <w:rsid w:val="008D1A8A"/>
    <w:rsid w:val="008D5DE2"/>
    <w:rsid w:val="008D617D"/>
    <w:rsid w:val="008E0DA5"/>
    <w:rsid w:val="008E4FF6"/>
    <w:rsid w:val="008E5BE2"/>
    <w:rsid w:val="008E5C2D"/>
    <w:rsid w:val="008E63BF"/>
    <w:rsid w:val="008E7AEE"/>
    <w:rsid w:val="008F1FD6"/>
    <w:rsid w:val="00900FF6"/>
    <w:rsid w:val="00901074"/>
    <w:rsid w:val="00904740"/>
    <w:rsid w:val="00906ACB"/>
    <w:rsid w:val="00911FB2"/>
    <w:rsid w:val="009148E8"/>
    <w:rsid w:val="00917E2A"/>
    <w:rsid w:val="0092206B"/>
    <w:rsid w:val="00925AD8"/>
    <w:rsid w:val="00925F1D"/>
    <w:rsid w:val="00927201"/>
    <w:rsid w:val="0093000E"/>
    <w:rsid w:val="0093153E"/>
    <w:rsid w:val="00934D5D"/>
    <w:rsid w:val="00935D2A"/>
    <w:rsid w:val="00940136"/>
    <w:rsid w:val="0094017A"/>
    <w:rsid w:val="00943017"/>
    <w:rsid w:val="0094353A"/>
    <w:rsid w:val="009509E2"/>
    <w:rsid w:val="009712B4"/>
    <w:rsid w:val="009727A9"/>
    <w:rsid w:val="00990A92"/>
    <w:rsid w:val="00995901"/>
    <w:rsid w:val="00996BEB"/>
    <w:rsid w:val="00997446"/>
    <w:rsid w:val="009A2111"/>
    <w:rsid w:val="009A3055"/>
    <w:rsid w:val="009C150E"/>
    <w:rsid w:val="009C3DFD"/>
    <w:rsid w:val="009C79FF"/>
    <w:rsid w:val="009F4F3A"/>
    <w:rsid w:val="009F5DE5"/>
    <w:rsid w:val="009F64BB"/>
    <w:rsid w:val="00A00B82"/>
    <w:rsid w:val="00A02CDA"/>
    <w:rsid w:val="00A03967"/>
    <w:rsid w:val="00A06AA5"/>
    <w:rsid w:val="00A06B30"/>
    <w:rsid w:val="00A105AC"/>
    <w:rsid w:val="00A215DC"/>
    <w:rsid w:val="00A23714"/>
    <w:rsid w:val="00A2534C"/>
    <w:rsid w:val="00A254EA"/>
    <w:rsid w:val="00A33445"/>
    <w:rsid w:val="00A347AD"/>
    <w:rsid w:val="00A450EB"/>
    <w:rsid w:val="00A524B0"/>
    <w:rsid w:val="00A52BBA"/>
    <w:rsid w:val="00A6644A"/>
    <w:rsid w:val="00A73990"/>
    <w:rsid w:val="00A742B0"/>
    <w:rsid w:val="00A7796E"/>
    <w:rsid w:val="00A81A85"/>
    <w:rsid w:val="00A83E73"/>
    <w:rsid w:val="00A85AB6"/>
    <w:rsid w:val="00A85C71"/>
    <w:rsid w:val="00A96003"/>
    <w:rsid w:val="00AA315F"/>
    <w:rsid w:val="00AB515B"/>
    <w:rsid w:val="00AB56F8"/>
    <w:rsid w:val="00AC3C2B"/>
    <w:rsid w:val="00AC3E50"/>
    <w:rsid w:val="00AD0DBA"/>
    <w:rsid w:val="00AD1137"/>
    <w:rsid w:val="00AD3610"/>
    <w:rsid w:val="00AD575C"/>
    <w:rsid w:val="00AE2555"/>
    <w:rsid w:val="00AE2C10"/>
    <w:rsid w:val="00AE5645"/>
    <w:rsid w:val="00AE5C97"/>
    <w:rsid w:val="00AE7F8A"/>
    <w:rsid w:val="00AF27DE"/>
    <w:rsid w:val="00AF594B"/>
    <w:rsid w:val="00AF5DBC"/>
    <w:rsid w:val="00AF7EDC"/>
    <w:rsid w:val="00B02D45"/>
    <w:rsid w:val="00B03A4E"/>
    <w:rsid w:val="00B0635B"/>
    <w:rsid w:val="00B06AEC"/>
    <w:rsid w:val="00B06F1E"/>
    <w:rsid w:val="00B12728"/>
    <w:rsid w:val="00B23955"/>
    <w:rsid w:val="00B31DB0"/>
    <w:rsid w:val="00B32EEE"/>
    <w:rsid w:val="00B3697E"/>
    <w:rsid w:val="00B37F40"/>
    <w:rsid w:val="00B5543C"/>
    <w:rsid w:val="00B6334E"/>
    <w:rsid w:val="00B64967"/>
    <w:rsid w:val="00B667D5"/>
    <w:rsid w:val="00B775A0"/>
    <w:rsid w:val="00B77908"/>
    <w:rsid w:val="00B82BA3"/>
    <w:rsid w:val="00B869F2"/>
    <w:rsid w:val="00B904BB"/>
    <w:rsid w:val="00B96D85"/>
    <w:rsid w:val="00BA6822"/>
    <w:rsid w:val="00BA719D"/>
    <w:rsid w:val="00BB3963"/>
    <w:rsid w:val="00BD1B5B"/>
    <w:rsid w:val="00BD3CDA"/>
    <w:rsid w:val="00BD4589"/>
    <w:rsid w:val="00BD4FF1"/>
    <w:rsid w:val="00BD6602"/>
    <w:rsid w:val="00BE5A77"/>
    <w:rsid w:val="00BE5D8B"/>
    <w:rsid w:val="00BF228E"/>
    <w:rsid w:val="00BF2E77"/>
    <w:rsid w:val="00BF37CC"/>
    <w:rsid w:val="00BF44B9"/>
    <w:rsid w:val="00BF559E"/>
    <w:rsid w:val="00BF78AB"/>
    <w:rsid w:val="00C01168"/>
    <w:rsid w:val="00C04229"/>
    <w:rsid w:val="00C228E1"/>
    <w:rsid w:val="00C22BC1"/>
    <w:rsid w:val="00C237C9"/>
    <w:rsid w:val="00C239ED"/>
    <w:rsid w:val="00C34273"/>
    <w:rsid w:val="00C40988"/>
    <w:rsid w:val="00C410B1"/>
    <w:rsid w:val="00C45FC9"/>
    <w:rsid w:val="00C5131E"/>
    <w:rsid w:val="00C524DC"/>
    <w:rsid w:val="00C62E4D"/>
    <w:rsid w:val="00C64305"/>
    <w:rsid w:val="00C646D9"/>
    <w:rsid w:val="00C71DE8"/>
    <w:rsid w:val="00C7266C"/>
    <w:rsid w:val="00C83D5A"/>
    <w:rsid w:val="00C92098"/>
    <w:rsid w:val="00C93541"/>
    <w:rsid w:val="00CA5EB7"/>
    <w:rsid w:val="00CA5F72"/>
    <w:rsid w:val="00CA6A40"/>
    <w:rsid w:val="00CA6E7A"/>
    <w:rsid w:val="00CB64C0"/>
    <w:rsid w:val="00CC6585"/>
    <w:rsid w:val="00CD646D"/>
    <w:rsid w:val="00CF3A1E"/>
    <w:rsid w:val="00CF6CE2"/>
    <w:rsid w:val="00D03B82"/>
    <w:rsid w:val="00D06CC7"/>
    <w:rsid w:val="00D111B5"/>
    <w:rsid w:val="00D11696"/>
    <w:rsid w:val="00D17FFB"/>
    <w:rsid w:val="00D22893"/>
    <w:rsid w:val="00D31408"/>
    <w:rsid w:val="00D33FE5"/>
    <w:rsid w:val="00D35CB7"/>
    <w:rsid w:val="00D53D58"/>
    <w:rsid w:val="00D60734"/>
    <w:rsid w:val="00D60912"/>
    <w:rsid w:val="00D76050"/>
    <w:rsid w:val="00D83208"/>
    <w:rsid w:val="00D87D55"/>
    <w:rsid w:val="00D9292C"/>
    <w:rsid w:val="00D96E8C"/>
    <w:rsid w:val="00DA456A"/>
    <w:rsid w:val="00DA73B0"/>
    <w:rsid w:val="00DC0285"/>
    <w:rsid w:val="00DC0798"/>
    <w:rsid w:val="00DC7A77"/>
    <w:rsid w:val="00DD294C"/>
    <w:rsid w:val="00DE2AC0"/>
    <w:rsid w:val="00DF291F"/>
    <w:rsid w:val="00DF43FF"/>
    <w:rsid w:val="00DF7EF2"/>
    <w:rsid w:val="00E05C38"/>
    <w:rsid w:val="00E14273"/>
    <w:rsid w:val="00E23093"/>
    <w:rsid w:val="00E3543E"/>
    <w:rsid w:val="00E37BB8"/>
    <w:rsid w:val="00E40A5F"/>
    <w:rsid w:val="00E41A4B"/>
    <w:rsid w:val="00E44BFA"/>
    <w:rsid w:val="00E5046B"/>
    <w:rsid w:val="00E66389"/>
    <w:rsid w:val="00E7188C"/>
    <w:rsid w:val="00E759AC"/>
    <w:rsid w:val="00E8089D"/>
    <w:rsid w:val="00E80E23"/>
    <w:rsid w:val="00E82AB6"/>
    <w:rsid w:val="00E82E09"/>
    <w:rsid w:val="00E83CA9"/>
    <w:rsid w:val="00E96C2E"/>
    <w:rsid w:val="00EA46E8"/>
    <w:rsid w:val="00EA47F4"/>
    <w:rsid w:val="00EA67BA"/>
    <w:rsid w:val="00EB48EE"/>
    <w:rsid w:val="00EB5E77"/>
    <w:rsid w:val="00EB6D7B"/>
    <w:rsid w:val="00ED116D"/>
    <w:rsid w:val="00ED1F0A"/>
    <w:rsid w:val="00EF1A49"/>
    <w:rsid w:val="00EF21CE"/>
    <w:rsid w:val="00EF3B58"/>
    <w:rsid w:val="00F119C3"/>
    <w:rsid w:val="00F15977"/>
    <w:rsid w:val="00F17FA9"/>
    <w:rsid w:val="00F23B84"/>
    <w:rsid w:val="00F2457E"/>
    <w:rsid w:val="00F24D5F"/>
    <w:rsid w:val="00F26B21"/>
    <w:rsid w:val="00F30EE7"/>
    <w:rsid w:val="00F332CD"/>
    <w:rsid w:val="00F34DF2"/>
    <w:rsid w:val="00F3735F"/>
    <w:rsid w:val="00F5261E"/>
    <w:rsid w:val="00F60CDE"/>
    <w:rsid w:val="00F633B4"/>
    <w:rsid w:val="00F65FC8"/>
    <w:rsid w:val="00F81ADC"/>
    <w:rsid w:val="00F867A4"/>
    <w:rsid w:val="00F87058"/>
    <w:rsid w:val="00F90139"/>
    <w:rsid w:val="00F97EDE"/>
    <w:rsid w:val="00FA1D98"/>
    <w:rsid w:val="00FA7798"/>
    <w:rsid w:val="00FB43B2"/>
    <w:rsid w:val="00FC10EB"/>
    <w:rsid w:val="00FC372D"/>
    <w:rsid w:val="00FC41D7"/>
    <w:rsid w:val="00FC60F4"/>
    <w:rsid w:val="00FC649D"/>
    <w:rsid w:val="00FD28E3"/>
    <w:rsid w:val="00FE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C7F16-26E8-445B-9C28-04F586C5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31E"/>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483995"/>
    <w:pPr>
      <w:keepNext/>
      <w:keepLines/>
      <w:spacing w:before="2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B02D45"/>
    <w:pPr>
      <w:keepNext/>
      <w:keepLines/>
      <w:numPr>
        <w:numId w:val="24"/>
      </w:numPr>
      <w:spacing w:before="2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5FC9"/>
    <w:rPr>
      <w:color w:val="0000FF"/>
      <w:u w:val="single"/>
    </w:rPr>
  </w:style>
  <w:style w:type="paragraph" w:styleId="ListParagraph">
    <w:name w:val="List Paragraph"/>
    <w:basedOn w:val="Normal"/>
    <w:uiPriority w:val="34"/>
    <w:qFormat/>
    <w:rsid w:val="006B2244"/>
    <w:pPr>
      <w:ind w:left="720"/>
      <w:contextualSpacing/>
    </w:pPr>
  </w:style>
  <w:style w:type="character" w:customStyle="1" w:styleId="Heading1Char">
    <w:name w:val="Heading 1 Char"/>
    <w:basedOn w:val="DefaultParagraphFont"/>
    <w:link w:val="Heading1"/>
    <w:uiPriority w:val="9"/>
    <w:rsid w:val="00C5131E"/>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483995"/>
    <w:rPr>
      <w:rFonts w:asciiTheme="majorHAnsi" w:eastAsiaTheme="majorEastAsia" w:hAnsiTheme="majorHAnsi" w:cstheme="majorBidi"/>
      <w:b/>
      <w:sz w:val="24"/>
      <w:szCs w:val="26"/>
    </w:rPr>
  </w:style>
  <w:style w:type="paragraph" w:styleId="Header">
    <w:name w:val="header"/>
    <w:basedOn w:val="Normal"/>
    <w:link w:val="HeaderChar"/>
    <w:uiPriority w:val="99"/>
    <w:unhideWhenUsed/>
    <w:rsid w:val="006A6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ECA"/>
  </w:style>
  <w:style w:type="paragraph" w:styleId="Footer">
    <w:name w:val="footer"/>
    <w:basedOn w:val="Normal"/>
    <w:link w:val="FooterChar"/>
    <w:uiPriority w:val="99"/>
    <w:unhideWhenUsed/>
    <w:rsid w:val="006A6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ECA"/>
  </w:style>
  <w:style w:type="character" w:customStyle="1" w:styleId="Heading3Char">
    <w:name w:val="Heading 3 Char"/>
    <w:basedOn w:val="DefaultParagraphFont"/>
    <w:link w:val="Heading3"/>
    <w:uiPriority w:val="9"/>
    <w:rsid w:val="006F45D1"/>
    <w:rPr>
      <w:rFonts w:asciiTheme="majorHAnsi" w:eastAsiaTheme="majorEastAsia" w:hAnsiTheme="majorHAnsi" w:cstheme="majorBidi"/>
      <w:b/>
      <w:sz w:val="24"/>
      <w:szCs w:val="24"/>
    </w:rPr>
  </w:style>
  <w:style w:type="numbering" w:customStyle="1" w:styleId="Style1">
    <w:name w:val="Style1"/>
    <w:uiPriority w:val="99"/>
    <w:rsid w:val="00B02D4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pp.aplcare.com/AIDAMast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92D5FF3DBE426199C2E6BE46B9DEEC"/>
        <w:category>
          <w:name w:val="General"/>
          <w:gallery w:val="placeholder"/>
        </w:category>
        <w:types>
          <w:type w:val="bbPlcHdr"/>
        </w:types>
        <w:behaviors>
          <w:behavior w:val="content"/>
        </w:behaviors>
        <w:guid w:val="{8DC2855F-D2EC-492F-9244-E12D6A498F98}"/>
      </w:docPartPr>
      <w:docPartBody>
        <w:p w:rsidR="000078C7" w:rsidRDefault="001E5519" w:rsidP="001E5519">
          <w:pPr>
            <w:pStyle w:val="7792D5FF3DBE426199C2E6BE46B9DEEC"/>
          </w:pPr>
          <w:r>
            <w:rPr>
              <w:rStyle w:val="PlaceholderText"/>
            </w:rPr>
            <w:t>[Author]</w:t>
          </w:r>
        </w:p>
      </w:docPartBody>
    </w:docPart>
    <w:docPart>
      <w:docPartPr>
        <w:name w:val="EBCEA00A7D3040189D08A89D735CA726"/>
        <w:category>
          <w:name w:val="General"/>
          <w:gallery w:val="placeholder"/>
        </w:category>
        <w:types>
          <w:type w:val="bbPlcHdr"/>
        </w:types>
        <w:behaviors>
          <w:behavior w:val="content"/>
        </w:behaviors>
        <w:guid w:val="{9451ADD2-F53A-4CB8-AB96-DFF534A37984}"/>
      </w:docPartPr>
      <w:docPartBody>
        <w:p w:rsidR="000078C7" w:rsidRDefault="001E5519" w:rsidP="001E5519">
          <w:pPr>
            <w:pStyle w:val="EBCEA00A7D3040189D08A89D735CA72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19"/>
    <w:rsid w:val="00006162"/>
    <w:rsid w:val="000078C7"/>
    <w:rsid w:val="001E5519"/>
    <w:rsid w:val="00365157"/>
    <w:rsid w:val="006F0F0E"/>
    <w:rsid w:val="00B962F8"/>
    <w:rsid w:val="00EE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519"/>
    <w:rPr>
      <w:color w:val="808080"/>
    </w:rPr>
  </w:style>
  <w:style w:type="paragraph" w:customStyle="1" w:styleId="7792D5FF3DBE426199C2E6BE46B9DEEC">
    <w:name w:val="7792D5FF3DBE426199C2E6BE46B9DEEC"/>
    <w:rsid w:val="001E5519"/>
  </w:style>
  <w:style w:type="paragraph" w:customStyle="1" w:styleId="EBCEA00A7D3040189D08A89D735CA726">
    <w:name w:val="EBCEA00A7D3040189D08A89D735CA726"/>
    <w:rsid w:val="001E5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2B69-8593-45EB-944B-0F1163A4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Master &amp; Report</dc:creator>
  <cp:keywords/>
  <dc:description/>
  <cp:lastModifiedBy>arie, ega</cp:lastModifiedBy>
  <cp:revision>143</cp:revision>
  <dcterms:created xsi:type="dcterms:W3CDTF">2019-10-14T04:01:00Z</dcterms:created>
  <dcterms:modified xsi:type="dcterms:W3CDTF">2019-11-29T03:11:00Z</dcterms:modified>
</cp:coreProperties>
</file>